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09E" w:rsidRPr="00831798" w:rsidRDefault="0009009E" w:rsidP="0009009E">
      <w:pPr>
        <w:pStyle w:val="Titel"/>
        <w:jc w:val="center"/>
        <w:rPr>
          <w:sz w:val="96"/>
        </w:rPr>
      </w:pPr>
      <w:r w:rsidRPr="00831798">
        <w:rPr>
          <w:sz w:val="96"/>
        </w:rPr>
        <w:t xml:space="preserve">Space </w:t>
      </w:r>
      <w:proofErr w:type="spellStart"/>
      <w:r w:rsidRPr="00831798">
        <w:rPr>
          <w:sz w:val="96"/>
        </w:rPr>
        <w:t>Invaders</w:t>
      </w:r>
      <w:proofErr w:type="spellEnd"/>
    </w:p>
    <w:p w:rsidR="00DE6022" w:rsidRPr="00831798" w:rsidRDefault="0009009E" w:rsidP="0009009E">
      <w:pPr>
        <w:pStyle w:val="Titel"/>
        <w:jc w:val="center"/>
      </w:pPr>
      <w:r w:rsidRPr="00831798">
        <w:t>Gruppe 11</w:t>
      </w:r>
    </w:p>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Pr>
        <w:pStyle w:val="Titel"/>
      </w:pPr>
      <w:r w:rsidRPr="00831798">
        <w:t>NICE BILLEDE -----</w:t>
      </w:r>
    </w:p>
    <w:p w:rsidR="00DE6022" w:rsidRPr="00831798" w:rsidRDefault="00DE6022">
      <w:pPr>
        <w:spacing w:after="160"/>
        <w:rPr>
          <w:rFonts w:asciiTheme="majorHAnsi" w:eastAsiaTheme="majorEastAsia" w:hAnsiTheme="majorHAnsi" w:cstheme="majorBidi"/>
          <w:spacing w:val="-10"/>
          <w:kern w:val="28"/>
          <w:sz w:val="40"/>
          <w:szCs w:val="56"/>
        </w:rPr>
      </w:pPr>
      <w:r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Overskrift"/>
            <w:rPr>
              <w:lang w:val="da-DK"/>
            </w:rPr>
          </w:pPr>
          <w:r w:rsidRPr="00831798">
            <w:rPr>
              <w:lang w:val="da-DK"/>
            </w:rPr>
            <w:t>Indholdsfortegnelse</w:t>
          </w:r>
        </w:p>
        <w:p w:rsidR="00397BF7" w:rsidRDefault="007E3A89">
          <w:pPr>
            <w:pStyle w:val="Indholdsfortegnelse1"/>
            <w:tabs>
              <w:tab w:val="right" w:leader="dot" w:pos="9628"/>
            </w:tabs>
            <w:rPr>
              <w:rFonts w:eastAsiaTheme="minorEastAsia"/>
              <w:noProof/>
              <w:lang w:val="en-US" w:eastAsia="ja-JP"/>
            </w:rPr>
          </w:pPr>
          <w:r w:rsidRPr="00831798">
            <w:fldChar w:fldCharType="begin"/>
          </w:r>
          <w:r w:rsidRPr="00831798">
            <w:instrText xml:space="preserve"> TOC \o "1-3" \h \z \u </w:instrText>
          </w:r>
          <w:r w:rsidRPr="00831798">
            <w:fldChar w:fldCharType="separate"/>
          </w:r>
          <w:hyperlink w:anchor="_Toc477128822" w:history="1">
            <w:r w:rsidR="00397BF7" w:rsidRPr="00BB6933">
              <w:rPr>
                <w:rStyle w:val="Hyperlink"/>
                <w:noProof/>
              </w:rPr>
              <w:t>Indledning</w:t>
            </w:r>
            <w:r w:rsidR="00397BF7">
              <w:rPr>
                <w:noProof/>
                <w:webHidden/>
              </w:rPr>
              <w:tab/>
            </w:r>
            <w:r w:rsidR="00397BF7">
              <w:rPr>
                <w:noProof/>
                <w:webHidden/>
              </w:rPr>
              <w:fldChar w:fldCharType="begin"/>
            </w:r>
            <w:r w:rsidR="00397BF7">
              <w:rPr>
                <w:noProof/>
                <w:webHidden/>
              </w:rPr>
              <w:instrText xml:space="preserve"> PAGEREF _Toc477128822 \h </w:instrText>
            </w:r>
            <w:r w:rsidR="00397BF7">
              <w:rPr>
                <w:noProof/>
                <w:webHidden/>
              </w:rPr>
            </w:r>
            <w:r w:rsidR="00397BF7">
              <w:rPr>
                <w:noProof/>
                <w:webHidden/>
              </w:rPr>
              <w:fldChar w:fldCharType="separate"/>
            </w:r>
            <w:r w:rsidR="00397BF7">
              <w:rPr>
                <w:noProof/>
                <w:webHidden/>
              </w:rPr>
              <w:t>2</w:t>
            </w:r>
            <w:r w:rsidR="00397BF7">
              <w:rPr>
                <w:noProof/>
                <w:webHidden/>
              </w:rPr>
              <w:fldChar w:fldCharType="end"/>
            </w:r>
          </w:hyperlink>
        </w:p>
        <w:p w:rsidR="00397BF7" w:rsidRDefault="00757CA4">
          <w:pPr>
            <w:pStyle w:val="Indholdsfortegnelse1"/>
            <w:tabs>
              <w:tab w:val="right" w:leader="dot" w:pos="9628"/>
            </w:tabs>
            <w:rPr>
              <w:rFonts w:eastAsiaTheme="minorEastAsia"/>
              <w:noProof/>
              <w:lang w:val="en-US" w:eastAsia="ja-JP"/>
            </w:rPr>
          </w:pPr>
          <w:hyperlink w:anchor="_Toc477128823" w:history="1">
            <w:r w:rsidR="00397BF7" w:rsidRPr="00BB6933">
              <w:rPr>
                <w:rStyle w:val="Hyperlink"/>
                <w:noProof/>
              </w:rPr>
              <w:t>Tilegnelse af viden og problemer undervejs</w:t>
            </w:r>
            <w:r w:rsidR="00397BF7">
              <w:rPr>
                <w:noProof/>
                <w:webHidden/>
              </w:rPr>
              <w:tab/>
            </w:r>
            <w:r w:rsidR="00397BF7">
              <w:rPr>
                <w:noProof/>
                <w:webHidden/>
              </w:rPr>
              <w:fldChar w:fldCharType="begin"/>
            </w:r>
            <w:r w:rsidR="00397BF7">
              <w:rPr>
                <w:noProof/>
                <w:webHidden/>
              </w:rPr>
              <w:instrText xml:space="preserve"> PAGEREF _Toc477128823 \h </w:instrText>
            </w:r>
            <w:r w:rsidR="00397BF7">
              <w:rPr>
                <w:noProof/>
                <w:webHidden/>
              </w:rPr>
            </w:r>
            <w:r w:rsidR="00397BF7">
              <w:rPr>
                <w:noProof/>
                <w:webHidden/>
              </w:rPr>
              <w:fldChar w:fldCharType="separate"/>
            </w:r>
            <w:r w:rsidR="00397BF7">
              <w:rPr>
                <w:noProof/>
                <w:webHidden/>
              </w:rPr>
              <w:t>3</w:t>
            </w:r>
            <w:r w:rsidR="00397BF7">
              <w:rPr>
                <w:noProof/>
                <w:webHidden/>
              </w:rPr>
              <w:fldChar w:fldCharType="end"/>
            </w:r>
          </w:hyperlink>
        </w:p>
        <w:p w:rsidR="00397BF7" w:rsidRDefault="00757CA4">
          <w:pPr>
            <w:pStyle w:val="Indholdsfortegnelse1"/>
            <w:tabs>
              <w:tab w:val="right" w:leader="dot" w:pos="9628"/>
            </w:tabs>
            <w:rPr>
              <w:rFonts w:eastAsiaTheme="minorEastAsia"/>
              <w:noProof/>
              <w:lang w:val="en-US" w:eastAsia="ja-JP"/>
            </w:rPr>
          </w:pPr>
          <w:hyperlink w:anchor="_Toc477128824" w:history="1">
            <w:r w:rsidR="00397BF7" w:rsidRPr="00BB6933">
              <w:rPr>
                <w:rStyle w:val="Hyperlink"/>
                <w:noProof/>
              </w:rPr>
              <w:t>Overordnet projekt beskrivelse</w:t>
            </w:r>
            <w:r w:rsidR="00397BF7">
              <w:rPr>
                <w:noProof/>
                <w:webHidden/>
              </w:rPr>
              <w:tab/>
            </w:r>
            <w:r w:rsidR="00397BF7">
              <w:rPr>
                <w:noProof/>
                <w:webHidden/>
              </w:rPr>
              <w:fldChar w:fldCharType="begin"/>
            </w:r>
            <w:r w:rsidR="00397BF7">
              <w:rPr>
                <w:noProof/>
                <w:webHidden/>
              </w:rPr>
              <w:instrText xml:space="preserve"> PAGEREF _Toc477128824 \h </w:instrText>
            </w:r>
            <w:r w:rsidR="00397BF7">
              <w:rPr>
                <w:noProof/>
                <w:webHidden/>
              </w:rPr>
            </w:r>
            <w:r w:rsidR="00397BF7">
              <w:rPr>
                <w:noProof/>
                <w:webHidden/>
              </w:rPr>
              <w:fldChar w:fldCharType="separate"/>
            </w:r>
            <w:r w:rsidR="00397BF7">
              <w:rPr>
                <w:noProof/>
                <w:webHidden/>
              </w:rPr>
              <w:t>4</w:t>
            </w:r>
            <w:r w:rsidR="00397BF7">
              <w:rPr>
                <w:noProof/>
                <w:webHidden/>
              </w:rPr>
              <w:fldChar w:fldCharType="end"/>
            </w:r>
          </w:hyperlink>
        </w:p>
        <w:p w:rsidR="00397BF7" w:rsidRDefault="00757CA4">
          <w:pPr>
            <w:pStyle w:val="Indholdsfortegnelse1"/>
            <w:tabs>
              <w:tab w:val="right" w:leader="dot" w:pos="9628"/>
            </w:tabs>
            <w:rPr>
              <w:rFonts w:eastAsiaTheme="minorEastAsia"/>
              <w:noProof/>
              <w:lang w:val="en-US" w:eastAsia="ja-JP"/>
            </w:rPr>
          </w:pPr>
          <w:hyperlink w:anchor="_Toc477128825" w:history="1">
            <w:r w:rsidR="00397BF7" w:rsidRPr="00BB6933">
              <w:rPr>
                <w:rStyle w:val="Hyperlink"/>
                <w:noProof/>
              </w:rPr>
              <w:t>System beskrivelse</w:t>
            </w:r>
            <w:r w:rsidR="00397BF7">
              <w:rPr>
                <w:noProof/>
                <w:webHidden/>
              </w:rPr>
              <w:tab/>
            </w:r>
            <w:r w:rsidR="00397BF7">
              <w:rPr>
                <w:noProof/>
                <w:webHidden/>
              </w:rPr>
              <w:fldChar w:fldCharType="begin"/>
            </w:r>
            <w:r w:rsidR="00397BF7">
              <w:rPr>
                <w:noProof/>
                <w:webHidden/>
              </w:rPr>
              <w:instrText xml:space="preserve"> PAGEREF _Toc477128825 \h </w:instrText>
            </w:r>
            <w:r w:rsidR="00397BF7">
              <w:rPr>
                <w:noProof/>
                <w:webHidden/>
              </w:rPr>
            </w:r>
            <w:r w:rsidR="00397BF7">
              <w:rPr>
                <w:noProof/>
                <w:webHidden/>
              </w:rPr>
              <w:fldChar w:fldCharType="separate"/>
            </w:r>
            <w:r w:rsidR="00397BF7">
              <w:rPr>
                <w:noProof/>
                <w:webHidden/>
              </w:rPr>
              <w:t>5</w:t>
            </w:r>
            <w:r w:rsidR="00397BF7">
              <w:rPr>
                <w:noProof/>
                <w:webHidden/>
              </w:rPr>
              <w:fldChar w:fldCharType="end"/>
            </w:r>
          </w:hyperlink>
        </w:p>
        <w:p w:rsidR="00397BF7" w:rsidRDefault="00757CA4">
          <w:pPr>
            <w:pStyle w:val="Indholdsfortegnelse2"/>
            <w:tabs>
              <w:tab w:val="right" w:leader="dot" w:pos="9628"/>
            </w:tabs>
            <w:rPr>
              <w:rFonts w:eastAsiaTheme="minorEastAsia"/>
              <w:noProof/>
              <w:lang w:val="en-US" w:eastAsia="ja-JP"/>
            </w:rPr>
          </w:pPr>
          <w:hyperlink w:anchor="_Toc477128826" w:history="1">
            <w:r w:rsidR="00397BF7" w:rsidRPr="00BB6933">
              <w:rPr>
                <w:rStyle w:val="Hyperlink"/>
                <w:noProof/>
              </w:rPr>
              <w:t>Udvidet beskrivelse af topdesignet</w:t>
            </w:r>
            <w:r w:rsidR="00397BF7">
              <w:rPr>
                <w:noProof/>
                <w:webHidden/>
              </w:rPr>
              <w:tab/>
            </w:r>
            <w:r w:rsidR="00397BF7">
              <w:rPr>
                <w:noProof/>
                <w:webHidden/>
              </w:rPr>
              <w:fldChar w:fldCharType="begin"/>
            </w:r>
            <w:r w:rsidR="00397BF7">
              <w:rPr>
                <w:noProof/>
                <w:webHidden/>
              </w:rPr>
              <w:instrText xml:space="preserve"> PAGEREF _Toc477128826 \h </w:instrText>
            </w:r>
            <w:r w:rsidR="00397BF7">
              <w:rPr>
                <w:noProof/>
                <w:webHidden/>
              </w:rPr>
            </w:r>
            <w:r w:rsidR="00397BF7">
              <w:rPr>
                <w:noProof/>
                <w:webHidden/>
              </w:rPr>
              <w:fldChar w:fldCharType="separate"/>
            </w:r>
            <w:r w:rsidR="00397BF7">
              <w:rPr>
                <w:noProof/>
                <w:webHidden/>
              </w:rPr>
              <w:t>5</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27" w:history="1">
            <w:r w:rsidR="00397BF7" w:rsidRPr="00BB6933">
              <w:rPr>
                <w:rStyle w:val="Hyperlink"/>
                <w:noProof/>
                <w:lang w:val="en-US"/>
              </w:rPr>
              <w:t>EEPROM</w:t>
            </w:r>
            <w:r w:rsidR="00397BF7">
              <w:rPr>
                <w:noProof/>
                <w:webHidden/>
              </w:rPr>
              <w:tab/>
            </w:r>
            <w:r w:rsidR="00397BF7">
              <w:rPr>
                <w:noProof/>
                <w:webHidden/>
              </w:rPr>
              <w:fldChar w:fldCharType="begin"/>
            </w:r>
            <w:r w:rsidR="00397BF7">
              <w:rPr>
                <w:noProof/>
                <w:webHidden/>
              </w:rPr>
              <w:instrText xml:space="preserve"> PAGEREF _Toc477128827 \h </w:instrText>
            </w:r>
            <w:r w:rsidR="00397BF7">
              <w:rPr>
                <w:noProof/>
                <w:webHidden/>
              </w:rPr>
            </w:r>
            <w:r w:rsidR="00397BF7">
              <w:rPr>
                <w:noProof/>
                <w:webHidden/>
              </w:rPr>
              <w:fldChar w:fldCharType="separate"/>
            </w:r>
            <w:r w:rsidR="00397BF7">
              <w:rPr>
                <w:noProof/>
                <w:webHidden/>
              </w:rPr>
              <w:t>5</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28" w:history="1">
            <w:r w:rsidR="00397BF7" w:rsidRPr="00BB6933">
              <w:rPr>
                <w:rStyle w:val="Hyperlink"/>
                <w:noProof/>
                <w:lang w:val="en-US"/>
              </w:rPr>
              <w:t>TICK Controller</w:t>
            </w:r>
            <w:r w:rsidR="00397BF7">
              <w:rPr>
                <w:noProof/>
                <w:webHidden/>
              </w:rPr>
              <w:tab/>
            </w:r>
            <w:r w:rsidR="00397BF7">
              <w:rPr>
                <w:noProof/>
                <w:webHidden/>
              </w:rPr>
              <w:fldChar w:fldCharType="begin"/>
            </w:r>
            <w:r w:rsidR="00397BF7">
              <w:rPr>
                <w:noProof/>
                <w:webHidden/>
              </w:rPr>
              <w:instrText xml:space="preserve"> PAGEREF _Toc477128828 \h </w:instrText>
            </w:r>
            <w:r w:rsidR="00397BF7">
              <w:rPr>
                <w:noProof/>
                <w:webHidden/>
              </w:rPr>
            </w:r>
            <w:r w:rsidR="00397BF7">
              <w:rPr>
                <w:noProof/>
                <w:webHidden/>
              </w:rPr>
              <w:fldChar w:fldCharType="separate"/>
            </w:r>
            <w:r w:rsidR="00397BF7">
              <w:rPr>
                <w:noProof/>
                <w:webHidden/>
              </w:rPr>
              <w:t>5</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29" w:history="1">
            <w:r w:rsidR="00397BF7" w:rsidRPr="00BB6933">
              <w:rPr>
                <w:rStyle w:val="Hyperlink"/>
                <w:noProof/>
                <w:lang w:val="en-US"/>
              </w:rPr>
              <w:t>Register control</w:t>
            </w:r>
            <w:r w:rsidR="00397BF7">
              <w:rPr>
                <w:noProof/>
                <w:webHidden/>
              </w:rPr>
              <w:tab/>
            </w:r>
            <w:r w:rsidR="00397BF7">
              <w:rPr>
                <w:noProof/>
                <w:webHidden/>
              </w:rPr>
              <w:fldChar w:fldCharType="begin"/>
            </w:r>
            <w:r w:rsidR="00397BF7">
              <w:rPr>
                <w:noProof/>
                <w:webHidden/>
              </w:rPr>
              <w:instrText xml:space="preserve"> PAGEREF _Toc477128829 \h </w:instrText>
            </w:r>
            <w:r w:rsidR="00397BF7">
              <w:rPr>
                <w:noProof/>
                <w:webHidden/>
              </w:rPr>
            </w:r>
            <w:r w:rsidR="00397BF7">
              <w:rPr>
                <w:noProof/>
                <w:webHidden/>
              </w:rPr>
              <w:fldChar w:fldCharType="separate"/>
            </w:r>
            <w:r w:rsidR="00397BF7">
              <w:rPr>
                <w:noProof/>
                <w:webHidden/>
              </w:rPr>
              <w:t>5</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30" w:history="1">
            <w:r w:rsidR="00397BF7" w:rsidRPr="00BB6933">
              <w:rPr>
                <w:rStyle w:val="Hyperlink"/>
                <w:noProof/>
              </w:rPr>
              <w:t>ADC_TOUCH</w:t>
            </w:r>
            <w:r w:rsidR="00397BF7">
              <w:rPr>
                <w:noProof/>
                <w:webHidden/>
              </w:rPr>
              <w:tab/>
            </w:r>
            <w:r w:rsidR="00397BF7">
              <w:rPr>
                <w:noProof/>
                <w:webHidden/>
              </w:rPr>
              <w:fldChar w:fldCharType="begin"/>
            </w:r>
            <w:r w:rsidR="00397BF7">
              <w:rPr>
                <w:noProof/>
                <w:webHidden/>
              </w:rPr>
              <w:instrText xml:space="preserve"> PAGEREF _Toc477128830 \h </w:instrText>
            </w:r>
            <w:r w:rsidR="00397BF7">
              <w:rPr>
                <w:noProof/>
                <w:webHidden/>
              </w:rPr>
            </w:r>
            <w:r w:rsidR="00397BF7">
              <w:rPr>
                <w:noProof/>
                <w:webHidden/>
              </w:rPr>
              <w:fldChar w:fldCharType="separate"/>
            </w:r>
            <w:r w:rsidR="00397BF7">
              <w:rPr>
                <w:noProof/>
                <w:webHidden/>
              </w:rPr>
              <w:t>6</w:t>
            </w:r>
            <w:r w:rsidR="00397BF7">
              <w:rPr>
                <w:noProof/>
                <w:webHidden/>
              </w:rPr>
              <w:fldChar w:fldCharType="end"/>
            </w:r>
          </w:hyperlink>
        </w:p>
        <w:p w:rsidR="00397BF7" w:rsidRDefault="00757CA4">
          <w:pPr>
            <w:pStyle w:val="Indholdsfortegnelse2"/>
            <w:tabs>
              <w:tab w:val="right" w:leader="dot" w:pos="9628"/>
            </w:tabs>
            <w:rPr>
              <w:rFonts w:eastAsiaTheme="minorEastAsia"/>
              <w:noProof/>
              <w:lang w:val="en-US" w:eastAsia="ja-JP"/>
            </w:rPr>
          </w:pPr>
          <w:hyperlink w:anchor="_Toc477128831" w:history="1">
            <w:r w:rsidR="00397BF7" w:rsidRPr="00BB6933">
              <w:rPr>
                <w:rStyle w:val="Hyperlink"/>
                <w:noProof/>
              </w:rPr>
              <w:t>Sekvens diagrammer</w:t>
            </w:r>
            <w:r w:rsidR="00397BF7">
              <w:rPr>
                <w:noProof/>
                <w:webHidden/>
              </w:rPr>
              <w:tab/>
            </w:r>
            <w:r w:rsidR="00397BF7">
              <w:rPr>
                <w:noProof/>
                <w:webHidden/>
              </w:rPr>
              <w:fldChar w:fldCharType="begin"/>
            </w:r>
            <w:r w:rsidR="00397BF7">
              <w:rPr>
                <w:noProof/>
                <w:webHidden/>
              </w:rPr>
              <w:instrText xml:space="preserve"> PAGEREF _Toc477128831 \h </w:instrText>
            </w:r>
            <w:r w:rsidR="00397BF7">
              <w:rPr>
                <w:noProof/>
                <w:webHidden/>
              </w:rPr>
            </w:r>
            <w:r w:rsidR="00397BF7">
              <w:rPr>
                <w:noProof/>
                <w:webHidden/>
              </w:rPr>
              <w:fldChar w:fldCharType="separate"/>
            </w:r>
            <w:r w:rsidR="00397BF7">
              <w:rPr>
                <w:noProof/>
                <w:webHidden/>
              </w:rPr>
              <w:t>7</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32" w:history="1">
            <w:r w:rsidR="00397BF7" w:rsidRPr="00BB6933">
              <w:rPr>
                <w:rStyle w:val="Hyperlink"/>
                <w:noProof/>
                <w:lang w:val="nb-NO"/>
              </w:rPr>
              <w:t>Game engine</w:t>
            </w:r>
            <w:r w:rsidR="00397BF7">
              <w:rPr>
                <w:noProof/>
                <w:webHidden/>
              </w:rPr>
              <w:tab/>
            </w:r>
            <w:r w:rsidR="00397BF7">
              <w:rPr>
                <w:noProof/>
                <w:webHidden/>
              </w:rPr>
              <w:fldChar w:fldCharType="begin"/>
            </w:r>
            <w:r w:rsidR="00397BF7">
              <w:rPr>
                <w:noProof/>
                <w:webHidden/>
              </w:rPr>
              <w:instrText xml:space="preserve"> PAGEREF _Toc477128832 \h </w:instrText>
            </w:r>
            <w:r w:rsidR="00397BF7">
              <w:rPr>
                <w:noProof/>
                <w:webHidden/>
              </w:rPr>
            </w:r>
            <w:r w:rsidR="00397BF7">
              <w:rPr>
                <w:noProof/>
                <w:webHidden/>
              </w:rPr>
              <w:fldChar w:fldCharType="separate"/>
            </w:r>
            <w:r w:rsidR="00397BF7">
              <w:rPr>
                <w:noProof/>
                <w:webHidden/>
              </w:rPr>
              <w:t>7</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33" w:history="1">
            <w:r w:rsidR="00397BF7" w:rsidRPr="00BB6933">
              <w:rPr>
                <w:rStyle w:val="Hyperlink"/>
                <w:noProof/>
                <w:lang w:val="en-US"/>
              </w:rPr>
              <w:t>SubjectFactory</w:t>
            </w:r>
            <w:r w:rsidR="00397BF7">
              <w:rPr>
                <w:noProof/>
                <w:webHidden/>
              </w:rPr>
              <w:tab/>
            </w:r>
            <w:r w:rsidR="00397BF7">
              <w:rPr>
                <w:noProof/>
                <w:webHidden/>
              </w:rPr>
              <w:fldChar w:fldCharType="begin"/>
            </w:r>
            <w:r w:rsidR="00397BF7">
              <w:rPr>
                <w:noProof/>
                <w:webHidden/>
              </w:rPr>
              <w:instrText xml:space="preserve"> PAGEREF _Toc477128833 \h </w:instrText>
            </w:r>
            <w:r w:rsidR="00397BF7">
              <w:rPr>
                <w:noProof/>
                <w:webHidden/>
              </w:rPr>
            </w:r>
            <w:r w:rsidR="00397BF7">
              <w:rPr>
                <w:noProof/>
                <w:webHidden/>
              </w:rPr>
              <w:fldChar w:fldCharType="separate"/>
            </w:r>
            <w:r w:rsidR="00397BF7">
              <w:rPr>
                <w:noProof/>
                <w:webHidden/>
              </w:rPr>
              <w:t>7</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34" w:history="1">
            <w:r w:rsidR="00397BF7" w:rsidRPr="00BB6933">
              <w:rPr>
                <w:rStyle w:val="Hyperlink"/>
                <w:noProof/>
                <w:lang w:val="en-US"/>
              </w:rPr>
              <w:t>GameSubject</w:t>
            </w:r>
            <w:r w:rsidR="00397BF7">
              <w:rPr>
                <w:noProof/>
                <w:webHidden/>
              </w:rPr>
              <w:tab/>
            </w:r>
            <w:r w:rsidR="00397BF7">
              <w:rPr>
                <w:noProof/>
                <w:webHidden/>
              </w:rPr>
              <w:fldChar w:fldCharType="begin"/>
            </w:r>
            <w:r w:rsidR="00397BF7">
              <w:rPr>
                <w:noProof/>
                <w:webHidden/>
              </w:rPr>
              <w:instrText xml:space="preserve"> PAGEREF _Toc477128834 \h </w:instrText>
            </w:r>
            <w:r w:rsidR="00397BF7">
              <w:rPr>
                <w:noProof/>
                <w:webHidden/>
              </w:rPr>
            </w:r>
            <w:r w:rsidR="00397BF7">
              <w:rPr>
                <w:noProof/>
                <w:webHidden/>
              </w:rPr>
              <w:fldChar w:fldCharType="separate"/>
            </w:r>
            <w:r w:rsidR="00397BF7">
              <w:rPr>
                <w:noProof/>
                <w:webHidden/>
              </w:rPr>
              <w:t>7</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35" w:history="1">
            <w:r w:rsidR="00397BF7" w:rsidRPr="00BB6933">
              <w:rPr>
                <w:rStyle w:val="Hyperlink"/>
                <w:noProof/>
                <w:lang w:val="en-US"/>
              </w:rPr>
              <w:t>GFX</w:t>
            </w:r>
            <w:r w:rsidR="00397BF7">
              <w:rPr>
                <w:noProof/>
                <w:webHidden/>
              </w:rPr>
              <w:tab/>
            </w:r>
            <w:r w:rsidR="00397BF7">
              <w:rPr>
                <w:noProof/>
                <w:webHidden/>
              </w:rPr>
              <w:fldChar w:fldCharType="begin"/>
            </w:r>
            <w:r w:rsidR="00397BF7">
              <w:rPr>
                <w:noProof/>
                <w:webHidden/>
              </w:rPr>
              <w:instrText xml:space="preserve"> PAGEREF _Toc477128835 \h </w:instrText>
            </w:r>
            <w:r w:rsidR="00397BF7">
              <w:rPr>
                <w:noProof/>
                <w:webHidden/>
              </w:rPr>
            </w:r>
            <w:r w:rsidR="00397BF7">
              <w:rPr>
                <w:noProof/>
                <w:webHidden/>
              </w:rPr>
              <w:fldChar w:fldCharType="separate"/>
            </w:r>
            <w:r w:rsidR="00397BF7">
              <w:rPr>
                <w:noProof/>
                <w:webHidden/>
              </w:rPr>
              <w:t>7</w:t>
            </w:r>
            <w:r w:rsidR="00397BF7">
              <w:rPr>
                <w:noProof/>
                <w:webHidden/>
              </w:rPr>
              <w:fldChar w:fldCharType="end"/>
            </w:r>
          </w:hyperlink>
        </w:p>
        <w:p w:rsidR="00397BF7" w:rsidRDefault="00757CA4">
          <w:pPr>
            <w:pStyle w:val="Indholdsfortegnelse2"/>
            <w:tabs>
              <w:tab w:val="right" w:leader="dot" w:pos="9628"/>
            </w:tabs>
            <w:rPr>
              <w:rFonts w:eastAsiaTheme="minorEastAsia"/>
              <w:noProof/>
              <w:lang w:val="en-US" w:eastAsia="ja-JP"/>
            </w:rPr>
          </w:pPr>
          <w:hyperlink w:anchor="_Toc477128836" w:history="1">
            <w:r w:rsidR="00397BF7" w:rsidRPr="00BB6933">
              <w:rPr>
                <w:rStyle w:val="Hyperlink"/>
                <w:noProof/>
              </w:rPr>
              <w:t>Flowchart / aktivitetsdiagram</w:t>
            </w:r>
            <w:r w:rsidR="00397BF7">
              <w:rPr>
                <w:noProof/>
                <w:webHidden/>
              </w:rPr>
              <w:tab/>
            </w:r>
            <w:r w:rsidR="00397BF7">
              <w:rPr>
                <w:noProof/>
                <w:webHidden/>
              </w:rPr>
              <w:fldChar w:fldCharType="begin"/>
            </w:r>
            <w:r w:rsidR="00397BF7">
              <w:rPr>
                <w:noProof/>
                <w:webHidden/>
              </w:rPr>
              <w:instrText xml:space="preserve"> PAGEREF _Toc477128836 \h </w:instrText>
            </w:r>
            <w:r w:rsidR="00397BF7">
              <w:rPr>
                <w:noProof/>
                <w:webHidden/>
              </w:rPr>
            </w:r>
            <w:r w:rsidR="00397BF7">
              <w:rPr>
                <w:noProof/>
                <w:webHidden/>
              </w:rPr>
              <w:fldChar w:fldCharType="separate"/>
            </w:r>
            <w:r w:rsidR="00397BF7">
              <w:rPr>
                <w:noProof/>
                <w:webHidden/>
              </w:rPr>
              <w:t>8</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37" w:history="1">
            <w:r w:rsidR="00397BF7" w:rsidRPr="00BB6933">
              <w:rPr>
                <w:rStyle w:val="Hyperlink"/>
                <w:noProof/>
              </w:rPr>
              <w:t>SpaceInvaders – temp billede</w:t>
            </w:r>
            <w:r w:rsidR="00397BF7">
              <w:rPr>
                <w:noProof/>
                <w:webHidden/>
              </w:rPr>
              <w:tab/>
            </w:r>
            <w:r w:rsidR="00397BF7">
              <w:rPr>
                <w:noProof/>
                <w:webHidden/>
              </w:rPr>
              <w:fldChar w:fldCharType="begin"/>
            </w:r>
            <w:r w:rsidR="00397BF7">
              <w:rPr>
                <w:noProof/>
                <w:webHidden/>
              </w:rPr>
              <w:instrText xml:space="preserve"> PAGEREF _Toc477128837 \h </w:instrText>
            </w:r>
            <w:r w:rsidR="00397BF7">
              <w:rPr>
                <w:noProof/>
                <w:webHidden/>
              </w:rPr>
            </w:r>
            <w:r w:rsidR="00397BF7">
              <w:rPr>
                <w:noProof/>
                <w:webHidden/>
              </w:rPr>
              <w:fldChar w:fldCharType="separate"/>
            </w:r>
            <w:r w:rsidR="00397BF7">
              <w:rPr>
                <w:noProof/>
                <w:webHidden/>
              </w:rPr>
              <w:t>8</w:t>
            </w:r>
            <w:r w:rsidR="00397BF7">
              <w:rPr>
                <w:noProof/>
                <w:webHidden/>
              </w:rPr>
              <w:fldChar w:fldCharType="end"/>
            </w:r>
          </w:hyperlink>
        </w:p>
        <w:p w:rsidR="00397BF7" w:rsidRDefault="00757CA4">
          <w:pPr>
            <w:pStyle w:val="Indholdsfortegnelse2"/>
            <w:tabs>
              <w:tab w:val="right" w:leader="dot" w:pos="9628"/>
            </w:tabs>
            <w:rPr>
              <w:rFonts w:eastAsiaTheme="minorEastAsia"/>
              <w:noProof/>
              <w:lang w:val="en-US" w:eastAsia="ja-JP"/>
            </w:rPr>
          </w:pPr>
          <w:hyperlink w:anchor="_Toc477128838" w:history="1">
            <w:r w:rsidR="00397BF7" w:rsidRPr="00BB6933">
              <w:rPr>
                <w:rStyle w:val="Hyperlink"/>
                <w:noProof/>
              </w:rPr>
              <w:t>Generel beskrivelse</w:t>
            </w:r>
            <w:r w:rsidR="00397BF7">
              <w:rPr>
                <w:noProof/>
                <w:webHidden/>
              </w:rPr>
              <w:tab/>
            </w:r>
            <w:r w:rsidR="00397BF7">
              <w:rPr>
                <w:noProof/>
                <w:webHidden/>
              </w:rPr>
              <w:fldChar w:fldCharType="begin"/>
            </w:r>
            <w:r w:rsidR="00397BF7">
              <w:rPr>
                <w:noProof/>
                <w:webHidden/>
              </w:rPr>
              <w:instrText xml:space="preserve"> PAGEREF _Toc477128838 \h </w:instrText>
            </w:r>
            <w:r w:rsidR="00397BF7">
              <w:rPr>
                <w:noProof/>
                <w:webHidden/>
              </w:rPr>
            </w:r>
            <w:r w:rsidR="00397BF7">
              <w:rPr>
                <w:noProof/>
                <w:webHidden/>
              </w:rPr>
              <w:fldChar w:fldCharType="separate"/>
            </w:r>
            <w:r w:rsidR="00397BF7">
              <w:rPr>
                <w:noProof/>
                <w:webHidden/>
              </w:rPr>
              <w:t>8</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39" w:history="1">
            <w:r w:rsidR="00397BF7" w:rsidRPr="00BB6933">
              <w:rPr>
                <w:rStyle w:val="Hyperlink"/>
                <w:noProof/>
              </w:rPr>
              <w:t>Touch driver</w:t>
            </w:r>
            <w:r w:rsidR="00397BF7">
              <w:rPr>
                <w:noProof/>
                <w:webHidden/>
              </w:rPr>
              <w:tab/>
            </w:r>
            <w:r w:rsidR="00397BF7">
              <w:rPr>
                <w:noProof/>
                <w:webHidden/>
              </w:rPr>
              <w:fldChar w:fldCharType="begin"/>
            </w:r>
            <w:r w:rsidR="00397BF7">
              <w:rPr>
                <w:noProof/>
                <w:webHidden/>
              </w:rPr>
              <w:instrText xml:space="preserve"> PAGEREF _Toc477128839 \h </w:instrText>
            </w:r>
            <w:r w:rsidR="00397BF7">
              <w:rPr>
                <w:noProof/>
                <w:webHidden/>
              </w:rPr>
            </w:r>
            <w:r w:rsidR="00397BF7">
              <w:rPr>
                <w:noProof/>
                <w:webHidden/>
              </w:rPr>
              <w:fldChar w:fldCharType="separate"/>
            </w:r>
            <w:r w:rsidR="00397BF7">
              <w:rPr>
                <w:noProof/>
                <w:webHidden/>
              </w:rPr>
              <w:t>9</w:t>
            </w:r>
            <w:r w:rsidR="00397BF7">
              <w:rPr>
                <w:noProof/>
                <w:webHidden/>
              </w:rPr>
              <w:fldChar w:fldCharType="end"/>
            </w:r>
          </w:hyperlink>
        </w:p>
        <w:p w:rsidR="00397BF7" w:rsidRDefault="00757CA4">
          <w:pPr>
            <w:pStyle w:val="Indholdsfortegnelse3"/>
            <w:tabs>
              <w:tab w:val="right" w:leader="dot" w:pos="9628"/>
            </w:tabs>
            <w:rPr>
              <w:rFonts w:eastAsiaTheme="minorEastAsia"/>
              <w:noProof/>
              <w:lang w:val="en-US" w:eastAsia="ja-JP"/>
            </w:rPr>
          </w:pPr>
          <w:hyperlink w:anchor="_Toc477128840" w:history="1">
            <w:r w:rsidR="00397BF7" w:rsidRPr="00BB6933">
              <w:rPr>
                <w:rStyle w:val="Hyperlink"/>
                <w:noProof/>
              </w:rPr>
              <w:t>TFTLCD driver</w:t>
            </w:r>
            <w:r w:rsidR="00397BF7">
              <w:rPr>
                <w:noProof/>
                <w:webHidden/>
              </w:rPr>
              <w:tab/>
            </w:r>
            <w:r w:rsidR="00397BF7">
              <w:rPr>
                <w:noProof/>
                <w:webHidden/>
              </w:rPr>
              <w:fldChar w:fldCharType="begin"/>
            </w:r>
            <w:r w:rsidR="00397BF7">
              <w:rPr>
                <w:noProof/>
                <w:webHidden/>
              </w:rPr>
              <w:instrText xml:space="preserve"> PAGEREF _Toc477128840 \h </w:instrText>
            </w:r>
            <w:r w:rsidR="00397BF7">
              <w:rPr>
                <w:noProof/>
                <w:webHidden/>
              </w:rPr>
            </w:r>
            <w:r w:rsidR="00397BF7">
              <w:rPr>
                <w:noProof/>
                <w:webHidden/>
              </w:rPr>
              <w:fldChar w:fldCharType="separate"/>
            </w:r>
            <w:r w:rsidR="00397BF7">
              <w:rPr>
                <w:noProof/>
                <w:webHidden/>
              </w:rPr>
              <w:t>10</w:t>
            </w:r>
            <w:r w:rsidR="00397BF7">
              <w:rPr>
                <w:noProof/>
                <w:webHidden/>
              </w:rPr>
              <w:fldChar w:fldCharType="end"/>
            </w:r>
          </w:hyperlink>
        </w:p>
        <w:p w:rsidR="00397BF7" w:rsidRDefault="00757CA4">
          <w:pPr>
            <w:pStyle w:val="Indholdsfortegnelse1"/>
            <w:tabs>
              <w:tab w:val="right" w:leader="dot" w:pos="9628"/>
            </w:tabs>
            <w:rPr>
              <w:rFonts w:eastAsiaTheme="minorEastAsia"/>
              <w:noProof/>
              <w:lang w:val="en-US" w:eastAsia="ja-JP"/>
            </w:rPr>
          </w:pPr>
          <w:hyperlink w:anchor="_Toc477128841" w:history="1">
            <w:r w:rsidR="00397BF7" w:rsidRPr="00BB6933">
              <w:rPr>
                <w:rStyle w:val="Hyperlink"/>
                <w:noProof/>
                <w:lang w:val="en-US"/>
              </w:rPr>
              <w:t>Alle test resultater</w:t>
            </w:r>
            <w:r w:rsidR="00397BF7">
              <w:rPr>
                <w:noProof/>
                <w:webHidden/>
              </w:rPr>
              <w:tab/>
            </w:r>
            <w:r w:rsidR="00397BF7">
              <w:rPr>
                <w:noProof/>
                <w:webHidden/>
              </w:rPr>
              <w:fldChar w:fldCharType="begin"/>
            </w:r>
            <w:r w:rsidR="00397BF7">
              <w:rPr>
                <w:noProof/>
                <w:webHidden/>
              </w:rPr>
              <w:instrText xml:space="preserve"> PAGEREF _Toc477128841 \h </w:instrText>
            </w:r>
            <w:r w:rsidR="00397BF7">
              <w:rPr>
                <w:noProof/>
                <w:webHidden/>
              </w:rPr>
            </w:r>
            <w:r w:rsidR="00397BF7">
              <w:rPr>
                <w:noProof/>
                <w:webHidden/>
              </w:rPr>
              <w:fldChar w:fldCharType="separate"/>
            </w:r>
            <w:r w:rsidR="00397BF7">
              <w:rPr>
                <w:noProof/>
                <w:webHidden/>
              </w:rPr>
              <w:t>11</w:t>
            </w:r>
            <w:r w:rsidR="00397BF7">
              <w:rPr>
                <w:noProof/>
                <w:webHidden/>
              </w:rPr>
              <w:fldChar w:fldCharType="end"/>
            </w:r>
          </w:hyperlink>
        </w:p>
        <w:p w:rsidR="00397BF7" w:rsidRDefault="00757CA4">
          <w:pPr>
            <w:pStyle w:val="Indholdsfortegnelse2"/>
            <w:tabs>
              <w:tab w:val="right" w:leader="dot" w:pos="9628"/>
            </w:tabs>
            <w:rPr>
              <w:rFonts w:eastAsiaTheme="minorEastAsia"/>
              <w:noProof/>
              <w:lang w:val="en-US" w:eastAsia="ja-JP"/>
            </w:rPr>
          </w:pPr>
          <w:hyperlink w:anchor="_Toc477128842" w:history="1">
            <w:r w:rsidR="00397BF7" w:rsidRPr="00BB6933">
              <w:rPr>
                <w:rStyle w:val="Hyperlink"/>
                <w:noProof/>
                <w:lang w:val="en-US"/>
              </w:rPr>
              <w:t>TFT TEST –Jonathan?</w:t>
            </w:r>
            <w:r w:rsidR="00397BF7">
              <w:rPr>
                <w:noProof/>
                <w:webHidden/>
              </w:rPr>
              <w:tab/>
            </w:r>
            <w:r w:rsidR="00397BF7">
              <w:rPr>
                <w:noProof/>
                <w:webHidden/>
              </w:rPr>
              <w:fldChar w:fldCharType="begin"/>
            </w:r>
            <w:r w:rsidR="00397BF7">
              <w:rPr>
                <w:noProof/>
                <w:webHidden/>
              </w:rPr>
              <w:instrText xml:space="preserve"> PAGEREF _Toc477128842 \h </w:instrText>
            </w:r>
            <w:r w:rsidR="00397BF7">
              <w:rPr>
                <w:noProof/>
                <w:webHidden/>
              </w:rPr>
            </w:r>
            <w:r w:rsidR="00397BF7">
              <w:rPr>
                <w:noProof/>
                <w:webHidden/>
              </w:rPr>
              <w:fldChar w:fldCharType="separate"/>
            </w:r>
            <w:r w:rsidR="00397BF7">
              <w:rPr>
                <w:noProof/>
                <w:webHidden/>
              </w:rPr>
              <w:t>11</w:t>
            </w:r>
            <w:r w:rsidR="00397BF7">
              <w:rPr>
                <w:noProof/>
                <w:webHidden/>
              </w:rPr>
              <w:fldChar w:fldCharType="end"/>
            </w:r>
          </w:hyperlink>
        </w:p>
        <w:p w:rsidR="00397BF7" w:rsidRDefault="00757CA4">
          <w:pPr>
            <w:pStyle w:val="Indholdsfortegnelse2"/>
            <w:tabs>
              <w:tab w:val="right" w:leader="dot" w:pos="9628"/>
            </w:tabs>
            <w:rPr>
              <w:rFonts w:eastAsiaTheme="minorEastAsia"/>
              <w:noProof/>
              <w:lang w:val="en-US" w:eastAsia="ja-JP"/>
            </w:rPr>
          </w:pPr>
          <w:hyperlink w:anchor="_Toc477128843" w:history="1">
            <w:r w:rsidR="00397BF7" w:rsidRPr="00BB6933">
              <w:rPr>
                <w:rStyle w:val="Hyperlink"/>
                <w:noProof/>
                <w:lang w:val="en-US"/>
              </w:rPr>
              <w:t>TOUCH TEST – Jonathan?</w:t>
            </w:r>
            <w:r w:rsidR="00397BF7">
              <w:rPr>
                <w:noProof/>
                <w:webHidden/>
              </w:rPr>
              <w:tab/>
            </w:r>
            <w:r w:rsidR="00397BF7">
              <w:rPr>
                <w:noProof/>
                <w:webHidden/>
              </w:rPr>
              <w:fldChar w:fldCharType="begin"/>
            </w:r>
            <w:r w:rsidR="00397BF7">
              <w:rPr>
                <w:noProof/>
                <w:webHidden/>
              </w:rPr>
              <w:instrText xml:space="preserve"> PAGEREF _Toc477128843 \h </w:instrText>
            </w:r>
            <w:r w:rsidR="00397BF7">
              <w:rPr>
                <w:noProof/>
                <w:webHidden/>
              </w:rPr>
            </w:r>
            <w:r w:rsidR="00397BF7">
              <w:rPr>
                <w:noProof/>
                <w:webHidden/>
              </w:rPr>
              <w:fldChar w:fldCharType="separate"/>
            </w:r>
            <w:r w:rsidR="00397BF7">
              <w:rPr>
                <w:noProof/>
                <w:webHidden/>
              </w:rPr>
              <w:t>11</w:t>
            </w:r>
            <w:r w:rsidR="00397BF7">
              <w:rPr>
                <w:noProof/>
                <w:webHidden/>
              </w:rPr>
              <w:fldChar w:fldCharType="end"/>
            </w:r>
          </w:hyperlink>
        </w:p>
        <w:p w:rsidR="00397BF7" w:rsidRDefault="00757CA4">
          <w:pPr>
            <w:pStyle w:val="Indholdsfortegnelse1"/>
            <w:tabs>
              <w:tab w:val="right" w:leader="dot" w:pos="9628"/>
            </w:tabs>
            <w:rPr>
              <w:rFonts w:eastAsiaTheme="minorEastAsia"/>
              <w:noProof/>
              <w:lang w:val="en-US" w:eastAsia="ja-JP"/>
            </w:rPr>
          </w:pPr>
          <w:hyperlink w:anchor="_Toc477128844" w:history="1">
            <w:r w:rsidR="00397BF7" w:rsidRPr="00BB6933">
              <w:rPr>
                <w:rStyle w:val="Hyperlink"/>
                <w:noProof/>
              </w:rPr>
              <w:t>Referencer</w:t>
            </w:r>
            <w:r w:rsidR="00397BF7">
              <w:rPr>
                <w:noProof/>
                <w:webHidden/>
              </w:rPr>
              <w:tab/>
            </w:r>
            <w:r w:rsidR="00397BF7">
              <w:rPr>
                <w:noProof/>
                <w:webHidden/>
              </w:rPr>
              <w:fldChar w:fldCharType="begin"/>
            </w:r>
            <w:r w:rsidR="00397BF7">
              <w:rPr>
                <w:noProof/>
                <w:webHidden/>
              </w:rPr>
              <w:instrText xml:space="preserve"> PAGEREF _Toc477128844 \h </w:instrText>
            </w:r>
            <w:r w:rsidR="00397BF7">
              <w:rPr>
                <w:noProof/>
                <w:webHidden/>
              </w:rPr>
            </w:r>
            <w:r w:rsidR="00397BF7">
              <w:rPr>
                <w:noProof/>
                <w:webHidden/>
              </w:rPr>
              <w:fldChar w:fldCharType="separate"/>
            </w:r>
            <w:r w:rsidR="00397BF7">
              <w:rPr>
                <w:noProof/>
                <w:webHidden/>
              </w:rPr>
              <w:t>11</w:t>
            </w:r>
            <w:r w:rsidR="00397BF7">
              <w:rPr>
                <w:noProof/>
                <w:webHidden/>
              </w:rPr>
              <w:fldChar w:fldCharType="end"/>
            </w:r>
          </w:hyperlink>
        </w:p>
        <w:p w:rsidR="00397BF7" w:rsidRDefault="00757CA4">
          <w:pPr>
            <w:pStyle w:val="Indholdsfortegnelse1"/>
            <w:tabs>
              <w:tab w:val="right" w:leader="dot" w:pos="9628"/>
            </w:tabs>
            <w:rPr>
              <w:rFonts w:eastAsiaTheme="minorEastAsia"/>
              <w:noProof/>
              <w:lang w:val="en-US" w:eastAsia="ja-JP"/>
            </w:rPr>
          </w:pPr>
          <w:hyperlink w:anchor="_Toc477128845" w:history="1">
            <w:r w:rsidR="00397BF7" w:rsidRPr="00BB6933">
              <w:rPr>
                <w:rStyle w:val="Hyperlink"/>
                <w:noProof/>
              </w:rPr>
              <w:t>Konklusion</w:t>
            </w:r>
            <w:r w:rsidR="00397BF7">
              <w:rPr>
                <w:noProof/>
                <w:webHidden/>
              </w:rPr>
              <w:tab/>
            </w:r>
            <w:r w:rsidR="00397BF7">
              <w:rPr>
                <w:noProof/>
                <w:webHidden/>
              </w:rPr>
              <w:fldChar w:fldCharType="begin"/>
            </w:r>
            <w:r w:rsidR="00397BF7">
              <w:rPr>
                <w:noProof/>
                <w:webHidden/>
              </w:rPr>
              <w:instrText xml:space="preserve"> PAGEREF _Toc477128845 \h </w:instrText>
            </w:r>
            <w:r w:rsidR="00397BF7">
              <w:rPr>
                <w:noProof/>
                <w:webHidden/>
              </w:rPr>
            </w:r>
            <w:r w:rsidR="00397BF7">
              <w:rPr>
                <w:noProof/>
                <w:webHidden/>
              </w:rPr>
              <w:fldChar w:fldCharType="separate"/>
            </w:r>
            <w:r w:rsidR="00397BF7">
              <w:rPr>
                <w:noProof/>
                <w:webHidden/>
              </w:rPr>
              <w:t>11</w:t>
            </w:r>
            <w:r w:rsidR="00397BF7">
              <w:rPr>
                <w:noProof/>
                <w:webHidden/>
              </w:rPr>
              <w:fldChar w:fldCharType="end"/>
            </w:r>
          </w:hyperlink>
        </w:p>
        <w:p w:rsidR="00397BF7" w:rsidRDefault="00757CA4">
          <w:pPr>
            <w:pStyle w:val="Indholdsfortegnelse1"/>
            <w:tabs>
              <w:tab w:val="right" w:leader="dot" w:pos="9628"/>
            </w:tabs>
            <w:rPr>
              <w:rFonts w:eastAsiaTheme="minorEastAsia"/>
              <w:noProof/>
              <w:lang w:val="en-US" w:eastAsia="ja-JP"/>
            </w:rPr>
          </w:pPr>
          <w:hyperlink w:anchor="_Toc477128846" w:history="1">
            <w:r w:rsidR="00397BF7" w:rsidRPr="00BB6933">
              <w:rPr>
                <w:rStyle w:val="Hyperlink"/>
                <w:noProof/>
              </w:rPr>
              <w:t>Kort video af test / sluttest – (Mandag)Jonathan Laimonas!</w:t>
            </w:r>
            <w:r w:rsidR="00397BF7">
              <w:rPr>
                <w:noProof/>
                <w:webHidden/>
              </w:rPr>
              <w:tab/>
            </w:r>
            <w:r w:rsidR="00397BF7">
              <w:rPr>
                <w:noProof/>
                <w:webHidden/>
              </w:rPr>
              <w:fldChar w:fldCharType="begin"/>
            </w:r>
            <w:r w:rsidR="00397BF7">
              <w:rPr>
                <w:noProof/>
                <w:webHidden/>
              </w:rPr>
              <w:instrText xml:space="preserve"> PAGEREF _Toc477128846 \h </w:instrText>
            </w:r>
            <w:r w:rsidR="00397BF7">
              <w:rPr>
                <w:noProof/>
                <w:webHidden/>
              </w:rPr>
            </w:r>
            <w:r w:rsidR="00397BF7">
              <w:rPr>
                <w:noProof/>
                <w:webHidden/>
              </w:rPr>
              <w:fldChar w:fldCharType="separate"/>
            </w:r>
            <w:r w:rsidR="00397BF7">
              <w:rPr>
                <w:noProof/>
                <w:webHidden/>
              </w:rPr>
              <w:t>11</w:t>
            </w:r>
            <w:r w:rsidR="00397BF7">
              <w:rPr>
                <w:noProof/>
                <w:webHidden/>
              </w:rPr>
              <w:fldChar w:fldCharType="end"/>
            </w:r>
          </w:hyperlink>
        </w:p>
        <w:p w:rsidR="007E3A89" w:rsidRPr="00831798" w:rsidRDefault="007E3A89" w:rsidP="00DE5989">
          <w:r w:rsidRPr="00831798">
            <w:rPr>
              <w:noProof/>
            </w:rPr>
            <w:fldChar w:fldCharType="end"/>
          </w:r>
        </w:p>
      </w:sdtContent>
    </w:sdt>
    <w:p w:rsidR="007E3A89" w:rsidRPr="00831798" w:rsidRDefault="00DE5989" w:rsidP="00DE5989">
      <w:pPr>
        <w:pStyle w:val="Overskrift1"/>
      </w:pPr>
      <w:bookmarkStart w:id="0" w:name="_Toc477128822"/>
      <w:r w:rsidRPr="00831798">
        <w:t>Indledning</w:t>
      </w:r>
      <w:bookmarkEnd w:id="0"/>
    </w:p>
    <w:p w:rsidR="00050869" w:rsidRDefault="0041318E" w:rsidP="00DE5989">
      <w:r w:rsidRPr="00831798">
        <w:t xml:space="preserve">Snakke om brug af </w:t>
      </w:r>
      <w:proofErr w:type="spellStart"/>
      <w:r w:rsidRPr="00831798">
        <w:t>psoc</w:t>
      </w:r>
      <w:proofErr w:type="spellEnd"/>
      <w:r w:rsidRPr="00831798">
        <w:t xml:space="preserve"> og lign…</w:t>
      </w:r>
    </w:p>
    <w:p w:rsidR="00050869" w:rsidRDefault="00050869" w:rsidP="00DE5989">
      <w:r>
        <w:t xml:space="preserve">Introducere projektet – </w:t>
      </w:r>
      <w:proofErr w:type="spellStart"/>
      <w:r>
        <w:t>space</w:t>
      </w:r>
      <w:proofErr w:type="spellEnd"/>
      <w:r>
        <w:t xml:space="preserve"> </w:t>
      </w:r>
      <w:proofErr w:type="spellStart"/>
      <w:r>
        <w:t>invaders</w:t>
      </w:r>
      <w:proofErr w:type="spellEnd"/>
      <w:r>
        <w:t xml:space="preserve"> spil</w:t>
      </w:r>
    </w:p>
    <w:p w:rsidR="00DE5989" w:rsidRPr="00831798" w:rsidRDefault="00050869" w:rsidP="00DE5989">
      <w:r>
        <w:t>Indhold – hvad har vi tænkt at bruge/bruger</w:t>
      </w:r>
      <w:r w:rsidR="0041318E" w:rsidRPr="00831798">
        <w:t xml:space="preserve"> </w:t>
      </w:r>
    </w:p>
    <w:p w:rsidR="007E3A89" w:rsidRPr="00831798" w:rsidRDefault="007E3A89" w:rsidP="00DE5989"/>
    <w:p w:rsidR="00DE6022" w:rsidRPr="00831798" w:rsidRDefault="00DE6022" w:rsidP="00DE5989"/>
    <w:p w:rsidR="00DE6022" w:rsidRPr="00831798" w:rsidRDefault="00DE6022" w:rsidP="00DE5989"/>
    <w:p w:rsidR="00DE6022" w:rsidRPr="00831798" w:rsidRDefault="00DE6022" w:rsidP="00DE5989"/>
    <w:p w:rsidR="00DE6022" w:rsidRPr="00831798" w:rsidRDefault="00DE6022" w:rsidP="00DE6022">
      <w:pPr>
        <w:pStyle w:val="Overskrift1"/>
      </w:pPr>
      <w:bookmarkStart w:id="1" w:name="_Toc477128823"/>
      <w:r w:rsidRPr="00831798">
        <w:lastRenderedPageBreak/>
        <w:t>Tilegnelse af viden og problemer undervejs</w:t>
      </w:r>
      <w:bookmarkEnd w:id="1"/>
    </w:p>
    <w:p w:rsidR="00DE6022" w:rsidRPr="00831798" w:rsidRDefault="00DE6022" w:rsidP="00DE6022">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0134C9" w:rsidRPr="00831798" w:rsidRDefault="00DE6022" w:rsidP="00DE6022">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r w:rsidR="000134C9" w:rsidRPr="00831798">
        <w:br w:type="page"/>
      </w:r>
    </w:p>
    <w:p w:rsidR="00DE5989" w:rsidRPr="00831798" w:rsidRDefault="00455035" w:rsidP="00DE5989">
      <w:pPr>
        <w:pStyle w:val="Overskrift1"/>
      </w:pPr>
      <w:bookmarkStart w:id="2" w:name="_Toc477128824"/>
      <w:r w:rsidRPr="00831798">
        <w:lastRenderedPageBreak/>
        <w:t xml:space="preserve">Overordnet </w:t>
      </w:r>
      <w:r w:rsidR="008F5F4B" w:rsidRPr="00831798">
        <w:t>projekt</w:t>
      </w:r>
      <w:r w:rsidRPr="00831798">
        <w:t xml:space="preserve"> beskrivelse</w:t>
      </w:r>
      <w:bookmarkEnd w:id="2"/>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Arduino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eastAsia="da-DK"/>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1D7986" w:rsidRDefault="001D7986" w:rsidP="00DE5989">
                              <w:pPr>
                                <w:pStyle w:val="Billedtekst"/>
                              </w:pPr>
                              <w:bookmarkStart w:id="3"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3"/>
                              <w:r>
                                <w:t xml:space="preserve"> - Overblik over systemet og dets sammenhæng</w:t>
                              </w:r>
                            </w:p>
                            <w:p w:rsidR="001D7986" w:rsidRPr="0041318E" w:rsidRDefault="001D7986"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0;margin-top:33.3pt;width:455.75pt;height:453.05pt;z-index:251657216;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1D7986" w:rsidRDefault="001D7986" w:rsidP="00DE5989">
                        <w:pPr>
                          <w:pStyle w:val="Billedtekst"/>
                        </w:pPr>
                        <w:bookmarkStart w:id="4" w:name="_Ref4770852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4"/>
                        <w:r>
                          <w:t xml:space="preserve"> - Overblik over systemet og dets sammenhæng</w:t>
                        </w:r>
                      </w:p>
                      <w:p w:rsidR="001D7986" w:rsidRPr="0041318E" w:rsidRDefault="001D7986"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397BF7">
        <w:t>Figure</w:t>
      </w:r>
      <w:proofErr w:type="spellEnd"/>
      <w:r w:rsidR="00397BF7">
        <w:t xml:space="preserve"> </w:t>
      </w:r>
      <w:r w:rsidR="00397BF7">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397BF7">
        <w:t>Figure</w:t>
      </w:r>
      <w:proofErr w:type="spellEnd"/>
      <w:r w:rsidR="00397BF7">
        <w:t xml:space="preserve"> </w:t>
      </w:r>
      <w:r w:rsidR="00397BF7">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w:t>
      </w:r>
      <w:r w:rsidR="00207713" w:rsidRPr="00831798">
        <w:t xml:space="preserve"> – Forklaringen følger i </w:t>
      </w:r>
      <w:r w:rsidR="00207713" w:rsidRPr="00831798">
        <w:rPr>
          <w:b/>
        </w:rPr>
        <w:t>TOUCH</w:t>
      </w:r>
      <w:r w:rsidR="00207713" w:rsidRPr="00831798">
        <w:t xml:space="preserve"> </w:t>
      </w:r>
      <w:r w:rsidR="00207713" w:rsidRPr="00831798">
        <w:rPr>
          <w:b/>
        </w:rPr>
        <w:t>AFSNITTET</w:t>
      </w:r>
      <w:r w:rsidR="00B22983" w:rsidRPr="00831798">
        <w:t>).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Default="0048298B" w:rsidP="00DE5989">
      <w:r w:rsidRPr="00831798">
        <w:rPr>
          <w:noProof/>
          <w:lang w:eastAsia="da-DK"/>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1D7986" w:rsidRPr="003924F9" w:rsidRDefault="001D7986" w:rsidP="00DE5989">
                              <w:pPr>
                                <w:pStyle w:val="Billedtekst"/>
                                <w:rPr>
                                  <w:noProof/>
                                </w:rPr>
                              </w:pPr>
                              <w:bookmarkStart w:id="5"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5"/>
                              <w:r>
                                <w:t xml:space="preserve"> - Overblik over EEPROM og Tick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9" style="position:absolute;margin-left:0;margin-top:2.9pt;width:429.4pt;height:125.3pt;z-index:251658240;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">
                  <v:imagedata r:id="rId11" o:title=""/>
                  <v:path arrowok="t"/>
                </v:shape>
                <v:shape id="Text Box 5" o:spid="_x0000_s1031" type="#_x0000_t202" style="position:absolute;top:14844;width:5592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1D7986" w:rsidRPr="003924F9" w:rsidRDefault="001D7986" w:rsidP="00DE5989">
                        <w:pPr>
                          <w:pStyle w:val="Billedtekst"/>
                          <w:rPr>
                            <w:noProof/>
                          </w:rPr>
                        </w:pPr>
                        <w:bookmarkStart w:id="6" w:name="_Ref477085285"/>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6"/>
                        <w:r>
                          <w:t xml:space="preserve"> - Overblik over EEPROM og Tick Control</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397BF7">
        <w:t>Figure</w:t>
      </w:r>
      <w:proofErr w:type="spellEnd"/>
      <w:r w:rsidR="00397BF7">
        <w:t xml:space="preserve"> </w:t>
      </w:r>
      <w:r w:rsidR="00397BF7">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frames per </w:t>
      </w:r>
      <w:proofErr w:type="spellStart"/>
      <w:r w:rsidR="00A054FA" w:rsidRPr="00831798">
        <w:t>second</w:t>
      </w:r>
      <w:proofErr w:type="spellEnd"/>
      <w:r w:rsidR="00A054FA" w:rsidRPr="00831798">
        <w:t xml:space="preserve"> (</w:t>
      </w:r>
      <w:proofErr w:type="spellStart"/>
      <w:r w:rsidR="00A054FA" w:rsidRPr="00831798">
        <w:t>fps</w:t>
      </w:r>
      <w:proofErr w:type="spellEnd"/>
      <w:r w:rsidR="00A054FA" w:rsidRPr="00831798">
        <w:t>), som vi gerne vil have.</w:t>
      </w:r>
    </w:p>
    <w:p w:rsidR="002C6AC9" w:rsidRPr="00831798" w:rsidRDefault="002C6AC9" w:rsidP="00DE5989"/>
    <w:p w:rsidR="0048298B" w:rsidRPr="00831798" w:rsidRDefault="0041318E" w:rsidP="00DE5989">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7E3A89" w:rsidRPr="00831798" w:rsidRDefault="008F5F4B" w:rsidP="00DE5989">
      <w:pPr>
        <w:pStyle w:val="Overskrift1"/>
      </w:pPr>
      <w:bookmarkStart w:id="7" w:name="_Toc477128825"/>
      <w:r w:rsidRPr="00831798">
        <w:t>System beskrivelse</w:t>
      </w:r>
      <w:bookmarkEnd w:id="7"/>
    </w:p>
    <w:p w:rsidR="002C6AC9" w:rsidRPr="00405AE9" w:rsidRDefault="002C6AC9" w:rsidP="002C6AC9">
      <w:pPr>
        <w:pStyle w:val="Overskrift2"/>
      </w:pPr>
      <w:r w:rsidRPr="00405AE9">
        <w:t>Blokdiagrammer</w:t>
      </w:r>
      <w:r w:rsidRPr="00405AE9">
        <w:t xml:space="preserve"> over Space Invader</w:t>
      </w:r>
    </w:p>
    <w:p w:rsidR="002C6AC9" w:rsidRPr="00405AE9" w:rsidRDefault="002C6AC9" w:rsidP="002C6AC9">
      <w:pPr>
        <w:pStyle w:val="Overskrift3"/>
      </w:pPr>
      <w:r w:rsidRPr="00405AE9">
        <w:t>BDD</w:t>
      </w:r>
    </w:p>
    <w:p w:rsidR="002C6AC9" w:rsidRPr="00405AE9" w:rsidRDefault="002C6AC9" w:rsidP="002C6AC9">
      <w:pPr>
        <w:keepNext/>
      </w:pPr>
      <w:r w:rsidRPr="00405AE9">
        <w:rPr>
          <w:noProof/>
          <w:lang w:eastAsia="da-DK"/>
        </w:rPr>
        <w:drawing>
          <wp:inline distT="0" distB="0" distL="0" distR="0" wp14:anchorId="3407424B" wp14:editId="1586F571">
            <wp:extent cx="6120130" cy="2943944"/>
            <wp:effectExtent l="0" t="0" r="0" b="8890"/>
            <wp:docPr id="20" name="Billede 20" descr="C:\git\ITAMS\doc\arkitektur\bd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ITAMS\doc\arkitektur\bdd - Toplev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943944"/>
                    </a:xfrm>
                    <a:prstGeom prst="rect">
                      <a:avLst/>
                    </a:prstGeom>
                    <a:noFill/>
                    <a:ln>
                      <a:noFill/>
                    </a:ln>
                  </pic:spPr>
                </pic:pic>
              </a:graphicData>
            </a:graphic>
          </wp:inline>
        </w:drawing>
      </w:r>
    </w:p>
    <w:p w:rsidR="002C6AC9" w:rsidRPr="002C6AC9" w:rsidRDefault="002C6AC9" w:rsidP="002C6AC9">
      <w:pPr>
        <w:pStyle w:val="Billedtekst"/>
      </w:pPr>
      <w:r w:rsidRPr="00405AE9">
        <w:t xml:space="preserve">Figur </w:t>
      </w:r>
      <w:r w:rsidRPr="00405AE9">
        <w:fldChar w:fldCharType="begin"/>
      </w:r>
      <w:r w:rsidRPr="00405AE9">
        <w:instrText xml:space="preserve"> SEQ Figur \* ARABIC </w:instrText>
      </w:r>
      <w:r w:rsidRPr="00405AE9">
        <w:fldChar w:fldCharType="separate"/>
      </w:r>
      <w:r w:rsidRPr="00405AE9">
        <w:rPr>
          <w:noProof/>
        </w:rPr>
        <w:t>1</w:t>
      </w:r>
      <w:r w:rsidRPr="00405AE9">
        <w:fldChar w:fldCharType="end"/>
      </w:r>
      <w:r w:rsidRPr="00405AE9">
        <w:t xml:space="preserve"> - </w:t>
      </w:r>
      <w:proofErr w:type="spellStart"/>
      <w:r w:rsidRPr="00405AE9">
        <w:t>bdd</w:t>
      </w:r>
      <w:proofErr w:type="spellEnd"/>
      <w:r w:rsidRPr="00405AE9">
        <w:t xml:space="preserve"> </w:t>
      </w:r>
      <w:proofErr w:type="spellStart"/>
      <w:r w:rsidRPr="00405AE9">
        <w:t>GameConsole</w:t>
      </w:r>
      <w:proofErr w:type="spellEnd"/>
      <w:r w:rsidRPr="00405AE9">
        <w:t xml:space="preserve"> Space </w:t>
      </w:r>
      <w:proofErr w:type="spellStart"/>
      <w:r w:rsidRPr="00405AE9">
        <w:t>Invaders</w:t>
      </w:r>
      <w:proofErr w:type="spellEnd"/>
      <w:r w:rsidRPr="00405AE9">
        <w:t xml:space="preserve"> – Game systemet består af tre hoveddele</w:t>
      </w:r>
      <w:r>
        <w:t>,</w:t>
      </w:r>
      <w:r w:rsidRPr="00405AE9">
        <w:t xml:space="preserve"> et TFT Display der er beregnet til Arduino </w:t>
      </w:r>
      <w:proofErr w:type="spellStart"/>
      <w:r w:rsidRPr="00405AE9">
        <w:t>uno</w:t>
      </w:r>
      <w:proofErr w:type="spellEnd"/>
      <w:r w:rsidRPr="00405AE9">
        <w:t xml:space="preserve">; et </w:t>
      </w:r>
      <w:proofErr w:type="spellStart"/>
      <w:r w:rsidRPr="00405AE9">
        <w:t>Ardiono</w:t>
      </w:r>
      <w:proofErr w:type="spellEnd"/>
      <w:r w:rsidRPr="00405AE9">
        <w:t xml:space="preserve"> </w:t>
      </w:r>
      <w:proofErr w:type="spellStart"/>
      <w:r w:rsidRPr="00405AE9">
        <w:t>protyping</w:t>
      </w:r>
      <w:proofErr w:type="spellEnd"/>
      <w:r w:rsidRPr="00405AE9">
        <w:t xml:space="preserve"> </w:t>
      </w:r>
      <w:proofErr w:type="spellStart"/>
      <w:r w:rsidRPr="00405AE9">
        <w:t>shield</w:t>
      </w:r>
      <w:proofErr w:type="spellEnd"/>
      <w:r w:rsidRPr="00405AE9">
        <w:t xml:space="preserve"> og en PSoC4. – TFT </w:t>
      </w:r>
      <w:r>
        <w:t>Display with touch: E</w:t>
      </w:r>
      <w:r w:rsidRPr="00405AE9">
        <w:t>r systemets interface</w:t>
      </w:r>
      <w:r>
        <w:t>,</w:t>
      </w:r>
      <w:r w:rsidRPr="00405AE9">
        <w:t xml:space="preserve"> det bliver brugt af brugeren til at interagere med og systemet bruger displayet til at vise spillet til brugeren. Displayet består af et TFT display der bliver styret af en ILI9488 skærm kontroller, </w:t>
      </w:r>
      <w:r>
        <w:t>med indbygget grafisk hukommelse</w:t>
      </w:r>
      <w:r w:rsidRPr="00405AE9">
        <w:t xml:space="preserve">. Touch delen består af et 4-wire resistiv touch </w:t>
      </w:r>
      <w:proofErr w:type="spellStart"/>
      <w:r w:rsidRPr="00405AE9">
        <w:t>glas</w:t>
      </w:r>
      <w:r>
        <w:t>s</w:t>
      </w:r>
      <w:proofErr w:type="spellEnd"/>
      <w:r w:rsidRPr="00405AE9">
        <w:t xml:space="preserve"> system, som sidder ovenpå skærmen og ændre sine resistive værdier udfra hvor bruger</w:t>
      </w:r>
      <w:r>
        <w:t>en</w:t>
      </w:r>
      <w:r w:rsidRPr="00405AE9">
        <w:t xml:space="preserve"> trykker</w:t>
      </w:r>
      <w:r>
        <w:t>, og hvor hårdt</w:t>
      </w:r>
      <w:r w:rsidRPr="00405AE9">
        <w:t xml:space="preserve">. – Arduino </w:t>
      </w:r>
      <w:proofErr w:type="spellStart"/>
      <w:r w:rsidRPr="00405AE9">
        <w:t>protyping</w:t>
      </w:r>
      <w:proofErr w:type="spellEnd"/>
      <w:r w:rsidRPr="00405AE9">
        <w:t xml:space="preserve"> </w:t>
      </w:r>
      <w:proofErr w:type="spellStart"/>
      <w:r w:rsidRPr="00405AE9">
        <w:t>shield</w:t>
      </w:r>
      <w:proofErr w:type="spellEnd"/>
      <w:r w:rsidRPr="00405AE9">
        <w:t xml:space="preserve">: Er et </w:t>
      </w:r>
      <w:r w:rsidRPr="00405AE9">
        <w:lastRenderedPageBreak/>
        <w:t>ekstra komponent</w:t>
      </w:r>
      <w:r>
        <w:t xml:space="preserve">, der var nødvendig </w:t>
      </w:r>
      <w:r w:rsidRPr="00405AE9">
        <w:t>at tilføje på grund af pin be</w:t>
      </w:r>
      <w:r>
        <w:t xml:space="preserve">grænsning i PSoC4 arkitekturen, </w:t>
      </w:r>
      <w:r w:rsidRPr="00405AE9">
        <w:t>bruges til at tilkoble to pin sammen på PSoC4 (ekstern rute)</w:t>
      </w:r>
      <w:r>
        <w:t>;</w:t>
      </w:r>
      <w:r w:rsidRPr="00405AE9">
        <w:t xml:space="preserve"> En dybere forklaring kommer i Topdesign beskrivelsen. – PsoC4: Består af en lang række komponenter</w:t>
      </w:r>
      <w:r>
        <w:t>,</w:t>
      </w:r>
      <w:r w:rsidRPr="00405AE9">
        <w:t xml:space="preserve"> eller ret og sagt en masse </w:t>
      </w:r>
      <w:proofErr w:type="spellStart"/>
      <w:r w:rsidRPr="00405AE9">
        <w:t>digtale</w:t>
      </w:r>
      <w:proofErr w:type="spellEnd"/>
      <w:r w:rsidRPr="00405AE9">
        <w:t xml:space="preserve"> blokke og analoge blokke og en enkel Cortex-m0. PSoC4 giver en mulighed for selv at vælge hardware opbygningen. </w:t>
      </w:r>
      <w:proofErr w:type="spellStart"/>
      <w:r w:rsidRPr="00405AE9">
        <w:t>TFT_Hardware</w:t>
      </w:r>
      <w:proofErr w:type="spellEnd"/>
      <w:r w:rsidRPr="00405AE9">
        <w:t xml:space="preserve">:  Der er i dette projekt bygget noget internt hardware til </w:t>
      </w:r>
      <w:r>
        <w:t>at integrere</w:t>
      </w:r>
      <w:r w:rsidRPr="00405AE9">
        <w:t xml:space="preserve"> med ILI9488 enheden og 4-wire res touch </w:t>
      </w:r>
      <w:proofErr w:type="spellStart"/>
      <w:r w:rsidRPr="00405AE9">
        <w:t>glass</w:t>
      </w:r>
      <w:proofErr w:type="spellEnd"/>
      <w:r>
        <w:t>. T</w:t>
      </w:r>
      <w:r w:rsidRPr="00405AE9">
        <w:t>il dette er der brugt en SAR ADC, tre Control register og et Status register. Tick Controller: er noget hardware der bruges til at styre noget software på Cortex-m0, bliver uddybet i Topdesign beskrivelse.</w:t>
      </w:r>
    </w:p>
    <w:p w:rsidR="002C6AC9" w:rsidRPr="00405AE9" w:rsidRDefault="002C6AC9" w:rsidP="002C6AC9">
      <w:pPr>
        <w:pStyle w:val="Overskrift3"/>
      </w:pPr>
      <w:r w:rsidRPr="00405AE9">
        <w:t>IBD</w:t>
      </w:r>
    </w:p>
    <w:p w:rsidR="002C6AC9" w:rsidRPr="00405AE9" w:rsidRDefault="002C6AC9" w:rsidP="002C6AC9">
      <w:pPr>
        <w:keepNext/>
      </w:pPr>
      <w:r w:rsidRPr="00405AE9">
        <w:rPr>
          <w:noProof/>
          <w:lang w:eastAsia="da-DK"/>
        </w:rPr>
        <w:drawing>
          <wp:inline distT="0" distB="0" distL="0" distR="0" wp14:anchorId="75829A62" wp14:editId="2E69937E">
            <wp:extent cx="6120130" cy="2653301"/>
            <wp:effectExtent l="0" t="0" r="0" b="0"/>
            <wp:docPr id="21" name="Billede 21" descr="C:\git\ITAMS\doc\arkitektur\ib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ITAMS\doc\arkitektur\ibd - Tople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653301"/>
                    </a:xfrm>
                    <a:prstGeom prst="rect">
                      <a:avLst/>
                    </a:prstGeom>
                    <a:noFill/>
                    <a:ln>
                      <a:noFill/>
                    </a:ln>
                  </pic:spPr>
                </pic:pic>
              </a:graphicData>
            </a:graphic>
          </wp:inline>
        </w:drawing>
      </w:r>
    </w:p>
    <w:p w:rsidR="002C6AC9" w:rsidRPr="00405AE9" w:rsidRDefault="002C6AC9" w:rsidP="002C6AC9">
      <w:pPr>
        <w:pStyle w:val="Billedtekst"/>
      </w:pPr>
      <w:r w:rsidRPr="00405AE9">
        <w:t xml:space="preserve">Figur </w:t>
      </w:r>
      <w:r w:rsidRPr="00405AE9">
        <w:fldChar w:fldCharType="begin"/>
      </w:r>
      <w:r w:rsidRPr="00405AE9">
        <w:instrText xml:space="preserve"> SEQ Figur \* ARABIC </w:instrText>
      </w:r>
      <w:r w:rsidRPr="00405AE9">
        <w:fldChar w:fldCharType="separate"/>
      </w:r>
      <w:r w:rsidRPr="00405AE9">
        <w:rPr>
          <w:noProof/>
        </w:rPr>
        <w:t>2</w:t>
      </w:r>
      <w:r w:rsidRPr="00405AE9">
        <w:fldChar w:fldCharType="end"/>
      </w:r>
      <w:r w:rsidRPr="00405AE9">
        <w:t xml:space="preserve"> - </w:t>
      </w:r>
      <w:proofErr w:type="spellStart"/>
      <w:r w:rsidRPr="00405AE9">
        <w:t>ibd</w:t>
      </w:r>
      <w:proofErr w:type="spellEnd"/>
      <w:r w:rsidRPr="00405AE9">
        <w:t xml:space="preserve"> </w:t>
      </w:r>
      <w:proofErr w:type="spellStart"/>
      <w:r w:rsidRPr="00405AE9">
        <w:t>GameConsole</w:t>
      </w:r>
      <w:proofErr w:type="spellEnd"/>
      <w:r w:rsidRPr="00405AE9">
        <w:t xml:space="preserve"> Space </w:t>
      </w:r>
      <w:proofErr w:type="spellStart"/>
      <w:r w:rsidRPr="00405AE9">
        <w:t>Invaders</w:t>
      </w:r>
      <w:proofErr w:type="spellEnd"/>
      <w:r w:rsidRPr="00405AE9">
        <w:t xml:space="preserve"> – Dette giver et overblik </w:t>
      </w:r>
      <w:r>
        <w:t>over hvordan blokkende i systemet er koblet sammen.</w:t>
      </w:r>
    </w:p>
    <w:p w:rsidR="008F5F4B" w:rsidRPr="00831798" w:rsidRDefault="008F5F4B" w:rsidP="00DE5989"/>
    <w:p w:rsidR="002C6AC9" w:rsidRDefault="002C6AC9">
      <w:pPr>
        <w:spacing w:after="160"/>
        <w:rPr>
          <w:rFonts w:asciiTheme="majorHAnsi" w:eastAsiaTheme="majorEastAsia" w:hAnsiTheme="majorHAnsi" w:cstheme="majorBidi"/>
          <w:color w:val="2E74B5" w:themeColor="accent1" w:themeShade="BF"/>
          <w:sz w:val="26"/>
          <w:szCs w:val="26"/>
        </w:rPr>
      </w:pPr>
      <w:bookmarkStart w:id="8" w:name="_Toc477128826"/>
      <w:r>
        <w:br w:type="page"/>
      </w:r>
    </w:p>
    <w:p w:rsidR="00D3692D" w:rsidRPr="00831798" w:rsidRDefault="00776E2F" w:rsidP="00DE5989">
      <w:pPr>
        <w:pStyle w:val="Overskrift2"/>
      </w:pPr>
      <w:r w:rsidRPr="00831798">
        <w:lastRenderedPageBreak/>
        <w:t>Udvidet beskrivelse af topdesignet</w:t>
      </w:r>
      <w:bookmarkEnd w:id="8"/>
    </w:p>
    <w:p w:rsidR="002C6AC9" w:rsidRPr="00405AE9" w:rsidRDefault="002C6AC9" w:rsidP="002C6AC9">
      <w:pPr>
        <w:pStyle w:val="Overskrift3"/>
      </w:pPr>
      <w:bookmarkStart w:id="9" w:name="_Toc476827864"/>
      <w:r w:rsidRPr="00405AE9">
        <w:t>EMULATED EEPROM – Jonathan</w:t>
      </w:r>
      <w:bookmarkEnd w:id="9"/>
    </w:p>
    <w:p w:rsidR="002C6AC9" w:rsidRPr="00405AE9" w:rsidRDefault="002C6AC9" w:rsidP="002C6AC9">
      <w:r w:rsidRPr="00405AE9">
        <w:t xml:space="preserve">Der </w:t>
      </w:r>
      <w:r>
        <w:t xml:space="preserve">er i produktet </w:t>
      </w:r>
      <w:r w:rsidRPr="00405AE9">
        <w:t>brug for noget non-volatile hukommelse</w:t>
      </w:r>
      <w:r>
        <w:t>, til at gemme High</w:t>
      </w:r>
      <w:r w:rsidRPr="00405AE9">
        <w:t xml:space="preserve"> score. Dog var der den ulempe at PSoC4 ikke har</w:t>
      </w:r>
      <w:r>
        <w:t xml:space="preserve"> en</w:t>
      </w:r>
      <w:r w:rsidRPr="00405AE9">
        <w:t xml:space="preserve"> indbygget EEPROM</w:t>
      </w:r>
      <w:r>
        <w:t>,</w:t>
      </w:r>
      <w:r w:rsidRPr="00405AE9">
        <w:t xml:space="preserve"> som ellers ville have været optimal</w:t>
      </w:r>
      <w:r>
        <w:t>e valg</w:t>
      </w:r>
      <w:r w:rsidRPr="00405AE9">
        <w:t>.</w:t>
      </w:r>
    </w:p>
    <w:p w:rsidR="002C6AC9" w:rsidRPr="00405AE9" w:rsidRDefault="002C6AC9" w:rsidP="002C6AC9">
      <w:r w:rsidRPr="00405AE9">
        <w:t>For at løse dette problem har Cypress lavet en emulator</w:t>
      </w:r>
      <w:r>
        <w:t>,</w:t>
      </w:r>
      <w:r w:rsidRPr="00405AE9">
        <w:t xml:space="preserve"> der giver mulighed for at tilskrive til flash området</w:t>
      </w:r>
      <w:r>
        <w:t>,</w:t>
      </w:r>
      <w:r w:rsidRPr="00405AE9">
        <w:t xml:space="preserve"> hvor koden ligger. Dette område er som standart kun et ”</w:t>
      </w:r>
      <w:proofErr w:type="spellStart"/>
      <w:r w:rsidRPr="00405AE9">
        <w:t>read</w:t>
      </w:r>
      <w:proofErr w:type="spellEnd"/>
      <w:r w:rsidRPr="00405AE9">
        <w:t xml:space="preserve"> </w:t>
      </w:r>
      <w:proofErr w:type="spellStart"/>
      <w:r w:rsidRPr="00405AE9">
        <w:t>only</w:t>
      </w:r>
      <w:proofErr w:type="spellEnd"/>
      <w:r w:rsidRPr="00405AE9">
        <w:t xml:space="preserve">” område, og PSoC4 skal være i en rigtig tilstand for at tilskrive til flash området. </w:t>
      </w:r>
    </w:p>
    <w:p w:rsidR="002C6AC9" w:rsidRPr="00405AE9" w:rsidRDefault="002C6AC9" w:rsidP="002C6AC9">
      <w:pPr>
        <w:pBdr>
          <w:bottom w:val="single" w:sz="6" w:space="1" w:color="auto"/>
        </w:pBdr>
      </w:pPr>
      <w:r w:rsidRPr="00405AE9">
        <w:t>Eksampel: udsnit fra “</w:t>
      </w:r>
      <w:proofErr w:type="spellStart"/>
      <w:r w:rsidRPr="00405AE9">
        <w:t>GameEngine.c</w:t>
      </w:r>
      <w:proofErr w:type="spellEnd"/>
      <w:r w:rsidRPr="00405AE9">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spellStart"/>
      <w:r w:rsidRPr="00405AE9">
        <w:rPr>
          <w:rFonts w:ascii="Courier New" w:hAnsi="Courier New" w:cs="Courier New"/>
          <w:color w:val="8000FF"/>
          <w:sz w:val="20"/>
          <w:szCs w:val="20"/>
          <w:highlight w:val="white"/>
        </w:rPr>
        <w:t>static</w:t>
      </w:r>
      <w:proofErr w:type="spellEnd"/>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8000FF"/>
          <w:sz w:val="20"/>
          <w:szCs w:val="20"/>
          <w:highlight w:val="white"/>
        </w:rPr>
        <w:t>const</w:t>
      </w:r>
      <w:proofErr w:type="spellEnd"/>
      <w:r w:rsidRPr="00405AE9">
        <w:rPr>
          <w:rFonts w:ascii="Courier New" w:hAnsi="Courier New" w:cs="Courier New"/>
          <w:color w:val="000000"/>
          <w:sz w:val="20"/>
          <w:szCs w:val="20"/>
          <w:highlight w:val="white"/>
        </w:rPr>
        <w:t xml:space="preserve"> uint8 CYCOD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xml:space="preserve">// fortæl at dette skal gemmes på flash ved at bruge postfix CYCODE der fortæller hvor variablen skal gemmes. </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color w:val="000000"/>
          <w:sz w:val="20"/>
          <w:szCs w:val="20"/>
          <w:highlight w:val="white"/>
        </w:rPr>
        <w:t xml:space="preserve">uint8 </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r w:rsidRPr="00405AE9">
        <w:rPr>
          <w:rFonts w:ascii="Courier New" w:hAnsi="Courier New" w:cs="Courier New"/>
          <w:color w:val="000000"/>
          <w:sz w:val="20"/>
          <w:szCs w:val="20"/>
          <w:highlight w:val="white"/>
        </w:rPr>
        <w:t xml:space="preserve">uint32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color w:val="000000"/>
          <w:sz w:val="20"/>
          <w:szCs w:val="20"/>
          <w:highlight w:val="white"/>
        </w:rPr>
        <w:t xml:space="preserve">_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8000FF"/>
          <w:sz w:val="20"/>
          <w:szCs w:val="20"/>
          <w:highlight w:val="white"/>
        </w:rPr>
        <w:t>volatile</w:t>
      </w:r>
      <w:r w:rsidRPr="00405AE9">
        <w:rPr>
          <w:rFonts w:ascii="Courier New" w:hAnsi="Courier New" w:cs="Courier New"/>
          <w:color w:val="000000"/>
          <w:sz w:val="20"/>
          <w:szCs w:val="20"/>
          <w:highlight w:val="white"/>
        </w:rPr>
        <w:t xml:space="preserve"> uint8 </w:t>
      </w:r>
      <w:r w:rsidRPr="00405AE9">
        <w:rPr>
          <w:rFonts w:ascii="Courier New" w:hAnsi="Courier New" w:cs="Courier New"/>
          <w:b/>
          <w:bCs/>
          <w:color w:val="000080"/>
          <w:sz w:val="20"/>
          <w:szCs w:val="20"/>
          <w:highlight w:val="white"/>
        </w:rPr>
        <w:t>*)&amp;</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aflæsning fra flash område.</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pBdr>
          <w:bottom w:val="single" w:sz="6" w:space="1" w:color="auto"/>
        </w:pBdr>
        <w:rPr>
          <w:rFonts w:ascii="Courier New" w:hAnsi="Courier New" w:cs="Courier New"/>
          <w:color w:val="008000"/>
          <w:sz w:val="20"/>
          <w:szCs w:val="20"/>
        </w:rPr>
      </w:pPr>
      <w:r w:rsidRPr="00405AE9">
        <w:rPr>
          <w:rFonts w:ascii="Courier New" w:hAnsi="Courier New" w:cs="Courier New"/>
          <w:color w:val="000000"/>
          <w:sz w:val="20"/>
          <w:szCs w:val="20"/>
          <w:highlight w:val="white"/>
        </w:rPr>
        <w:t xml:space="preserve">status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EEPROM_1_Write</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Hjælpe funktion fra Cypress der sørger for at tilskrivning forgår korrekt.</w:t>
      </w:r>
    </w:p>
    <w:p w:rsidR="002C6AC9" w:rsidRPr="00405AE9" w:rsidRDefault="002C6AC9" w:rsidP="002C6AC9">
      <w:r w:rsidRPr="00405AE9">
        <w:t xml:space="preserve">For at få adgang til funktionen skal man først inkludere EM_EEPROM i topdesignet, </w:t>
      </w:r>
      <w:r>
        <w:t>som er en ren</w:t>
      </w:r>
      <w:r w:rsidRPr="00405AE9">
        <w:t xml:space="preserve"> software blok, der indeholder en brugbar funktion</w:t>
      </w:r>
      <w:r>
        <w:t xml:space="preserve"> (de andre er tomme)</w:t>
      </w:r>
      <w:r w:rsidRPr="00405AE9">
        <w:t xml:space="preserve"> ”EEPROM_1_Write”.</w:t>
      </w:r>
    </w:p>
    <w:p w:rsidR="002C6AC9" w:rsidRPr="00405AE9" w:rsidRDefault="002C6AC9" w:rsidP="002C6AC9">
      <w:pPr>
        <w:keepNext/>
      </w:pPr>
      <w:r w:rsidRPr="00405AE9">
        <w:rPr>
          <w:noProof/>
          <w:lang w:eastAsia="da-DK"/>
        </w:rPr>
        <w:drawing>
          <wp:inline distT="0" distB="0" distL="0" distR="0" wp14:anchorId="691ACCA3" wp14:editId="44296753">
            <wp:extent cx="1254519" cy="847725"/>
            <wp:effectExtent l="0" t="0" r="317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9390" cy="851016"/>
                    </a:xfrm>
                    <a:prstGeom prst="rect">
                      <a:avLst/>
                    </a:prstGeom>
                  </pic:spPr>
                </pic:pic>
              </a:graphicData>
            </a:graphic>
          </wp:inline>
        </w:drawing>
      </w:r>
    </w:p>
    <w:p w:rsidR="002C6AC9" w:rsidRPr="00405AE9" w:rsidRDefault="002C6AC9" w:rsidP="002C6AC9">
      <w:pPr>
        <w:pStyle w:val="Billedtekst"/>
      </w:pPr>
      <w:r w:rsidRPr="00405AE9">
        <w:t xml:space="preserve">Figur </w:t>
      </w:r>
      <w:r w:rsidRPr="00405AE9">
        <w:fldChar w:fldCharType="begin"/>
      </w:r>
      <w:r w:rsidRPr="00405AE9">
        <w:instrText xml:space="preserve"> SEQ Figur \* ARABIC </w:instrText>
      </w:r>
      <w:r w:rsidRPr="00405AE9">
        <w:fldChar w:fldCharType="separate"/>
      </w:r>
      <w:r w:rsidRPr="00405AE9">
        <w:rPr>
          <w:noProof/>
        </w:rPr>
        <w:t>3</w:t>
      </w:r>
      <w:r w:rsidRPr="00405AE9">
        <w:fldChar w:fldCharType="end"/>
      </w:r>
      <w:r w:rsidRPr="00405AE9">
        <w:t xml:space="preserve"> - Cypress EMULATED EEPROM, som tilføjer et API til at kunne sikret tilskrive til FLASH området hvor Koden ligger.</w:t>
      </w:r>
    </w:p>
    <w:p w:rsidR="002C6AC9" w:rsidRPr="00405AE9" w:rsidRDefault="002C6AC9" w:rsidP="002C6AC9"/>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0" w:name="_Toc476827865"/>
      <w:r w:rsidRPr="00405AE9">
        <w:br w:type="page"/>
      </w:r>
    </w:p>
    <w:p w:rsidR="002C6AC9" w:rsidRPr="00405AE9" w:rsidRDefault="002C6AC9" w:rsidP="002C6AC9">
      <w:pPr>
        <w:pStyle w:val="Overskrift3"/>
      </w:pPr>
      <w:r w:rsidRPr="00405AE9">
        <w:lastRenderedPageBreak/>
        <w:t>TICK Controller – Jonathan</w:t>
      </w:r>
      <w:bookmarkEnd w:id="10"/>
    </w:p>
    <w:p w:rsidR="002C6AC9" w:rsidRPr="00405AE9" w:rsidRDefault="002C6AC9" w:rsidP="002C6AC9">
      <w:r w:rsidRPr="00405AE9">
        <w:t>På grund af den måde der er valgt at bygge spillet på, er der påkrævet at spillet skal</w:t>
      </w:r>
      <w:r>
        <w:t xml:space="preserve"> have et</w:t>
      </w:r>
      <w:r w:rsidRPr="00405AE9">
        <w:t xml:space="preserve"> fixet tick interval, for at sikre at spillet ikke lige pludseligt køre hurtigere eller langsommer fra tick til tick.</w:t>
      </w:r>
    </w:p>
    <w:p w:rsidR="002C6AC9" w:rsidRPr="002C6AC9" w:rsidRDefault="002C6AC9" w:rsidP="002C6AC9">
      <w:pPr>
        <w:ind w:left="1304" w:firstLine="1"/>
        <w:rPr>
          <w:lang w:val="en-US"/>
        </w:rPr>
      </w:pPr>
      <w:r w:rsidRPr="002C6AC9">
        <w:rPr>
          <w:lang w:val="en-US"/>
        </w:rPr>
        <w:t>“</w:t>
      </w:r>
      <w:r w:rsidRPr="002C6AC9">
        <w:rPr>
          <w:i/>
          <w:lang w:val="en-US"/>
        </w:rPr>
        <w:t xml:space="preserve">Nearly all video games (including </w:t>
      </w:r>
      <w:r w:rsidRPr="002C6AC9">
        <w:rPr>
          <w:i/>
          <w:iCs/>
          <w:lang w:val="en-US"/>
        </w:rPr>
        <w:t>Minecraft</w:t>
      </w:r>
      <w:r w:rsidRPr="002C6AC9">
        <w:rPr>
          <w:i/>
          <w:lang w:val="en-US"/>
        </w:rPr>
        <w:t xml:space="preserve">) are driven by one big program loop. Just as every gear in a clock is synchronized with the pendulum, every task involved in advancing a game simulation is synchronized with the game loop. Appropriately, one cycle of the game loop is called a </w:t>
      </w:r>
      <w:r w:rsidRPr="002C6AC9">
        <w:rPr>
          <w:b/>
          <w:bCs/>
          <w:i/>
          <w:lang w:val="en-US"/>
        </w:rPr>
        <w:t>tick</w:t>
      </w:r>
      <w:r w:rsidRPr="002C6AC9">
        <w:rPr>
          <w:lang w:val="en-US"/>
        </w:rPr>
        <w:t xml:space="preserve"> “</w:t>
      </w:r>
      <w:r w:rsidRPr="00405AE9">
        <w:rPr>
          <w:rStyle w:val="Fodnotehenvisning"/>
        </w:rPr>
        <w:footnoteReference w:id="1"/>
      </w:r>
      <w:r w:rsidRPr="002C6AC9">
        <w:rPr>
          <w:lang w:val="en-US"/>
        </w:rPr>
        <w:t xml:space="preserve"> </w:t>
      </w:r>
    </w:p>
    <w:p w:rsidR="002C6AC9" w:rsidRPr="00405AE9" w:rsidRDefault="002C6AC9" w:rsidP="002C6AC9">
      <w:pPr>
        <w:keepNext/>
      </w:pPr>
      <w:r w:rsidRPr="00405AE9">
        <w:rPr>
          <w:noProof/>
          <w:lang w:eastAsia="da-DK"/>
        </w:rPr>
        <w:drawing>
          <wp:inline distT="0" distB="0" distL="0" distR="0" wp14:anchorId="036DBA64" wp14:editId="23943CA3">
            <wp:extent cx="6120130" cy="230632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06320"/>
                    </a:xfrm>
                    <a:prstGeom prst="rect">
                      <a:avLst/>
                    </a:prstGeom>
                  </pic:spPr>
                </pic:pic>
              </a:graphicData>
            </a:graphic>
          </wp:inline>
        </w:drawing>
      </w:r>
    </w:p>
    <w:p w:rsidR="002C6AC9" w:rsidRPr="00405AE9" w:rsidRDefault="002C6AC9" w:rsidP="002C6AC9">
      <w:pPr>
        <w:pStyle w:val="Billedtekst"/>
      </w:pPr>
      <w:r w:rsidRPr="00405AE9">
        <w:t xml:space="preserve">Figur </w:t>
      </w:r>
      <w:r w:rsidRPr="00405AE9">
        <w:fldChar w:fldCharType="begin"/>
      </w:r>
      <w:r w:rsidRPr="00405AE9">
        <w:instrText xml:space="preserve"> SEQ Figur \* ARABIC </w:instrText>
      </w:r>
      <w:r w:rsidRPr="00405AE9">
        <w:fldChar w:fldCharType="separate"/>
      </w:r>
      <w:r w:rsidRPr="00405AE9">
        <w:rPr>
          <w:noProof/>
        </w:rPr>
        <w:t>4</w:t>
      </w:r>
      <w:r w:rsidRPr="00405AE9">
        <w:fldChar w:fldCharType="end"/>
      </w:r>
      <w:r>
        <w:t xml:space="preserve"> – Hardware opsætning af TICK k</w:t>
      </w:r>
      <w:r w:rsidRPr="00405AE9">
        <w:t>ontroller</w:t>
      </w:r>
      <w:r>
        <w:t>en</w:t>
      </w:r>
      <w:r w:rsidRPr="00405AE9">
        <w:t>. Der er brugt 4</w:t>
      </w:r>
      <w:r>
        <w:t xml:space="preserve"> komponenter til at bygge TICK K</w:t>
      </w:r>
      <w:r w:rsidRPr="00405AE9">
        <w:t>ontrolleren. En Timer blok der er sat op til at genere</w:t>
      </w:r>
      <w:r>
        <w:t>re</w:t>
      </w:r>
      <w:r w:rsidRPr="00405AE9">
        <w:t xml:space="preserve"> et </w:t>
      </w:r>
      <w:proofErr w:type="spellStart"/>
      <w:r w:rsidRPr="00405AE9">
        <w:t>trig</w:t>
      </w:r>
      <w:proofErr w:type="spellEnd"/>
      <w:r w:rsidRPr="00405AE9">
        <w:t xml:space="preserve"> hver</w:t>
      </w:r>
      <w:r>
        <w:t xml:space="preserve"> </w:t>
      </w:r>
      <w:r w:rsidRPr="00405AE9">
        <w:t>gang den rammer en ønsket væ</w:t>
      </w:r>
      <w:r>
        <w:t>rdi, hvor</w:t>
      </w:r>
      <w:r w:rsidRPr="00405AE9">
        <w:t xml:space="preserve">efter den vil resette sig selv til 0 igen og tælle op igen. Til at </w:t>
      </w:r>
      <w:proofErr w:type="spellStart"/>
      <w:r w:rsidRPr="00405AE9">
        <w:t>trigge</w:t>
      </w:r>
      <w:proofErr w:type="spellEnd"/>
      <w:r w:rsidRPr="00405AE9">
        <w:t xml:space="preserve"> </w:t>
      </w:r>
      <w:proofErr w:type="spellStart"/>
      <w:r w:rsidRPr="00405AE9">
        <w:t>Timer’en</w:t>
      </w:r>
      <w:proofErr w:type="spellEnd"/>
      <w:r w:rsidRPr="00405AE9">
        <w:t xml:space="preserve"> er der brugt en nedskaleret </w:t>
      </w:r>
      <w:proofErr w:type="spellStart"/>
      <w:r w:rsidRPr="00405AE9">
        <w:t>clock</w:t>
      </w:r>
      <w:proofErr w:type="spellEnd"/>
      <w:r w:rsidRPr="00405AE9">
        <w:t xml:space="preserve"> af HFCLK. På grund af</w:t>
      </w:r>
      <w:r>
        <w:t xml:space="preserve"> at</w:t>
      </w:r>
      <w:r w:rsidRPr="00405AE9">
        <w:t xml:space="preserve"> der er brugt en nedskalleret </w:t>
      </w:r>
      <w:proofErr w:type="spellStart"/>
      <w:r w:rsidRPr="00405AE9">
        <w:t>clock</w:t>
      </w:r>
      <w:proofErr w:type="spellEnd"/>
      <w:r>
        <w:t xml:space="preserve"> af HFCLK, behøves der ikke noget</w:t>
      </w:r>
      <w:r w:rsidRPr="00405AE9">
        <w:t xml:space="preserve"> Hardware</w:t>
      </w:r>
      <w:r>
        <w:t xml:space="preserve"> til at synkronisere signalerne.</w:t>
      </w:r>
      <w:r w:rsidRPr="00405AE9">
        <w:t xml:space="preserve"> </w:t>
      </w:r>
      <w:r>
        <w:t>M</w:t>
      </w:r>
      <w:r w:rsidRPr="00405AE9">
        <w:t xml:space="preserve">en fordi vi kun er interesseret i </w:t>
      </w:r>
      <w:proofErr w:type="spellStart"/>
      <w:r w:rsidRPr="00405AE9">
        <w:t>trigget</w:t>
      </w:r>
      <w:proofErr w:type="spellEnd"/>
      <w:r w:rsidRPr="00405AE9">
        <w:t xml:space="preserve"> skal der bruges en </w:t>
      </w:r>
      <w:proofErr w:type="spellStart"/>
      <w:r w:rsidRPr="00405AE9">
        <w:t>EdgeDetect</w:t>
      </w:r>
      <w:proofErr w:type="spellEnd"/>
      <w:r w:rsidRPr="00405AE9">
        <w:t xml:space="preserve"> komponent, for ellers vil det ligne at den genere</w:t>
      </w:r>
      <w:r>
        <w:t>re</w:t>
      </w:r>
      <w:r w:rsidRPr="00405AE9">
        <w:t xml:space="preserve"> en masse </w:t>
      </w:r>
      <w:proofErr w:type="spellStart"/>
      <w:r w:rsidRPr="00405AE9">
        <w:t>trig’s</w:t>
      </w:r>
      <w:proofErr w:type="spellEnd"/>
      <w:r w:rsidRPr="00405AE9">
        <w:t xml:space="preserve">. Som det sidste trin er der brugt et Status register, der er sat op til at være et </w:t>
      </w:r>
      <w:proofErr w:type="spellStart"/>
      <w:r w:rsidRPr="00405AE9">
        <w:t>sticky</w:t>
      </w:r>
      <w:proofErr w:type="spellEnd"/>
      <w:r w:rsidRPr="00405AE9">
        <w:t xml:space="preserve"> register (Vil blive holdt høj,</w:t>
      </w:r>
      <w:r>
        <w:t xml:space="preserve"> hver gang der kommer et </w:t>
      </w:r>
      <w:proofErr w:type="spellStart"/>
      <w:r>
        <w:t>trig</w:t>
      </w:r>
      <w:proofErr w:type="spellEnd"/>
      <w:r>
        <w:t xml:space="preserve">, </w:t>
      </w:r>
      <w:r w:rsidRPr="00405AE9">
        <w:t>indtil en aflæsning sker</w:t>
      </w:r>
      <w:r>
        <w:t>,</w:t>
      </w:r>
      <w:r w:rsidRPr="00405AE9">
        <w:t xml:space="preserve"> hvor den så bliver kørt lav igen).  </w:t>
      </w:r>
    </w:p>
    <w:p w:rsidR="002C6AC9" w:rsidRPr="00405AE9" w:rsidRDefault="002C6AC9" w:rsidP="002C6AC9">
      <w:r w:rsidRPr="00405AE9">
        <w:t>Opsætning:</w:t>
      </w:r>
    </w:p>
    <w:p w:rsidR="002C6AC9" w:rsidRPr="00405AE9" w:rsidRDefault="002C6AC9" w:rsidP="002C6AC9">
      <w:r>
        <w:t xml:space="preserve">Timer </w:t>
      </w:r>
      <w:proofErr w:type="spellStart"/>
      <w:r w:rsidRPr="00405AE9">
        <w:t>clock</w:t>
      </w:r>
      <w:proofErr w:type="spellEnd"/>
      <w:r w:rsidRPr="00405AE9">
        <w:t xml:space="preserve">: grunden til </w:t>
      </w:r>
      <w:r>
        <w:t xml:space="preserve">at </w:t>
      </w:r>
      <w:r w:rsidRPr="00405AE9">
        <w:t xml:space="preserve">der er brugt en nedskalleret </w:t>
      </w:r>
      <w:proofErr w:type="spellStart"/>
      <w:r w:rsidRPr="00405AE9">
        <w:t>clock</w:t>
      </w:r>
      <w:proofErr w:type="spellEnd"/>
      <w:r w:rsidRPr="00405AE9">
        <w:t xml:space="preserve"> af HFCLK, skyldes at der ikke kunne implementeres en stor nok timer</w:t>
      </w:r>
      <w:r>
        <w:t>,</w:t>
      </w:r>
      <w:r w:rsidRPr="00405AE9">
        <w:t xml:space="preserve"> på grund af mangel på </w:t>
      </w:r>
      <w:proofErr w:type="spellStart"/>
      <w:r w:rsidRPr="00405AE9">
        <w:t>UDB’er</w:t>
      </w:r>
      <w:proofErr w:type="spellEnd"/>
      <w:r w:rsidRPr="00405AE9">
        <w:rPr>
          <w:rStyle w:val="Fodnotehenvisning"/>
        </w:rPr>
        <w:footnoteReference w:id="2"/>
      </w:r>
      <w:r w:rsidRPr="00405AE9">
        <w:t xml:space="preserve">. </w:t>
      </w:r>
    </w:p>
    <w:p w:rsidR="002C6AC9" w:rsidRPr="00405AE9" w:rsidRDefault="002C6AC9" w:rsidP="002C6AC9">
      <w:r w:rsidRPr="00405AE9">
        <w:t>Timer_1:   Timeren er sat up til at genere</w:t>
      </w:r>
      <w:r>
        <w:t>re et</w:t>
      </w:r>
      <w:r w:rsidRPr="00405AE9">
        <w:t xml:space="preserve"> </w:t>
      </w:r>
      <w:proofErr w:type="spellStart"/>
      <w:r w:rsidRPr="00405AE9">
        <w:t>trig</w:t>
      </w:r>
      <w:proofErr w:type="spellEnd"/>
      <w:r w:rsidRPr="00405AE9">
        <w:t>(tc</w:t>
      </w:r>
      <w:r w:rsidRPr="00405AE9">
        <w:rPr>
          <w:rStyle w:val="Fodnotehenvisning"/>
        </w:rPr>
        <w:footnoteReference w:id="3"/>
      </w:r>
      <w:r w:rsidRPr="00405AE9">
        <w:t xml:space="preserve"> signalet går høj) hver gang dens værdi er lig med 0. I dette design er den sat til at genere</w:t>
      </w:r>
      <w:r>
        <w:t>re</w:t>
      </w:r>
      <w:r w:rsidRPr="00405AE9">
        <w:t xml:space="preserve"> et </w:t>
      </w:r>
      <w:proofErr w:type="spellStart"/>
      <w:r w:rsidRPr="00405AE9">
        <w:t>trig</w:t>
      </w:r>
      <w:proofErr w:type="spellEnd"/>
      <w:r w:rsidRPr="00405AE9">
        <w:t xml:space="preserve"> hvert 16.67ms, som svare til 60 </w:t>
      </w:r>
      <w:proofErr w:type="spellStart"/>
      <w:r w:rsidRPr="00405AE9">
        <w:t>trig</w:t>
      </w:r>
      <w:proofErr w:type="spellEnd"/>
      <w:r w:rsidRPr="00405AE9">
        <w:t xml:space="preserve"> i sekundet.</w:t>
      </w:r>
    </w:p>
    <w:p w:rsidR="002C6AC9" w:rsidRPr="00405AE9" w:rsidRDefault="002C6AC9" w:rsidP="002C6AC9">
      <w:r w:rsidRPr="00405AE9">
        <w:rPr>
          <w:noProof/>
          <w:lang w:eastAsia="da-DK"/>
        </w:rPr>
        <w:drawing>
          <wp:inline distT="0" distB="0" distL="0" distR="0" wp14:anchorId="08E6F66F" wp14:editId="1F88C32A">
            <wp:extent cx="3311157" cy="1057275"/>
            <wp:effectExtent l="0" t="0" r="381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856" cy="1060691"/>
                    </a:xfrm>
                    <a:prstGeom prst="rect">
                      <a:avLst/>
                    </a:prstGeom>
                  </pic:spPr>
                </pic:pic>
              </a:graphicData>
            </a:graphic>
          </wp:inline>
        </w:drawing>
      </w:r>
      <w:r w:rsidRPr="00405AE9">
        <w:t xml:space="preserve"> </w:t>
      </w:r>
    </w:p>
    <w:p w:rsidR="002C6AC9" w:rsidRPr="00405AE9" w:rsidRDefault="002C6AC9" w:rsidP="002C6AC9">
      <w:r w:rsidRPr="00405AE9">
        <w:t>EdgeDetect_1: Bruges til at detektere hver gang tc signalet går højt.</w:t>
      </w:r>
    </w:p>
    <w:p w:rsidR="002C6AC9" w:rsidRPr="00405AE9" w:rsidRDefault="002C6AC9" w:rsidP="002C6AC9">
      <w:r w:rsidRPr="00405AE9">
        <w:t xml:space="preserve">Status </w:t>
      </w:r>
      <w:proofErr w:type="spellStart"/>
      <w:r w:rsidRPr="00405AE9">
        <w:t>Reg</w:t>
      </w:r>
      <w:proofErr w:type="spellEnd"/>
      <w:r w:rsidRPr="00405AE9">
        <w:t xml:space="preserve"> (</w:t>
      </w:r>
      <w:proofErr w:type="spellStart"/>
      <w:r w:rsidRPr="00405AE9">
        <w:t>TickControl</w:t>
      </w:r>
      <w:proofErr w:type="spellEnd"/>
      <w:r w:rsidRPr="00405AE9">
        <w:t xml:space="preserve">): Et </w:t>
      </w:r>
      <w:proofErr w:type="spellStart"/>
      <w:r w:rsidRPr="00405AE9">
        <w:t>sticky</w:t>
      </w:r>
      <w:proofErr w:type="spellEnd"/>
      <w:r w:rsidRPr="00405AE9">
        <w:t xml:space="preserve"> register som der kan aflæses fra. Når det bliver sat højt vil det holde værdi indtil der sker en aflæsning. </w:t>
      </w:r>
    </w:p>
    <w:p w:rsidR="002C6AC9" w:rsidRPr="00405AE9" w:rsidRDefault="002C6AC9" w:rsidP="002C6AC9">
      <w:r w:rsidRPr="00405AE9">
        <w:t>Det eneste der kræver for at få det hele til køre over i software domænet</w:t>
      </w:r>
      <w:r>
        <w:t>,</w:t>
      </w:r>
      <w:r w:rsidRPr="00405AE9">
        <w:t xml:space="preserve"> er at initialisere Timeren. Og efter hvert tick forløb</w:t>
      </w:r>
      <w:r>
        <w:t>,</w:t>
      </w:r>
      <w:r w:rsidRPr="00405AE9">
        <w:t xml:space="preserve"> vente på at </w:t>
      </w:r>
      <w:proofErr w:type="spellStart"/>
      <w:r w:rsidRPr="00405AE9">
        <w:t>TickControl</w:t>
      </w:r>
      <w:proofErr w:type="spellEnd"/>
      <w:r w:rsidRPr="00405AE9">
        <w:t xml:space="preserve"> er</w:t>
      </w:r>
      <w:r>
        <w:t xml:space="preserve"> lig</w:t>
      </w:r>
      <w:r w:rsidRPr="00405AE9">
        <w:t xml:space="preserve"> 1</w:t>
      </w:r>
      <w:r>
        <w:t xml:space="preserve"> igen</w:t>
      </w:r>
      <w:r w:rsidRPr="00405AE9">
        <w:t>.</w:t>
      </w:r>
    </w:p>
    <w:p w:rsidR="002C6AC9" w:rsidRDefault="002C6AC9" w:rsidP="002C6AC9">
      <w:pPr>
        <w:pBdr>
          <w:bottom w:val="single" w:sz="6" w:space="1" w:color="auto"/>
        </w:pBdr>
      </w:pPr>
    </w:p>
    <w:p w:rsidR="002C6AC9" w:rsidRPr="00405AE9" w:rsidRDefault="002C6AC9" w:rsidP="002C6AC9">
      <w:pPr>
        <w:pBdr>
          <w:bottom w:val="single" w:sz="6" w:space="1" w:color="auto"/>
        </w:pBdr>
      </w:pPr>
      <w:r w:rsidRPr="00405AE9">
        <w:lastRenderedPageBreak/>
        <w:t xml:space="preserve">Udklip af kode </w:t>
      </w:r>
      <w:proofErr w:type="spellStart"/>
      <w:r>
        <w:t>i</w:t>
      </w:r>
      <w:r w:rsidRPr="00405AE9">
        <w:t>mplementation</w:t>
      </w:r>
      <w:proofErr w:type="spellEnd"/>
      <w:r w:rsidRPr="00405AE9">
        <w:t xml:space="preserve"> af TICK Controller på softwaresiden, udklippet er fra ”</w:t>
      </w:r>
      <w:proofErr w:type="spellStart"/>
      <w:r w:rsidRPr="00405AE9">
        <w:t>SpaceInvader.c</w:t>
      </w:r>
      <w:proofErr w:type="spellEnd"/>
      <w:r w:rsidRPr="00405AE9">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FF8000"/>
          <w:sz w:val="20"/>
          <w:szCs w:val="20"/>
          <w:highlight w:val="white"/>
          <w:lang w:val="en-US"/>
        </w:rPr>
        <w:t>1</w:t>
      </w: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8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008000"/>
          <w:sz w:val="20"/>
          <w:szCs w:val="20"/>
          <w:highlight w:val="white"/>
          <w:lang w:val="en-US"/>
        </w:rPr>
        <w:t>//game code</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spellStart"/>
      <w:r w:rsidRPr="002C6AC9">
        <w:rPr>
          <w:rFonts w:ascii="Courier New" w:hAnsi="Courier New" w:cs="Courier New"/>
          <w:color w:val="000000"/>
          <w:sz w:val="20"/>
          <w:szCs w:val="20"/>
          <w:highlight w:val="white"/>
          <w:lang w:val="en-US"/>
        </w:rPr>
        <w:t>TickControl_Read</w:t>
      </w:r>
      <w:proofErr w:type="spellEnd"/>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FF8000"/>
          <w:sz w:val="20"/>
          <w:szCs w:val="20"/>
          <w:highlight w:val="white"/>
          <w:lang w:val="en-US"/>
        </w:rPr>
        <w:t>0</w:t>
      </w:r>
      <w:r w:rsidRPr="002C6AC9">
        <w:rPr>
          <w:rFonts w:ascii="Courier New" w:hAnsi="Courier New" w:cs="Courier New"/>
          <w:b/>
          <w:bCs/>
          <w:color w:val="000080"/>
          <w:sz w:val="20"/>
          <w:szCs w:val="20"/>
          <w:highlight w:val="white"/>
          <w:lang w:val="en-US"/>
        </w:rPr>
        <w:t>);</w:t>
      </w:r>
    </w:p>
    <w:p w:rsidR="002C6AC9" w:rsidRPr="00405AE9" w:rsidRDefault="002C6AC9" w:rsidP="002C6AC9">
      <w:pPr>
        <w:pBdr>
          <w:bottom w:val="single" w:sz="6" w:space="1" w:color="auto"/>
        </w:pBdr>
        <w:rPr>
          <w:rFonts w:ascii="Courier New" w:hAnsi="Courier New" w:cs="Courier New"/>
          <w:b/>
          <w:bCs/>
          <w:color w:val="000080"/>
          <w:sz w:val="20"/>
          <w:szCs w:val="20"/>
        </w:rPr>
      </w:pPr>
      <w:r w:rsidRPr="00405AE9">
        <w:rPr>
          <w:rFonts w:ascii="Courier New" w:hAnsi="Courier New" w:cs="Courier New"/>
          <w:b/>
          <w:bCs/>
          <w:color w:val="000080"/>
          <w:sz w:val="20"/>
          <w:szCs w:val="20"/>
          <w:highlight w:val="white"/>
        </w:rPr>
        <w:t>}</w:t>
      </w:r>
    </w:p>
    <w:p w:rsidR="002C6AC9" w:rsidRPr="00405AE9" w:rsidRDefault="002C6AC9" w:rsidP="002C6AC9">
      <w:r w:rsidRPr="00405AE9">
        <w:t>Denne løsning har et par ekstra fordele, f.eks. hvis der er et tick der tager for lang tid, (f.eks. hvis mange skyd skal allokeres) vil den komme ud</w:t>
      </w:r>
      <w:r>
        <w:t xml:space="preserve"> af</w:t>
      </w:r>
      <w:r w:rsidRPr="00405AE9">
        <w:t xml:space="preserve"> vente løkken med det samme, og få mulighed for at indhente næste tick. Selvfølgelig er der mulighed for at hvis tick hastigheden er for høj</w:t>
      </w:r>
      <w:r>
        <w:t xml:space="preserve"> til at spillet </w:t>
      </w:r>
      <w:r w:rsidRPr="00405AE9">
        <w:t xml:space="preserve">kan følge med, og derfor ikke vil opfange alle </w:t>
      </w:r>
      <w:proofErr w:type="spellStart"/>
      <w:r w:rsidRPr="00405AE9">
        <w:t>Trigs</w:t>
      </w:r>
      <w:proofErr w:type="spellEnd"/>
      <w:r w:rsidRPr="00405AE9">
        <w:t xml:space="preserve"> fra TICK Controlleren. Dette er selvfølgelig noget der skal indstilles lidt på, for at få den helt rigtige værdi.</w:t>
      </w:r>
      <w:r>
        <w:t xml:space="preserve"> (Dette design køre med 60 </w:t>
      </w:r>
      <w:proofErr w:type="spellStart"/>
      <w:r>
        <w:t>ticks</w:t>
      </w:r>
      <w:proofErr w:type="spellEnd"/>
      <w:r>
        <w:t xml:space="preserve"> i sekundet).</w:t>
      </w:r>
    </w:p>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1" w:name="_Toc476827866"/>
      <w:r w:rsidRPr="00405AE9">
        <w:br w:type="page"/>
      </w:r>
    </w:p>
    <w:p w:rsidR="002C6AC9" w:rsidRPr="00405AE9" w:rsidRDefault="002C6AC9" w:rsidP="002C6AC9">
      <w:pPr>
        <w:pStyle w:val="Overskrift3"/>
      </w:pPr>
      <w:proofErr w:type="spellStart"/>
      <w:r w:rsidRPr="00405AE9">
        <w:lastRenderedPageBreak/>
        <w:t>TFT_Control</w:t>
      </w:r>
      <w:proofErr w:type="spellEnd"/>
      <w:r w:rsidRPr="00405AE9">
        <w:t xml:space="preserve"> - Register </w:t>
      </w:r>
      <w:proofErr w:type="spellStart"/>
      <w:r w:rsidRPr="00405AE9">
        <w:t>control</w:t>
      </w:r>
      <w:proofErr w:type="spellEnd"/>
      <w:r w:rsidRPr="00405AE9">
        <w:t xml:space="preserve"> – Jonathan</w:t>
      </w:r>
      <w:bookmarkEnd w:id="11"/>
    </w:p>
    <w:p w:rsidR="002C6AC9" w:rsidRPr="00405AE9" w:rsidRDefault="002C6AC9" w:rsidP="002C6AC9">
      <w:r w:rsidRPr="00405AE9">
        <w:t xml:space="preserve">TFT Skærmen der blev brugt </w:t>
      </w:r>
      <w:r>
        <w:t>har</w:t>
      </w:r>
      <w:r w:rsidRPr="00405AE9">
        <w:t xml:space="preserve"> pin layout til en Arduino </w:t>
      </w:r>
      <w:proofErr w:type="spellStart"/>
      <w:r w:rsidRPr="00405AE9">
        <w:t>uno</w:t>
      </w:r>
      <w:proofErr w:type="spellEnd"/>
      <w:r>
        <w:t>, som også passer til den enhed der bliver brugt i dette projekt:</w:t>
      </w:r>
      <w:r w:rsidRPr="00405AE9">
        <w:t xml:space="preserve"> </w:t>
      </w:r>
      <w:proofErr w:type="spellStart"/>
      <w:r w:rsidRPr="00405AE9">
        <w:t>psoc</w:t>
      </w:r>
      <w:proofErr w:type="spellEnd"/>
      <w:r w:rsidRPr="00405AE9">
        <w:t xml:space="preserve"> 4 </w:t>
      </w:r>
      <w:proofErr w:type="spellStart"/>
      <w:r w:rsidRPr="00405AE9">
        <w:t>pioneer</w:t>
      </w:r>
      <w:proofErr w:type="spellEnd"/>
      <w:r w:rsidRPr="00405AE9">
        <w:t xml:space="preserve"> kit</w:t>
      </w:r>
      <w:r w:rsidRPr="00405AE9">
        <w:rPr>
          <w:rStyle w:val="Fodnotehenvisning"/>
        </w:rPr>
        <w:footnoteReference w:id="4"/>
      </w:r>
      <w:r>
        <w:t xml:space="preserve">. Dog med den </w:t>
      </w:r>
      <w:r w:rsidRPr="00405AE9">
        <w:t xml:space="preserve">lille ulempe </w:t>
      </w:r>
      <w:r>
        <w:t xml:space="preserve">at </w:t>
      </w:r>
      <w:r w:rsidRPr="00405AE9">
        <w:t>port layoutet ikke</w:t>
      </w:r>
      <w:r>
        <w:t xml:space="preserve"> var</w:t>
      </w:r>
      <w:r w:rsidRPr="00405AE9">
        <w:t xml:space="preserve"> ens, og ville koste mange software operationer bare </w:t>
      </w:r>
      <w:r>
        <w:t>at skifte værdi på</w:t>
      </w:r>
      <w:r w:rsidRPr="00405AE9">
        <w:t xml:space="preserve"> data </w:t>
      </w:r>
      <w:proofErr w:type="spellStart"/>
      <w:r w:rsidRPr="00405AE9">
        <w:t>pins</w:t>
      </w:r>
      <w:proofErr w:type="spellEnd"/>
      <w:r>
        <w:t>. F</w:t>
      </w:r>
      <w:r w:rsidRPr="00405AE9">
        <w:t xml:space="preserve">or at løse dette </w:t>
      </w:r>
      <w:r>
        <w:t>problem, blev der brugt et par C</w:t>
      </w:r>
      <w:r w:rsidRPr="00405AE9">
        <w:t xml:space="preserve">ontrol register og et </w:t>
      </w:r>
      <w:r>
        <w:t>S</w:t>
      </w:r>
      <w:r w:rsidRPr="00405AE9">
        <w:t xml:space="preserve">tatus register, til at lave en løsning der ikke ville koste for mange </w:t>
      </w:r>
      <w:proofErr w:type="spellStart"/>
      <w:r w:rsidRPr="00405AE9">
        <w:t>clock</w:t>
      </w:r>
      <w:proofErr w:type="spellEnd"/>
      <w:r w:rsidRPr="00405AE9">
        <w:t xml:space="preserve"> perioder. Man kan godt sige at portene er blevet omplaceret, så det passer med Arduino </w:t>
      </w:r>
      <w:proofErr w:type="spellStart"/>
      <w:r w:rsidRPr="00405AE9">
        <w:t>uno</w:t>
      </w:r>
      <w:proofErr w:type="spellEnd"/>
      <w:r w:rsidRPr="00405AE9">
        <w:t xml:space="preserve">.   </w:t>
      </w:r>
    </w:p>
    <w:p w:rsidR="002C6AC9" w:rsidRPr="00405AE9" w:rsidRDefault="002C6AC9" w:rsidP="002C6AC9">
      <w:pPr>
        <w:keepNext/>
      </w:pPr>
      <w:r w:rsidRPr="00405AE9">
        <w:rPr>
          <w:noProof/>
          <w:lang w:eastAsia="da-DK"/>
        </w:rPr>
        <w:drawing>
          <wp:inline distT="0" distB="0" distL="0" distR="0" wp14:anchorId="5CB3D6A2" wp14:editId="7A3DDD6A">
            <wp:extent cx="4150581" cy="4058817"/>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41"/>
                    <a:stretch/>
                  </pic:blipFill>
                  <pic:spPr bwMode="auto">
                    <a:xfrm>
                      <a:off x="0" y="0"/>
                      <a:ext cx="4162400" cy="4070375"/>
                    </a:xfrm>
                    <a:prstGeom prst="rect">
                      <a:avLst/>
                    </a:prstGeom>
                    <a:ln>
                      <a:noFill/>
                    </a:ln>
                    <a:extLst>
                      <a:ext uri="{53640926-AAD7-44D8-BBD7-CCE9431645EC}">
                        <a14:shadowObscured xmlns:a14="http://schemas.microsoft.com/office/drawing/2010/main"/>
                      </a:ext>
                    </a:extLst>
                  </pic:spPr>
                </pic:pic>
              </a:graphicData>
            </a:graphic>
          </wp:inline>
        </w:drawing>
      </w:r>
    </w:p>
    <w:p w:rsidR="002C6AC9" w:rsidRPr="00405AE9" w:rsidRDefault="002C6AC9" w:rsidP="002C6AC9">
      <w:pPr>
        <w:pStyle w:val="Billedtekst"/>
      </w:pPr>
      <w:r w:rsidRPr="00405AE9">
        <w:t xml:space="preserve">Figur </w:t>
      </w:r>
      <w:r w:rsidRPr="00405AE9">
        <w:fldChar w:fldCharType="begin"/>
      </w:r>
      <w:r w:rsidRPr="00405AE9">
        <w:instrText xml:space="preserve"> SEQ Figur \* ARABIC </w:instrText>
      </w:r>
      <w:r w:rsidRPr="00405AE9">
        <w:fldChar w:fldCharType="separate"/>
      </w:r>
      <w:r w:rsidRPr="00405AE9">
        <w:rPr>
          <w:noProof/>
        </w:rPr>
        <w:t>5</w:t>
      </w:r>
      <w:r w:rsidRPr="00405AE9">
        <w:fldChar w:fldCharType="end"/>
      </w:r>
      <w:r w:rsidRPr="00405AE9">
        <w:t xml:space="preserve"> –</w:t>
      </w:r>
      <w:r>
        <w:t xml:space="preserve"> Til DATA bene er der brugt to C</w:t>
      </w:r>
      <w:r w:rsidRPr="00405AE9">
        <w:t xml:space="preserve">ontrol register ”DDR_DATA” og ”PORT_DATA”, og et </w:t>
      </w:r>
      <w:r>
        <w:t>S</w:t>
      </w:r>
      <w:r w:rsidRPr="00405AE9">
        <w:t xml:space="preserve">tatus register PIN_DATA. DDR bruges til at aktiver output, PORT bruges til at tilskrive værdier til bene, PIN kan aflæse fra bene. Der er bygget et lidt speciel </w:t>
      </w:r>
      <w:r>
        <w:t>C</w:t>
      </w:r>
      <w:r w:rsidRPr="00405AE9">
        <w:t xml:space="preserve">ontrol register ”LCD_WR_AND_WR_RS_OE”; control_0 bruges til at bestemme output værdien for LCD_WR; control_1 bruges til at aktivere eller </w:t>
      </w:r>
      <w:proofErr w:type="spellStart"/>
      <w:r w:rsidRPr="00405AE9">
        <w:t>deaktivere</w:t>
      </w:r>
      <w:proofErr w:type="spellEnd"/>
      <w:r w:rsidRPr="00405AE9">
        <w:t xml:space="preserve"> outputtet for LCD_WR, note er aktiv lav; control_2 bruges til at aktivere outputtet for LCD_RS, note aktiv lav. Grunden til at OE er aktiv lav skyldes at TFT</w:t>
      </w:r>
      <w:r>
        <w:t xml:space="preserve"> Displayet</w:t>
      </w:r>
      <w:r w:rsidRPr="00405AE9">
        <w:t xml:space="preserve"> allere</w:t>
      </w:r>
      <w:r>
        <w:t>de var implementeret før dette C</w:t>
      </w:r>
      <w:r w:rsidRPr="00405AE9">
        <w:t xml:space="preserve">ontrol register blev lavet, for at sikre at der ikke skulle opstå uventet resultater efter Implementation, da ”LCD_WR_AND_WR_RS_OE”, kunne bruges som bare et </w:t>
      </w:r>
      <w:r>
        <w:t>C</w:t>
      </w:r>
      <w:r w:rsidRPr="00405AE9">
        <w:t>ontrol register for ”LCD_WR”. ”</w:t>
      </w:r>
      <w:proofErr w:type="spellStart"/>
      <w:r w:rsidRPr="00405AE9">
        <w:t>LCD_p_WR</w:t>
      </w:r>
      <w:proofErr w:type="spellEnd"/>
      <w:r w:rsidRPr="00405AE9">
        <w:t>” og ”</w:t>
      </w:r>
      <w:proofErr w:type="spellStart"/>
      <w:r w:rsidRPr="00405AE9">
        <w:t>LCD_W</w:t>
      </w:r>
      <w:r>
        <w:t>R_Analog</w:t>
      </w:r>
      <w:proofErr w:type="spellEnd"/>
      <w:r>
        <w:t>” er vores ”LCD_WR”.</w:t>
      </w:r>
      <w:r w:rsidRPr="00405AE9">
        <w:t xml:space="preserve"> ”</w:t>
      </w:r>
      <w:proofErr w:type="spellStart"/>
      <w:r w:rsidRPr="00405AE9">
        <w:t>LCD_p_WR</w:t>
      </w:r>
      <w:proofErr w:type="spellEnd"/>
      <w:r w:rsidRPr="00405AE9">
        <w:t>”</w:t>
      </w:r>
      <w:r>
        <w:t>:</w:t>
      </w:r>
      <w:r w:rsidRPr="00405AE9">
        <w:t xml:space="preserve"> ”p’et” er en husker på at den skal styres fra ”LCD_WR_AND_WR_RS_OE”; ”</w:t>
      </w:r>
      <w:proofErr w:type="spellStart"/>
      <w:r w:rsidRPr="00405AE9">
        <w:t>LCD_WR_Analog</w:t>
      </w:r>
      <w:proofErr w:type="spellEnd"/>
      <w:r w:rsidRPr="00405AE9">
        <w:t>” er en analog pin der er loddet til ”</w:t>
      </w:r>
      <w:proofErr w:type="spellStart"/>
      <w:r w:rsidRPr="00405AE9">
        <w:t>LCD_p_WR</w:t>
      </w:r>
      <w:proofErr w:type="spellEnd"/>
      <w:r w:rsidRPr="00405AE9">
        <w:t>” så d</w:t>
      </w:r>
      <w:r>
        <w:t>et er muligt at måle spændingen (</w:t>
      </w:r>
      <w:r w:rsidRPr="00405AE9">
        <w:t>bruges i touch delen.</w:t>
      </w:r>
      <w:r>
        <w:t>).</w:t>
      </w:r>
    </w:p>
    <w:p w:rsidR="002C6AC9" w:rsidRDefault="002C6AC9" w:rsidP="002C6AC9">
      <w:r w:rsidRPr="00405AE9">
        <w:t>”</w:t>
      </w:r>
      <w:proofErr w:type="spellStart"/>
      <w:r w:rsidRPr="00405AE9">
        <w:t>LCD_p_WR</w:t>
      </w:r>
      <w:proofErr w:type="spellEnd"/>
      <w:r w:rsidRPr="00405AE9">
        <w:t>” og ”</w:t>
      </w:r>
      <w:proofErr w:type="spellStart"/>
      <w:r w:rsidRPr="00405AE9">
        <w:t>LCD_WR_Analog</w:t>
      </w:r>
      <w:proofErr w:type="spellEnd"/>
      <w:r w:rsidRPr="00405AE9">
        <w:t>” kan virke som en lidt mærkelig løsning</w:t>
      </w:r>
      <w:r>
        <w:t>,</w:t>
      </w:r>
      <w:r w:rsidRPr="00405AE9">
        <w:t xml:space="preserve"> især når man kigger på ”LCD_RS” hvor det hele er samlet i et ben. Grunden til dette skyldes PSoC4 arkitekturen</w:t>
      </w:r>
      <w:r>
        <w:t>. M</w:t>
      </w:r>
      <w:r w:rsidRPr="00405AE9">
        <w:t>an kan ikke have en hardware digital</w:t>
      </w:r>
      <w:r>
        <w:t>output</w:t>
      </w:r>
      <w:r w:rsidRPr="00405AE9">
        <w:t xml:space="preserve"> og OE sammentid med et analog input ben. Selvfølgelig kunne dette løses ved at undlade at have den hardware digital</w:t>
      </w:r>
      <w:r>
        <w:t>output; D</w:t>
      </w:r>
      <w:r w:rsidRPr="00405AE9">
        <w:t xml:space="preserve">ette vil koste omkring 6 ekstra </w:t>
      </w:r>
      <w:proofErr w:type="spellStart"/>
      <w:r w:rsidRPr="00405AE9">
        <w:t>clock</w:t>
      </w:r>
      <w:proofErr w:type="spellEnd"/>
      <w:r w:rsidRPr="00405AE9">
        <w:t xml:space="preserve"> perioder</w:t>
      </w:r>
      <w:r>
        <w:t xml:space="preserve"> på grund af </w:t>
      </w:r>
      <w:proofErr w:type="spellStart"/>
      <w:r>
        <w:t>shift</w:t>
      </w:r>
      <w:proofErr w:type="spellEnd"/>
      <w:r>
        <w:t>- og and/or- operationer (og lidt mere). D</w:t>
      </w:r>
      <w:r w:rsidRPr="00405AE9">
        <w:t>ette ser ikke ud af meget, men eftersom dette ben skal toggels 4 gange for hver pixel tilskrivnin</w:t>
      </w:r>
      <w:r>
        <w:t>g, runder det hurtigt op og gør</w:t>
      </w:r>
      <w:r w:rsidRPr="00405AE9">
        <w:t xml:space="preserve"> koden meget langsom. Hvor denne løsning kun kræver en enkel register tilskrivning</w:t>
      </w:r>
      <w:r>
        <w:t>, som er en meget hurtigere løsning</w:t>
      </w:r>
      <w:r w:rsidRPr="00405AE9">
        <w:t>.</w:t>
      </w:r>
    </w:p>
    <w:p w:rsidR="002C6AC9" w:rsidRDefault="002C6AC9" w:rsidP="002C6AC9">
      <w:r>
        <w:br w:type="page"/>
      </w:r>
    </w:p>
    <w:p w:rsidR="007E3A89" w:rsidRPr="002C6AC9" w:rsidRDefault="007E3A89" w:rsidP="00DE5989">
      <w:pPr>
        <w:pStyle w:val="Overskrift3"/>
        <w:rPr>
          <w:lang w:val="en-US"/>
        </w:rPr>
      </w:pPr>
      <w:bookmarkStart w:id="12" w:name="_Toc477128830"/>
      <w:r w:rsidRPr="002C6AC9">
        <w:rPr>
          <w:lang w:val="en-US"/>
        </w:rPr>
        <w:lastRenderedPageBreak/>
        <w:t>ADC</w:t>
      </w:r>
      <w:r w:rsidR="00693A92" w:rsidRPr="002C6AC9">
        <w:rPr>
          <w:lang w:val="en-US"/>
        </w:rPr>
        <w:t>_TOUCH</w:t>
      </w:r>
      <w:bookmarkEnd w:id="12"/>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eastAsia="da-DK"/>
        </w:rPr>
        <mc:AlternateContent>
          <mc:Choice Requires="wpg">
            <w:drawing>
              <wp:anchor distT="0" distB="0" distL="114300" distR="114300" simplePos="0" relativeHeight="251662336" behindDoc="0" locked="0" layoutInCell="1" allowOverlap="1">
                <wp:simplePos x="0" y="0"/>
                <wp:positionH relativeFrom="margin">
                  <wp:posOffset>37440</wp:posOffset>
                </wp:positionH>
                <wp:positionV relativeFrom="paragraph">
                  <wp:posOffset>691490</wp:posOffset>
                </wp:positionV>
                <wp:extent cx="4311015" cy="3218104"/>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4311015" cy="3218104"/>
                          <a:chOff x="0" y="0"/>
                          <a:chExt cx="4311015" cy="3218104"/>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1D7986" w:rsidRPr="00F6289E" w:rsidRDefault="001D7986" w:rsidP="00D3692D">
                              <w:pPr>
                                <w:pStyle w:val="Billedtekst"/>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2" style="position:absolute;margin-left:2.95pt;margin-top:54.45pt;width:339.45pt;height:253.4pt;z-index:251662336;mso-position-horizontal-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">
                <v:shape id="Picture 10" o:spid="_x0000_s1033" type="#_x0000_t75" style="position:absolute;width:4311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">
                  <v:imagedata r:id="rId19" o:title=""/>
                  <v:path arrowok="t"/>
                </v:shape>
                <v:shape id="Text Box 11" o:spid="_x0000_s1034" type="#_x0000_t202" style="position:absolute;top:30650;width:431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1D7986" w:rsidRPr="00F6289E" w:rsidRDefault="001D7986" w:rsidP="00D3692D">
                        <w:pPr>
                          <w:pStyle w:val="Billedtekst"/>
                          <w:rPr>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7965BE" w:rsidRPr="00831798" w:rsidRDefault="007965BE" w:rsidP="00D159DF">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F236F6" w:rsidRPr="00831798" w:rsidRDefault="00F236F6" w:rsidP="009B67CC">
      <w:pPr>
        <w:spacing w:after="160"/>
      </w:pPr>
    </w:p>
    <w:p w:rsidR="00F236F6" w:rsidRPr="00831798" w:rsidRDefault="00F236F6" w:rsidP="009B67CC">
      <w:pPr>
        <w:spacing w:after="160"/>
      </w:pPr>
    </w:p>
    <w:p w:rsidR="007E3A89" w:rsidRPr="00831798" w:rsidRDefault="009B67CC" w:rsidP="009B67CC">
      <w:pPr>
        <w:spacing w:after="160"/>
      </w:pPr>
      <w:r w:rsidRPr="00831798">
        <w:br w:type="page"/>
      </w:r>
    </w:p>
    <w:p w:rsidR="002C6AC9" w:rsidRPr="00405AE9" w:rsidRDefault="002C6AC9" w:rsidP="002C6AC9">
      <w:pPr>
        <w:pStyle w:val="Overskrift2"/>
      </w:pPr>
      <w:bookmarkStart w:id="13" w:name="_Toc476827868"/>
      <w:r w:rsidRPr="00405AE9">
        <w:lastRenderedPageBreak/>
        <w:t>Klassediagrammer</w:t>
      </w:r>
    </w:p>
    <w:p w:rsidR="002C6AC9" w:rsidRPr="00405AE9" w:rsidRDefault="002C6AC9" w:rsidP="002C6AC9">
      <w:pPr>
        <w:pStyle w:val="Overskrift2"/>
      </w:pPr>
      <w:proofErr w:type="spellStart"/>
      <w:r w:rsidRPr="00405AE9">
        <w:t>GameEngine</w:t>
      </w:r>
      <w:proofErr w:type="spellEnd"/>
    </w:p>
    <w:p w:rsidR="002C6AC9" w:rsidRPr="00405AE9" w:rsidRDefault="002C6AC9" w:rsidP="002C6AC9">
      <w:proofErr w:type="spellStart"/>
      <w:r w:rsidRPr="00405AE9">
        <w:t>GameEngine</w:t>
      </w:r>
      <w:proofErr w:type="spellEnd"/>
      <w:r w:rsidRPr="00405AE9">
        <w:t xml:space="preserve"> spiller en central rolle i produktet, og står for håndtering af </w:t>
      </w:r>
      <w:proofErr w:type="spellStart"/>
      <w:r w:rsidRPr="00405AE9">
        <w:t>subjecter</w:t>
      </w:r>
      <w:proofErr w:type="spellEnd"/>
      <w:r w:rsidRPr="00405AE9">
        <w:t xml:space="preserve"> og giver </w:t>
      </w:r>
      <w:r>
        <w:t>udvikleren</w:t>
      </w:r>
      <w:r w:rsidRPr="00405AE9">
        <w:t xml:space="preserve"> mulighed for at bruge et par basale funktioner på dem, som at flytte dem, tjekke deres status </w:t>
      </w:r>
      <w:r>
        <w:t>(</w:t>
      </w:r>
      <w:r w:rsidRPr="00405AE9">
        <w:t>så som liv</w:t>
      </w:r>
      <w:r>
        <w:t>)</w:t>
      </w:r>
      <w:r w:rsidRPr="00405AE9">
        <w:t xml:space="preserve">, eller affyre et skud af, som </w:t>
      </w:r>
      <w:proofErr w:type="spellStart"/>
      <w:r w:rsidRPr="00405AE9">
        <w:t>GameEngine</w:t>
      </w:r>
      <w:proofErr w:type="spellEnd"/>
      <w:r w:rsidRPr="00405AE9">
        <w:t xml:space="preserve"> også håndtere.  </w:t>
      </w:r>
      <w:proofErr w:type="spellStart"/>
      <w:r w:rsidRPr="00405AE9">
        <w:t>GameEngine</w:t>
      </w:r>
      <w:proofErr w:type="spellEnd"/>
      <w:r w:rsidRPr="00405AE9">
        <w:t xml:space="preserve"> gemmen løber ikke alle </w:t>
      </w:r>
      <w:proofErr w:type="spellStart"/>
      <w:r w:rsidRPr="00405AE9">
        <w:t>Subjecter</w:t>
      </w:r>
      <w:proofErr w:type="spellEnd"/>
      <w:r w:rsidRPr="00405AE9">
        <w:t xml:space="preserve"> hver gang en metode bliver kaldt. F.eks. hvis der skal flyttes på 16 </w:t>
      </w:r>
      <w:proofErr w:type="spellStart"/>
      <w:r w:rsidRPr="00405AE9">
        <w:t>Subjecter</w:t>
      </w:r>
      <w:proofErr w:type="spellEnd"/>
      <w:r w:rsidRPr="00405AE9">
        <w:t xml:space="preserve"> før det næste tick, vil de ikke blive opdateret løbende, men først når metoden tick bliver kaldt i </w:t>
      </w:r>
      <w:proofErr w:type="spellStart"/>
      <w:r w:rsidRPr="00405AE9">
        <w:t>GameEngine</w:t>
      </w:r>
      <w:proofErr w:type="spellEnd"/>
      <w:r w:rsidRPr="00405AE9">
        <w:t xml:space="preserve">, hvor den vil opdatere nye positioner, skyd simulering og check om der er et </w:t>
      </w:r>
      <w:proofErr w:type="spellStart"/>
      <w:r w:rsidRPr="00405AE9">
        <w:t>subject</w:t>
      </w:r>
      <w:proofErr w:type="spellEnd"/>
      <w:r w:rsidRPr="00405AE9">
        <w:t xml:space="preserve"> der er ramt af et farligt skyd (et skyd med et andet hold nummer end det nummer </w:t>
      </w:r>
      <w:proofErr w:type="spellStart"/>
      <w:r w:rsidRPr="00405AE9">
        <w:t>subjectet</w:t>
      </w:r>
      <w:proofErr w:type="spellEnd"/>
      <w:r w:rsidRPr="00405AE9">
        <w:t xml:space="preserve"> har.) </w:t>
      </w:r>
    </w:p>
    <w:p w:rsidR="002C6AC9" w:rsidRPr="00405AE9" w:rsidRDefault="002C6AC9" w:rsidP="002C6AC9">
      <w:pPr>
        <w:keepNext/>
      </w:pPr>
      <w:r w:rsidRPr="00405AE9">
        <w:rPr>
          <w:noProof/>
          <w:lang w:eastAsia="da-DK"/>
        </w:rPr>
        <w:drawing>
          <wp:inline distT="0" distB="0" distL="0" distR="0" wp14:anchorId="25F93C85" wp14:editId="6593755C">
            <wp:extent cx="6120130" cy="4229735"/>
            <wp:effectExtent l="0" t="0" r="0" b="0"/>
            <wp:docPr id="26" name="Billede 2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2C6AC9" w:rsidRPr="00405AE9" w:rsidRDefault="002C6AC9" w:rsidP="002C6AC9">
      <w:pPr>
        <w:pStyle w:val="Billedtekst"/>
      </w:pPr>
      <w:r w:rsidRPr="00405AE9">
        <w:t xml:space="preserve">Figur </w:t>
      </w:r>
      <w:r w:rsidRPr="00405AE9">
        <w:fldChar w:fldCharType="begin"/>
      </w:r>
      <w:r w:rsidRPr="00405AE9">
        <w:instrText xml:space="preserve"> SEQ Figur \* ARABIC </w:instrText>
      </w:r>
      <w:r w:rsidRPr="00405AE9">
        <w:fldChar w:fldCharType="separate"/>
      </w:r>
      <w:r w:rsidRPr="00405AE9">
        <w:rPr>
          <w:noProof/>
        </w:rPr>
        <w:t>6</w:t>
      </w:r>
      <w:r w:rsidRPr="00405AE9">
        <w:fldChar w:fldCharType="end"/>
      </w:r>
      <w:r w:rsidRPr="00405AE9">
        <w:t xml:space="preserve"> -Klassediagram </w:t>
      </w:r>
      <w:proofErr w:type="spellStart"/>
      <w:r w:rsidRPr="00405AE9">
        <w:t>GameEngine</w:t>
      </w:r>
      <w:proofErr w:type="spellEnd"/>
      <w:r w:rsidRPr="00405AE9">
        <w:t xml:space="preserve">. – </w:t>
      </w:r>
      <w:proofErr w:type="spellStart"/>
      <w:r w:rsidRPr="00405AE9">
        <w:t>GameEngine</w:t>
      </w:r>
      <w:proofErr w:type="spellEnd"/>
      <w:r w:rsidRPr="00405AE9">
        <w:t xml:space="preserve"> er den klasse der står for håndtering af </w:t>
      </w:r>
      <w:proofErr w:type="spellStart"/>
      <w:r>
        <w:t>GameS</w:t>
      </w:r>
      <w:r w:rsidRPr="00405AE9">
        <w:t>ubject</w:t>
      </w:r>
      <w:r>
        <w:t>’s</w:t>
      </w:r>
      <w:proofErr w:type="spellEnd"/>
      <w:r w:rsidRPr="00405AE9">
        <w:t xml:space="preserve"> og styre dem udfra de kommandoer der ønskes hvert </w:t>
      </w:r>
      <w:r>
        <w:t>tick. M</w:t>
      </w:r>
      <w:r w:rsidRPr="00405AE9">
        <w:t>åde</w:t>
      </w:r>
      <w:r>
        <w:t>n</w:t>
      </w:r>
      <w:r w:rsidRPr="00405AE9">
        <w:t xml:space="preserve"> man styre et </w:t>
      </w:r>
      <w:proofErr w:type="spellStart"/>
      <w:r>
        <w:t>GameS</w:t>
      </w:r>
      <w:r w:rsidRPr="00405AE9">
        <w:t>ubject</w:t>
      </w:r>
      <w:proofErr w:type="spellEnd"/>
      <w:r w:rsidRPr="00405AE9">
        <w:t xml:space="preserve"> på, er via det unikke ID man får returneret når </w:t>
      </w:r>
      <w:proofErr w:type="spellStart"/>
      <w:r w:rsidRPr="00405AE9">
        <w:t>spawn</w:t>
      </w:r>
      <w:proofErr w:type="spellEnd"/>
      <w:r w:rsidRPr="00405AE9">
        <w:t xml:space="preserve"> metoden bliver brugt. Med </w:t>
      </w:r>
      <w:proofErr w:type="spellStart"/>
      <w:r w:rsidRPr="00405AE9">
        <w:t>ID’et</w:t>
      </w:r>
      <w:proofErr w:type="spellEnd"/>
      <w:r w:rsidRPr="00405AE9">
        <w:t xml:space="preserve"> kan man flytte </w:t>
      </w:r>
      <w:proofErr w:type="spellStart"/>
      <w:r>
        <w:t>GameS</w:t>
      </w:r>
      <w:r w:rsidRPr="00405AE9">
        <w:t>ubjectet</w:t>
      </w:r>
      <w:proofErr w:type="spellEnd"/>
      <w:r w:rsidRPr="00405AE9">
        <w:t xml:space="preserve">, udføre handlinger (kun skyd er implementeret) eller tjekke hvor mange liv </w:t>
      </w:r>
      <w:proofErr w:type="spellStart"/>
      <w:r>
        <w:t>GameS</w:t>
      </w:r>
      <w:r w:rsidRPr="00405AE9">
        <w:t>ubjectet</w:t>
      </w:r>
      <w:proofErr w:type="spellEnd"/>
      <w:r w:rsidRPr="00405AE9">
        <w:t xml:space="preserve"> har</w:t>
      </w:r>
      <w:r>
        <w:t>,</w:t>
      </w:r>
      <w:r w:rsidRPr="00405AE9">
        <w:t xml:space="preserve"> eller</w:t>
      </w:r>
      <w:r>
        <w:t xml:space="preserve"> om</w:t>
      </w:r>
      <w:r w:rsidRPr="00405AE9">
        <w:t xml:space="preserve"> det</w:t>
      </w:r>
      <w:r>
        <w:t xml:space="preserve"> er</w:t>
      </w:r>
      <w:r w:rsidRPr="00405AE9">
        <w:t xml:space="preserve"> dødt. Den måde </w:t>
      </w:r>
      <w:proofErr w:type="spellStart"/>
      <w:r w:rsidRPr="00405AE9">
        <w:t>GameEnige</w:t>
      </w:r>
      <w:proofErr w:type="spellEnd"/>
      <w:r w:rsidRPr="00405AE9">
        <w:t xml:space="preserve"> </w:t>
      </w:r>
      <w:proofErr w:type="spellStart"/>
      <w:r w:rsidRPr="00405AE9">
        <w:t>spawner</w:t>
      </w:r>
      <w:proofErr w:type="spellEnd"/>
      <w:r w:rsidRPr="00405AE9">
        <w:t xml:space="preserve"> et nyt </w:t>
      </w:r>
      <w:proofErr w:type="spellStart"/>
      <w:r>
        <w:t>GameS</w:t>
      </w:r>
      <w:r w:rsidRPr="00405AE9">
        <w:t>ubject</w:t>
      </w:r>
      <w:proofErr w:type="spellEnd"/>
      <w:r w:rsidRPr="00405AE9">
        <w:t xml:space="preserve"> på, er ved at bruge </w:t>
      </w:r>
      <w:proofErr w:type="spellStart"/>
      <w:r>
        <w:t>Game</w:t>
      </w:r>
      <w:r w:rsidRPr="00405AE9">
        <w:t>SubjectFactory</w:t>
      </w:r>
      <w:proofErr w:type="spellEnd"/>
      <w:r w:rsidRPr="00405AE9">
        <w:t xml:space="preserve"> til allokere og oprette og initialiser</w:t>
      </w:r>
      <w:r>
        <w:t xml:space="preserve"> et</w:t>
      </w:r>
      <w:r w:rsidRPr="00405AE9">
        <w:t xml:space="preserve"> </w:t>
      </w:r>
      <w:proofErr w:type="spellStart"/>
      <w:r w:rsidRPr="00405AE9">
        <w:t>GameSubject</w:t>
      </w:r>
      <w:proofErr w:type="spellEnd"/>
      <w:r w:rsidRPr="00405AE9">
        <w:t xml:space="preserve"> med metoden ”</w:t>
      </w:r>
      <w:proofErr w:type="spellStart"/>
      <w:r w:rsidRPr="00405AE9">
        <w:t>creat</w:t>
      </w:r>
      <w:proofErr w:type="spellEnd"/>
      <w:r w:rsidRPr="00405AE9">
        <w:t xml:space="preserve">” hvor den så returner en pointer til </w:t>
      </w:r>
      <w:proofErr w:type="spellStart"/>
      <w:r>
        <w:t>GameS</w:t>
      </w:r>
      <w:r w:rsidRPr="00405AE9">
        <w:t>ubject</w:t>
      </w:r>
      <w:r>
        <w:t>’</w:t>
      </w:r>
      <w:r w:rsidRPr="00405AE9">
        <w:t>et</w:t>
      </w:r>
      <w:proofErr w:type="spellEnd"/>
      <w:r w:rsidRPr="00405AE9">
        <w:t xml:space="preserve">, hvis den er løbet tør for hukommelse returner den en NULL pointer, som vil medføre at </w:t>
      </w:r>
      <w:proofErr w:type="spellStart"/>
      <w:r w:rsidRPr="00405AE9">
        <w:t>spawn</w:t>
      </w:r>
      <w:proofErr w:type="spellEnd"/>
      <w:r w:rsidRPr="00405AE9">
        <w:t xml:space="preserve"> kommandoen vil returner -1.  </w:t>
      </w:r>
      <w:proofErr w:type="spellStart"/>
      <w:r w:rsidRPr="00405AE9">
        <w:t>GameSubject</w:t>
      </w:r>
      <w:proofErr w:type="spellEnd"/>
      <w:r w:rsidRPr="00405AE9">
        <w:t xml:space="preserve"> Indeholder en række oplysninger, koordinater (den position den vil have næste tick), ID (et unik ID for </w:t>
      </w:r>
      <w:proofErr w:type="spellStart"/>
      <w:r w:rsidRPr="00405AE9">
        <w:t>Subjectet</w:t>
      </w:r>
      <w:proofErr w:type="spellEnd"/>
      <w:r w:rsidRPr="00405AE9">
        <w:t xml:space="preserve">), </w:t>
      </w:r>
      <w:proofErr w:type="spellStart"/>
      <w:r w:rsidRPr="00405AE9">
        <w:t>TeamID</w:t>
      </w:r>
      <w:proofErr w:type="spellEnd"/>
      <w:r w:rsidRPr="00405AE9">
        <w:t xml:space="preserve"> (Hold nummer, bruges til at undgå at </w:t>
      </w:r>
      <w:proofErr w:type="spellStart"/>
      <w:r w:rsidRPr="00405AE9">
        <w:t>spaceinvaders</w:t>
      </w:r>
      <w:proofErr w:type="spellEnd"/>
      <w:r w:rsidRPr="00405AE9">
        <w:t xml:space="preserve"> skyder hinanden), </w:t>
      </w:r>
      <w:proofErr w:type="spellStart"/>
      <w:r w:rsidRPr="00405AE9">
        <w:t>killPoints</w:t>
      </w:r>
      <w:proofErr w:type="spellEnd"/>
      <w:r w:rsidRPr="00405AE9">
        <w:t xml:space="preserve"> (hvor mange points man får når et </w:t>
      </w:r>
      <w:proofErr w:type="spellStart"/>
      <w:r>
        <w:t>GameS</w:t>
      </w:r>
      <w:r w:rsidRPr="00405AE9">
        <w:t>ubject</w:t>
      </w:r>
      <w:proofErr w:type="spellEnd"/>
      <w:r w:rsidRPr="00405AE9">
        <w:t xml:space="preserve"> bliver </w:t>
      </w:r>
      <w:proofErr w:type="spellStart"/>
      <w:r w:rsidRPr="00405AE9">
        <w:t>drabt</w:t>
      </w:r>
      <w:proofErr w:type="spellEnd"/>
      <w:r w:rsidRPr="00405AE9">
        <w:t xml:space="preserve">), lives (Antallet af liv et </w:t>
      </w:r>
      <w:proofErr w:type="spellStart"/>
      <w:r>
        <w:t>GameS</w:t>
      </w:r>
      <w:r w:rsidRPr="00405AE9">
        <w:t>ubject</w:t>
      </w:r>
      <w:proofErr w:type="spellEnd"/>
      <w:r>
        <w:t xml:space="preserve"> har tilbage</w:t>
      </w:r>
      <w:r w:rsidRPr="00405AE9">
        <w:t xml:space="preserve">), </w:t>
      </w:r>
      <w:proofErr w:type="spellStart"/>
      <w:r w:rsidRPr="00405AE9">
        <w:t>graph</w:t>
      </w:r>
      <w:proofErr w:type="spellEnd"/>
      <w:r w:rsidRPr="00405AE9">
        <w:t xml:space="preserve"> (Er det grafiske </w:t>
      </w:r>
      <w:proofErr w:type="spellStart"/>
      <w:r w:rsidRPr="00405AE9">
        <w:t>object</w:t>
      </w:r>
      <w:proofErr w:type="spellEnd"/>
      <w:r w:rsidRPr="00405AE9">
        <w:t xml:space="preserve"> der repræsentere </w:t>
      </w:r>
      <w:proofErr w:type="spellStart"/>
      <w:r w:rsidRPr="00405AE9">
        <w:t>subjectet</w:t>
      </w:r>
      <w:proofErr w:type="spellEnd"/>
      <w:r w:rsidRPr="00405AE9">
        <w:t xml:space="preserve">). </w:t>
      </w:r>
      <w:proofErr w:type="spellStart"/>
      <w:r w:rsidRPr="00405AE9">
        <w:t>GFXObject</w:t>
      </w:r>
      <w:proofErr w:type="spellEnd"/>
      <w:r w:rsidRPr="00405AE9">
        <w:t xml:space="preserve"> er </w:t>
      </w:r>
      <w:r>
        <w:t>et</w:t>
      </w:r>
      <w:r w:rsidRPr="00405AE9">
        <w:t xml:space="preserve"> grafiske </w:t>
      </w:r>
      <w:proofErr w:type="spellStart"/>
      <w:r w:rsidRPr="00405AE9">
        <w:t>object</w:t>
      </w:r>
      <w:proofErr w:type="spellEnd"/>
      <w:r w:rsidRPr="00405AE9">
        <w:t xml:space="preserve"> og står for håndtering af det der skal ske på skærmen via TFT driveren. Det kan f.eks. være hvordan den skal flytte et grafisk </w:t>
      </w:r>
      <w:proofErr w:type="spellStart"/>
      <w:r w:rsidRPr="00405AE9">
        <w:t>object</w:t>
      </w:r>
      <w:proofErr w:type="spellEnd"/>
      <w:r w:rsidRPr="00405AE9">
        <w:t xml:space="preserve">. </w:t>
      </w:r>
    </w:p>
    <w:p w:rsidR="002C6AC9" w:rsidRPr="00405AE9" w:rsidRDefault="002C6AC9" w:rsidP="002C6AC9"/>
    <w:p w:rsidR="002C6AC9" w:rsidRPr="00405AE9" w:rsidRDefault="002C6AC9" w:rsidP="002C6AC9">
      <w:pPr>
        <w:rPr>
          <w:rFonts w:asciiTheme="majorHAnsi" w:eastAsiaTheme="majorEastAsia" w:hAnsiTheme="majorHAnsi" w:cstheme="majorBidi"/>
          <w:color w:val="2E74B5" w:themeColor="accent1" w:themeShade="BF"/>
          <w:sz w:val="26"/>
          <w:szCs w:val="26"/>
        </w:rPr>
      </w:pPr>
      <w:r w:rsidRPr="00405AE9">
        <w:br w:type="page"/>
      </w:r>
    </w:p>
    <w:p w:rsidR="002C6AC9" w:rsidRPr="00405AE9" w:rsidRDefault="002C6AC9" w:rsidP="002C6AC9">
      <w:pPr>
        <w:pStyle w:val="Overskrift2"/>
      </w:pPr>
      <w:r w:rsidRPr="00405AE9">
        <w:lastRenderedPageBreak/>
        <w:t>Sekvensdiagrammer</w:t>
      </w:r>
      <w:bookmarkEnd w:id="13"/>
    </w:p>
    <w:p w:rsidR="002C6AC9" w:rsidRPr="00405AE9" w:rsidRDefault="002C6AC9" w:rsidP="002C6AC9">
      <w:pPr>
        <w:pStyle w:val="Overskrift2"/>
      </w:pPr>
      <w:proofErr w:type="spellStart"/>
      <w:r w:rsidRPr="00405AE9">
        <w:t>GameEngine</w:t>
      </w:r>
      <w:proofErr w:type="spellEnd"/>
    </w:p>
    <w:p w:rsidR="002C6AC9" w:rsidRPr="00405AE9" w:rsidRDefault="002C6AC9" w:rsidP="002C6AC9">
      <w:pPr>
        <w:keepNext/>
      </w:pPr>
      <w:r w:rsidRPr="00405AE9">
        <w:rPr>
          <w:noProof/>
          <w:lang w:eastAsia="da-DK"/>
        </w:rPr>
        <w:drawing>
          <wp:inline distT="0" distB="0" distL="0" distR="0" wp14:anchorId="650A295B" wp14:editId="51E16737">
            <wp:extent cx="6120130" cy="5380740"/>
            <wp:effectExtent l="0" t="0" r="0" b="0"/>
            <wp:docPr id="27" name="Billede 27" descr="C:\git\ITAMS\doc\arkitektur\SD - 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arkitektur\SD - GameEngi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5380740"/>
                    </a:xfrm>
                    <a:prstGeom prst="rect">
                      <a:avLst/>
                    </a:prstGeom>
                    <a:noFill/>
                    <a:ln>
                      <a:noFill/>
                    </a:ln>
                  </pic:spPr>
                </pic:pic>
              </a:graphicData>
            </a:graphic>
          </wp:inline>
        </w:drawing>
      </w:r>
    </w:p>
    <w:p w:rsidR="002C6AC9" w:rsidRDefault="002C6AC9" w:rsidP="002C6AC9">
      <w:pPr>
        <w:pStyle w:val="Billedtekst"/>
      </w:pPr>
      <w:r w:rsidRPr="00405AE9">
        <w:t xml:space="preserve">Figur </w:t>
      </w:r>
      <w:r w:rsidRPr="00405AE9">
        <w:fldChar w:fldCharType="begin"/>
      </w:r>
      <w:r w:rsidRPr="00405AE9">
        <w:instrText xml:space="preserve"> SEQ Figur \* ARABIC </w:instrText>
      </w:r>
      <w:r w:rsidRPr="00405AE9">
        <w:fldChar w:fldCharType="separate"/>
      </w:r>
      <w:r w:rsidRPr="00405AE9">
        <w:rPr>
          <w:noProof/>
        </w:rPr>
        <w:t>7</w:t>
      </w:r>
      <w:r w:rsidRPr="00405AE9">
        <w:fldChar w:fldCharType="end"/>
      </w:r>
      <w:r w:rsidRPr="00405AE9">
        <w:t xml:space="preserve">- </w:t>
      </w:r>
      <w:proofErr w:type="spellStart"/>
      <w:r w:rsidRPr="00405AE9">
        <w:t>sd</w:t>
      </w:r>
      <w:proofErr w:type="spellEnd"/>
      <w:r w:rsidRPr="00405AE9">
        <w:t xml:space="preserve"> </w:t>
      </w:r>
      <w:proofErr w:type="spellStart"/>
      <w:r w:rsidRPr="00405AE9">
        <w:t>GameEngine</w:t>
      </w:r>
      <w:proofErr w:type="spellEnd"/>
      <w:r w:rsidRPr="00405AE9">
        <w:t xml:space="preserve"> – Dette diagram giver en oversigt over de mest basale kommandoer i </w:t>
      </w:r>
      <w:proofErr w:type="spellStart"/>
      <w:r>
        <w:t>G</w:t>
      </w:r>
      <w:r w:rsidRPr="00405AE9">
        <w:t>ameEngine</w:t>
      </w:r>
      <w:proofErr w:type="spellEnd"/>
      <w:r w:rsidRPr="00405AE9">
        <w:t xml:space="preserve">, </w:t>
      </w:r>
      <w:proofErr w:type="spellStart"/>
      <w:r w:rsidRPr="00405AE9">
        <w:t>spawn</w:t>
      </w:r>
      <w:proofErr w:type="spellEnd"/>
      <w:r w:rsidRPr="00405AE9">
        <w:t xml:space="preserve">, </w:t>
      </w:r>
      <w:proofErr w:type="spellStart"/>
      <w:r w:rsidRPr="00405AE9">
        <w:t>move</w:t>
      </w:r>
      <w:proofErr w:type="spellEnd"/>
      <w:r w:rsidRPr="00405AE9">
        <w:t xml:space="preserve">, </w:t>
      </w:r>
      <w:proofErr w:type="spellStart"/>
      <w:r w:rsidRPr="00405AE9">
        <w:t>shoot</w:t>
      </w:r>
      <w:proofErr w:type="spellEnd"/>
      <w:r w:rsidRPr="00405AE9">
        <w:t xml:space="preserve"> og tick. – </w:t>
      </w:r>
      <w:proofErr w:type="spellStart"/>
      <w:r w:rsidRPr="00405AE9">
        <w:t>spawn</w:t>
      </w:r>
      <w:proofErr w:type="spellEnd"/>
      <w:r w:rsidRPr="00405AE9">
        <w:t xml:space="preserve">: er den kommando der bruges til at oprette et nyt </w:t>
      </w:r>
      <w:proofErr w:type="spellStart"/>
      <w:r>
        <w:t>GameS</w:t>
      </w:r>
      <w:r w:rsidRPr="00405AE9">
        <w:t>ubject</w:t>
      </w:r>
      <w:proofErr w:type="spellEnd"/>
      <w:r w:rsidRPr="00405AE9">
        <w:t xml:space="preserve">. Det første skridt </w:t>
      </w:r>
      <w:r>
        <w:t>er at bruge</w:t>
      </w:r>
      <w:r w:rsidRPr="00405AE9">
        <w:t xml:space="preserve"> metoden </w:t>
      </w:r>
      <w:proofErr w:type="spellStart"/>
      <w:r w:rsidRPr="00405AE9">
        <w:t>spawn</w:t>
      </w:r>
      <w:proofErr w:type="spellEnd"/>
      <w:r w:rsidRPr="00405AE9">
        <w:t xml:space="preserve"> til at fortælle </w:t>
      </w:r>
      <w:proofErr w:type="spellStart"/>
      <w:r w:rsidRPr="00405AE9">
        <w:t>GameEngine</w:t>
      </w:r>
      <w:proofErr w:type="spellEnd"/>
      <w:r>
        <w:t>,</w:t>
      </w:r>
      <w:r w:rsidRPr="00405AE9">
        <w:t xml:space="preserve"> at der ønskes et ny </w:t>
      </w:r>
      <w:proofErr w:type="spellStart"/>
      <w:r>
        <w:t>GameS</w:t>
      </w:r>
      <w:r w:rsidRPr="00405AE9">
        <w:t>ubject</w:t>
      </w:r>
      <w:proofErr w:type="spellEnd"/>
      <w:r w:rsidRPr="00405AE9">
        <w:t xml:space="preserve"> af typen hero, herefter vil </w:t>
      </w:r>
      <w:proofErr w:type="spellStart"/>
      <w:r w:rsidRPr="00405AE9">
        <w:t>GameEngine</w:t>
      </w:r>
      <w:proofErr w:type="spellEnd"/>
      <w:r w:rsidRPr="00405AE9">
        <w:t xml:space="preserve"> bruge en Factory til at oprette det ønsket </w:t>
      </w:r>
      <w:proofErr w:type="spellStart"/>
      <w:r>
        <w:t>GameS</w:t>
      </w:r>
      <w:r w:rsidRPr="00405AE9">
        <w:t>ubject</w:t>
      </w:r>
      <w:proofErr w:type="spellEnd"/>
      <w:r w:rsidRPr="00405AE9">
        <w:t xml:space="preserve">. Når et </w:t>
      </w:r>
      <w:proofErr w:type="spellStart"/>
      <w:r>
        <w:t>GameS</w:t>
      </w:r>
      <w:r w:rsidRPr="00405AE9">
        <w:t>ubject</w:t>
      </w:r>
      <w:proofErr w:type="spellEnd"/>
      <w:r w:rsidRPr="00405AE9">
        <w:t xml:space="preserve"> bliver oprettet vil der også blive oprette et tilhørende </w:t>
      </w:r>
      <w:proofErr w:type="spellStart"/>
      <w:r w:rsidRPr="00405AE9">
        <w:t>GFXObject</w:t>
      </w:r>
      <w:proofErr w:type="spellEnd"/>
      <w:r w:rsidRPr="00405AE9">
        <w:t xml:space="preserve">, som er et grafisk element på skærmen, derfor bliver der krævet en </w:t>
      </w:r>
      <w:r>
        <w:t>til</w:t>
      </w:r>
      <w:r w:rsidRPr="00405AE9">
        <w:t xml:space="preserve">skrivning til skærm kontrollen. Hvis der ikke er opstået et hukommelse fejl vil </w:t>
      </w:r>
      <w:proofErr w:type="spellStart"/>
      <w:r w:rsidRPr="00405AE9">
        <w:t>factory’en</w:t>
      </w:r>
      <w:proofErr w:type="spellEnd"/>
      <w:r w:rsidRPr="00405AE9">
        <w:t xml:space="preserve"> returner en pointer til den nye </w:t>
      </w:r>
      <w:proofErr w:type="spellStart"/>
      <w:r w:rsidRPr="00405AE9">
        <w:t>GameSubject</w:t>
      </w:r>
      <w:proofErr w:type="spellEnd"/>
      <w:r w:rsidRPr="00405AE9">
        <w:t xml:space="preserve">, som </w:t>
      </w:r>
      <w:proofErr w:type="spellStart"/>
      <w:r>
        <w:t>G</w:t>
      </w:r>
      <w:r w:rsidRPr="00405AE9">
        <w:t>ameEngine</w:t>
      </w:r>
      <w:proofErr w:type="spellEnd"/>
      <w:r w:rsidRPr="00405AE9">
        <w:t xml:space="preserve"> vil gemme i et array hvor dens </w:t>
      </w:r>
      <w:proofErr w:type="spellStart"/>
      <w:r w:rsidRPr="00405AE9">
        <w:t>index</w:t>
      </w:r>
      <w:proofErr w:type="spellEnd"/>
      <w:r w:rsidRPr="00405AE9">
        <w:t xml:space="preserve"> vil blive brugt som ID, der også vil blive sendt tilbage til aktoren. – Den næste kommando er </w:t>
      </w:r>
      <w:proofErr w:type="spellStart"/>
      <w:r w:rsidRPr="00405AE9">
        <w:t>move</w:t>
      </w:r>
      <w:proofErr w:type="spellEnd"/>
      <w:r w:rsidRPr="00405AE9">
        <w:t xml:space="preserve"> som bruges til at flytte et </w:t>
      </w:r>
      <w:proofErr w:type="spellStart"/>
      <w:r w:rsidRPr="00405AE9">
        <w:t>GameSubject</w:t>
      </w:r>
      <w:proofErr w:type="spellEnd"/>
      <w:r w:rsidRPr="00405AE9">
        <w:t xml:space="preserve">, det er muligt at vælge at flytte </w:t>
      </w:r>
      <w:proofErr w:type="spellStart"/>
      <w:r>
        <w:t>GameS</w:t>
      </w:r>
      <w:r w:rsidRPr="00405AE9">
        <w:t>ubjectet</w:t>
      </w:r>
      <w:proofErr w:type="spellEnd"/>
      <w:r w:rsidRPr="00405AE9">
        <w:t xml:space="preserve"> udfra </w:t>
      </w:r>
      <w:proofErr w:type="spellStart"/>
      <w:r w:rsidRPr="00405AE9">
        <w:t>origo</w:t>
      </w:r>
      <w:proofErr w:type="spellEnd"/>
      <w:r w:rsidRPr="00405AE9">
        <w:t xml:space="preserve">, eller den relative position for </w:t>
      </w:r>
      <w:proofErr w:type="spellStart"/>
      <w:r w:rsidRPr="00405AE9">
        <w:t>GameSubjectet</w:t>
      </w:r>
      <w:proofErr w:type="spellEnd"/>
      <w:r w:rsidRPr="00405AE9">
        <w:t xml:space="preserve"> selv. Denne metode vil kun ændre et par variabler i </w:t>
      </w:r>
      <w:proofErr w:type="spellStart"/>
      <w:r w:rsidRPr="00405AE9">
        <w:t>GameSubject</w:t>
      </w:r>
      <w:proofErr w:type="spellEnd"/>
      <w:r w:rsidRPr="00405AE9">
        <w:t xml:space="preserve">, og vil ikke få </w:t>
      </w:r>
      <w:proofErr w:type="spellStart"/>
      <w:r>
        <w:t>GameSubjectet</w:t>
      </w:r>
      <w:proofErr w:type="spellEnd"/>
      <w:r>
        <w:t xml:space="preserve"> til at flytte sig. D</w:t>
      </w:r>
      <w:r w:rsidRPr="00405AE9">
        <w:t>ette sker først når et tick</w:t>
      </w:r>
      <w:r>
        <w:t xml:space="preserve"> er</w:t>
      </w:r>
      <w:r w:rsidRPr="00405AE9">
        <w:t xml:space="preserve"> kørt. – </w:t>
      </w:r>
      <w:proofErr w:type="spellStart"/>
      <w:r w:rsidRPr="00405AE9">
        <w:t>Shoot</w:t>
      </w:r>
      <w:proofErr w:type="spellEnd"/>
      <w:r w:rsidRPr="00405AE9">
        <w:t xml:space="preserve"> kommandoen vil oprette et skyd der kommer fra det </w:t>
      </w:r>
      <w:proofErr w:type="spellStart"/>
      <w:r w:rsidRPr="00405AE9">
        <w:t>GameSubject</w:t>
      </w:r>
      <w:proofErr w:type="spellEnd"/>
      <w:r w:rsidRPr="00405AE9">
        <w:t xml:space="preserve"> der henvist til. Denne metode fungere på samme måde som </w:t>
      </w:r>
      <w:proofErr w:type="spellStart"/>
      <w:r w:rsidRPr="00405AE9">
        <w:t>spawn</w:t>
      </w:r>
      <w:proofErr w:type="spellEnd"/>
      <w:r w:rsidRPr="00405AE9">
        <w:t xml:space="preserve">, udover </w:t>
      </w:r>
      <w:proofErr w:type="spellStart"/>
      <w:r w:rsidRPr="00405AE9">
        <w:t>GameSubjectet</w:t>
      </w:r>
      <w:proofErr w:type="spellEnd"/>
      <w:r w:rsidRPr="00405AE9">
        <w:t xml:space="preserve"> bliver lagt i et andet array kun for skyd. Disse </w:t>
      </w:r>
      <w:proofErr w:type="spellStart"/>
      <w:r w:rsidRPr="00405AE9">
        <w:t>shoot</w:t>
      </w:r>
      <w:proofErr w:type="spellEnd"/>
      <w:r w:rsidRPr="00405AE9">
        <w:t xml:space="preserve"> </w:t>
      </w:r>
      <w:proofErr w:type="spellStart"/>
      <w:r w:rsidRPr="00405AE9">
        <w:t>GameSubject</w:t>
      </w:r>
      <w:proofErr w:type="spellEnd"/>
      <w:r w:rsidRPr="00405AE9">
        <w:t xml:space="preserve"> kan ikke styres af Aktoren, men bliver automatisk styret af </w:t>
      </w:r>
      <w:proofErr w:type="spellStart"/>
      <w:r w:rsidRPr="00405AE9">
        <w:t>GameEngine</w:t>
      </w:r>
      <w:proofErr w:type="spellEnd"/>
      <w:r w:rsidRPr="00405AE9">
        <w:t xml:space="preserve"> i hvert tick. – Den sidste metode der bliver kaldt fra Aktoren er tick</w:t>
      </w:r>
      <w:r>
        <w:t>. Det første der sker i et tick</w:t>
      </w:r>
      <w:r w:rsidRPr="00405AE9">
        <w:t xml:space="preserve"> er</w:t>
      </w:r>
      <w:r>
        <w:t>,</w:t>
      </w:r>
      <w:r w:rsidRPr="00405AE9">
        <w:t xml:space="preserve"> at den kontrollere om der er et </w:t>
      </w:r>
      <w:proofErr w:type="spellStart"/>
      <w:r w:rsidRPr="00405AE9">
        <w:t>GameSubject</w:t>
      </w:r>
      <w:proofErr w:type="spellEnd"/>
      <w:r w:rsidRPr="00405AE9">
        <w:t xml:space="preserve"> der er ramt af fjendeligt </w:t>
      </w:r>
      <w:r>
        <w:t>skud. H</w:t>
      </w:r>
      <w:r w:rsidRPr="00405AE9">
        <w:t xml:space="preserve">vis ja vil </w:t>
      </w:r>
      <w:proofErr w:type="spellStart"/>
      <w:r w:rsidRPr="00405AE9">
        <w:t>Ga</w:t>
      </w:r>
      <w:r>
        <w:t>meSubjectet</w:t>
      </w:r>
      <w:proofErr w:type="spellEnd"/>
      <w:r>
        <w:t xml:space="preserve"> miste et liv, og skud</w:t>
      </w:r>
      <w:r w:rsidRPr="00405AE9">
        <w:t xml:space="preserve">det vil blive slettet. Det næste skridt er så at opdatere alle </w:t>
      </w:r>
      <w:proofErr w:type="spellStart"/>
      <w:r w:rsidRPr="00405AE9">
        <w:t>GameSubject</w:t>
      </w:r>
      <w:r>
        <w:t>’ers</w:t>
      </w:r>
      <w:proofErr w:type="spellEnd"/>
      <w:r>
        <w:t xml:space="preserve"> positioner; her vil den gennem</w:t>
      </w:r>
      <w:r w:rsidRPr="00405AE9">
        <w:t xml:space="preserve">løbe alle </w:t>
      </w:r>
      <w:proofErr w:type="spellStart"/>
      <w:r w:rsidRPr="00405AE9">
        <w:t>GameSubjects</w:t>
      </w:r>
      <w:proofErr w:type="spellEnd"/>
      <w:r w:rsidRPr="00405AE9">
        <w:t xml:space="preserve"> og opdatere deres grafiske element så det passer med </w:t>
      </w:r>
      <w:proofErr w:type="spellStart"/>
      <w:r w:rsidRPr="00405AE9">
        <w:t>GameSubjectet</w:t>
      </w:r>
      <w:proofErr w:type="spellEnd"/>
      <w:r w:rsidRPr="00405AE9">
        <w:t xml:space="preserve">. Til sidst vil </w:t>
      </w:r>
      <w:proofErr w:type="spellStart"/>
      <w:r w:rsidRPr="00405AE9">
        <w:t>GameEngine</w:t>
      </w:r>
      <w:proofErr w:type="spellEnd"/>
      <w:r w:rsidRPr="00405AE9">
        <w:t xml:space="preserve"> opdatere skyd positionerne.</w:t>
      </w:r>
    </w:p>
    <w:p w:rsidR="002C6AC9" w:rsidRDefault="002C6AC9" w:rsidP="002C6AC9">
      <w:pPr>
        <w:rPr>
          <w:color w:val="44546A" w:themeColor="text2"/>
          <w:sz w:val="18"/>
          <w:szCs w:val="18"/>
        </w:rPr>
      </w:pPr>
      <w:r>
        <w:br w:type="page"/>
      </w:r>
    </w:p>
    <w:p w:rsidR="007E3A89" w:rsidRPr="00831798" w:rsidRDefault="007E3A89" w:rsidP="00DE5989">
      <w:pPr>
        <w:pStyle w:val="Overskrift2"/>
      </w:pPr>
      <w:bookmarkStart w:id="14" w:name="_Toc477128836"/>
      <w:proofErr w:type="spellStart"/>
      <w:r w:rsidRPr="00831798">
        <w:lastRenderedPageBreak/>
        <w:t>Flowchart</w:t>
      </w:r>
      <w:proofErr w:type="spellEnd"/>
      <w:r w:rsidR="001C47E2">
        <w:t xml:space="preserve"> / aktivitetsdiagram</w:t>
      </w:r>
      <w:bookmarkEnd w:id="14"/>
    </w:p>
    <w:bookmarkStart w:id="15" w:name="_Toc477128837"/>
    <w:p w:rsidR="007E3A89" w:rsidRPr="00831798" w:rsidRDefault="004326CE" w:rsidP="00DE5989">
      <w:pPr>
        <w:pStyle w:val="Overskrift3"/>
      </w:pPr>
      <w:r>
        <w:rPr>
          <w:noProof/>
          <w:lang w:eastAsia="da-DK"/>
        </w:rPr>
        <mc:AlternateContent>
          <mc:Choice Requires="wpg">
            <w:drawing>
              <wp:anchor distT="0" distB="0" distL="114300" distR="114300" simplePos="0" relativeHeight="251677696" behindDoc="0" locked="0" layoutInCell="1" allowOverlap="1">
                <wp:simplePos x="0" y="0"/>
                <wp:positionH relativeFrom="column">
                  <wp:posOffset>-1633</wp:posOffset>
                </wp:positionH>
                <wp:positionV relativeFrom="paragraph">
                  <wp:posOffset>224815</wp:posOffset>
                </wp:positionV>
                <wp:extent cx="6120130" cy="7032179"/>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120130" cy="7032179"/>
                          <a:chOff x="0" y="0"/>
                          <a:chExt cx="6120130" cy="7032179"/>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102924"/>
                            <a:ext cx="6108700" cy="2929255"/>
                          </a:xfrm>
                          <a:prstGeom prst="rect">
                            <a:avLst/>
                          </a:prstGeom>
                        </pic:spPr>
                      </pic:pic>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4114800"/>
                          </a:xfrm>
                          <a:prstGeom prst="rect">
                            <a:avLst/>
                          </a:prstGeom>
                        </pic:spPr>
                      </pic:pic>
                    </wpg:wgp>
                  </a:graphicData>
                </a:graphic>
              </wp:anchor>
            </w:drawing>
          </mc:Choice>
          <mc:Fallback>
            <w:pict>
              <v:group w14:anchorId="606FDDCB" id="Group 9" o:spid="_x0000_s1026" style="position:absolute;margin-left:-.15pt;margin-top:17.7pt;width:481.9pt;height:553.7pt;z-index:251677696" coordsize="61201,7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">
                <v:shape id="Picture 8" o:spid="_x0000_s1027" type="#_x0000_t75" style="position:absolute;top:41029;width:61087;height:29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SmS8AAAA2gAAAA8AAABkcnMvZG93bnJldi54bWxET8sOwUAU3Uv8w+RKbIQpC6EMaYRgJR4f&#10;cHWuttG503QG5evNQmJ5ct7zZWNK8aTaFZYVDAcRCOLU6oIzBZfzpj8B4TyyxtIyKXiTg+Wi3Zpj&#10;rO2Lj/Q8+UyEEHYxKsi9r2IpXZqTQTewFXHgbrY26AOsM6lrfIVwU8pRFI2lwYJDQ44VrXJK76eH&#10;UbB9JFnC5S3Bz6G3n8r1+PpJUalup0lmIDw1/i/+uXdaQdgaroQb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OEpkvAAAANoAAAAPAAAAAAAAAAAAAAAAAJ8CAABkcnMv&#10;ZG93bnJldi54bWxQSwUGAAAAAAQABAD3AAAAiAMAAAAA&#10;">
                  <v:imagedata r:id="rId24" o:title=""/>
                  <v:path arrowok="t"/>
                </v:shape>
                <v:shape id="Picture 7" o:spid="_x0000_s1028" type="#_x0000_t75" style="position:absolute;width:61201;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7HbFAAAA2gAAAA8AAABkcnMvZG93bnJldi54bWxEj09rwkAUxO8Fv8PyhF6KbvRgm+gqUqx6&#10;6MU/CN6e2WcSm30bsmuMfnq3UOhxmJnfMJNZa0rRUO0KywoG/QgEcWp1wZmC/e6r9wHCeWSNpWVS&#10;cCcHs2nnZYKJtjfeULP1mQgQdgkqyL2vEildmpNB17cVcfDOtjbog6wzqWu8Bbgp5TCKRtJgwWEh&#10;x4o+c0p/tlejQL652H0Pl3G1bw6ro51fFsXpodRrt52PQXhq/X/4r73WCt7h90q4AX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ex2xQAAANoAAAAPAAAAAAAAAAAAAAAA&#10;AJ8CAABkcnMvZG93bnJldi54bWxQSwUGAAAAAAQABAD3AAAAkQMAAAAA&#10;">
                  <v:imagedata r:id="rId25" o:title=""/>
                  <v:path arrowok="t"/>
                </v:shape>
                <w10:wrap type="square"/>
              </v:group>
            </w:pict>
          </mc:Fallback>
        </mc:AlternateContent>
      </w:r>
      <w:proofErr w:type="spellStart"/>
      <w:r w:rsidR="001C47E2">
        <w:t>SpaceInvaders</w:t>
      </w:r>
      <w:proofErr w:type="spellEnd"/>
      <w:r>
        <w:t xml:space="preserve"> – </w:t>
      </w:r>
      <w:proofErr w:type="spellStart"/>
      <w:r>
        <w:t>temp</w:t>
      </w:r>
      <w:proofErr w:type="spellEnd"/>
      <w:r>
        <w:t xml:space="preserve"> billede</w:t>
      </w:r>
      <w:bookmarkEnd w:id="15"/>
    </w:p>
    <w:p w:rsidR="007E3A89" w:rsidRDefault="007E3A89" w:rsidP="00DE5989"/>
    <w:p w:rsidR="001C47E2" w:rsidRPr="00831798" w:rsidRDefault="001C47E2" w:rsidP="00DE5989"/>
    <w:p w:rsidR="007E3A89" w:rsidRDefault="007E3A89" w:rsidP="00DE5989">
      <w:pPr>
        <w:pStyle w:val="Overskrift2"/>
      </w:pPr>
      <w:bookmarkStart w:id="16" w:name="_Toc477128838"/>
      <w:r w:rsidRPr="00831798">
        <w:t>Generel beskrivelse</w:t>
      </w:r>
      <w:bookmarkEnd w:id="16"/>
    </w:p>
    <w:p w:rsidR="001F7889" w:rsidRPr="001F7889" w:rsidRDefault="001F7889" w:rsidP="001F7889">
      <w:pPr>
        <w:spacing w:after="160"/>
      </w:pPr>
      <w:r>
        <w:br w:type="page"/>
      </w:r>
    </w:p>
    <w:p w:rsidR="007E3A89" w:rsidRPr="00831798" w:rsidRDefault="007E3A89" w:rsidP="000E7314">
      <w:pPr>
        <w:pStyle w:val="Overskrift3"/>
      </w:pPr>
      <w:bookmarkStart w:id="17" w:name="_Toc477128839"/>
      <w:r w:rsidRPr="00831798">
        <w:lastRenderedPageBreak/>
        <w:t>Touch</w:t>
      </w:r>
      <w:r w:rsidR="000E7314" w:rsidRPr="00831798">
        <w:t xml:space="preserve"> driver</w:t>
      </w:r>
      <w:bookmarkEnd w:id="17"/>
    </w:p>
    <w:p w:rsidR="00146EB6" w:rsidRDefault="00BD0D2E" w:rsidP="009E04B1">
      <w:r>
        <w:t xml:space="preserve">Der var gjort nogle overvejelser om hvordan vi skulle styre ’helten’ i spillet med f.eks. en </w:t>
      </w:r>
      <w:proofErr w:type="spellStart"/>
      <w:r>
        <w:t>xbox</w:t>
      </w:r>
      <w:proofErr w:type="spellEnd"/>
      <w:r>
        <w:t xml:space="preserve"> controller der skulle interfaces over noget usb sådan så man evt. trådløst kunne styre figuren. Men vi endte med at blive enige om, at det nok var lettest og fedest at benytte sig af touch skærmen som hørte til TFT displayet.</w:t>
      </w:r>
    </w:p>
    <w:p w:rsidR="009E04B1" w:rsidRPr="00831798" w:rsidRDefault="00B420BA" w:rsidP="009E04B1">
      <w:r w:rsidRPr="00831798">
        <w:t>Som tidligere nævnt, så har det været meget besværligt at få touch funktionaliteten til at virke.</w:t>
      </w:r>
      <w:r w:rsidR="009005DF">
        <w:t xml:space="preserve"> Hvori den største årsag var, at der ingen dokumentation var at finde for touch opsætningen på vores skærm. Så der skulle testes og </w:t>
      </w:r>
      <w:proofErr w:type="spellStart"/>
      <w:r w:rsidR="009005DF">
        <w:t>debugges</w:t>
      </w:r>
      <w:proofErr w:type="spellEnd"/>
      <w:r w:rsidR="009005DF">
        <w:t xml:space="preserve"> meget for at få det til at virke i sidste ende.</w:t>
      </w:r>
      <w:r w:rsidRPr="00831798">
        <w:t xml:space="preserve"> </w:t>
      </w:r>
      <w:r w:rsidR="009005DF">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rsidR="009005DF">
        <w:t xml:space="preserve"> ved at </w:t>
      </w:r>
      <w:proofErr w:type="spellStart"/>
      <w:r w:rsidR="009005DF">
        <w:t>debugge</w:t>
      </w:r>
      <w:proofErr w:type="spellEnd"/>
      <w:r w:rsidR="000001AB">
        <w:t xml:space="preserve"> på dem</w:t>
      </w:r>
      <w:r w:rsidR="009005DF">
        <w:t>.</w:t>
      </w:r>
    </w:p>
    <w:p w:rsidR="00721101" w:rsidRDefault="00B420BA" w:rsidP="009E04B1">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w:t>
      </w:r>
      <w:r w:rsidR="003A04B8" w:rsidRPr="00831798">
        <w:t xml:space="preserve">Når man så driver strømmen på en bestemt måde gennem en resistiv skærm, så vil man være i stand til at aflæse de modstande der forekommer. </w:t>
      </w:r>
    </w:p>
    <w:p w:rsidR="00721101" w:rsidRDefault="00721101" w:rsidP="009E04B1">
      <w:r w:rsidRPr="00831798">
        <w:rPr>
          <w:noProof/>
          <w:lang w:eastAsia="da-DK"/>
        </w:rPr>
        <mc:AlternateContent>
          <mc:Choice Requires="wpg">
            <w:drawing>
              <wp:anchor distT="0" distB="0" distL="114300" distR="114300" simplePos="0" relativeHeight="251668480" behindDoc="0" locked="0" layoutInCell="1" allowOverlap="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27">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1D7986" w:rsidRPr="00E50FD8" w:rsidRDefault="001D7986" w:rsidP="00ED6322">
                              <w:pPr>
                                <w:pStyle w:val="Billedtekst"/>
                                <w:rPr>
                                  <w:noProof/>
                                </w:rPr>
                              </w:pPr>
                              <w:bookmarkStart w:id="18"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8"/>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5" style="position:absolute;margin-left:8.9pt;margin-top:1.05pt;width:386.75pt;height:167.1pt;z-index:251668480;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4" o:spid="_x0000_s1037" type="#_x0000_t75" style="position:absolute;left:25968;width:33281;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">
                    <v:imagedata r:id="rId28" o:title=""/>
                    <v:path arrowok="t"/>
                  </v:shape>
                  <v:shape id="Picture 13" o:spid="_x0000_s1038" type="#_x0000_t75" style="position:absolute;top:1463;width:25749;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">
                    <v:imagedata r:id="rId29" o:title="" cropleft="32508f"/>
                    <v:path arrowok="t"/>
                  </v:shape>
                </v:group>
                <v:shape id="Text Box 16" o:spid="_x0000_s1039" type="#_x0000_t202" style="position:absolute;top:25968;width:59245;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1D7986" w:rsidRPr="00E50FD8" w:rsidRDefault="001D7986" w:rsidP="00ED6322">
                        <w:pPr>
                          <w:pStyle w:val="Billedtekst"/>
                          <w:rPr>
                            <w:noProof/>
                          </w:rPr>
                        </w:pPr>
                        <w:bookmarkStart w:id="19"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9"/>
                        <w:r>
                          <w:t xml:space="preserve"> - Oversigt over en resistiv skærm samt hvordan man kan aflæse X positionen fra den</w:t>
                        </w:r>
                      </w:p>
                    </w:txbxContent>
                  </v:textbox>
                </v:shape>
                <w10:wrap type="square" anchorx="margin"/>
              </v:group>
            </w:pict>
          </mc:Fallback>
        </mc:AlternateContent>
      </w:r>
    </w:p>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ED6322" w:rsidRDefault="00721101" w:rsidP="009E04B1">
      <w:r>
        <w:t>P</w:t>
      </w:r>
      <w:r w:rsidR="00ED6322" w:rsidRPr="00831798">
        <w:t xml:space="preserve">å </w:t>
      </w:r>
      <w:r w:rsidR="00ED6322" w:rsidRPr="00831798">
        <w:fldChar w:fldCharType="begin"/>
      </w:r>
      <w:r w:rsidR="00ED6322" w:rsidRPr="00831798">
        <w:instrText xml:space="preserve"> REF _Ref477096523 \h </w:instrText>
      </w:r>
      <w:r w:rsidR="00ED6322" w:rsidRPr="00831798">
        <w:fldChar w:fldCharType="separate"/>
      </w:r>
      <w:proofErr w:type="spellStart"/>
      <w:r w:rsidR="00397BF7">
        <w:t>Figure</w:t>
      </w:r>
      <w:proofErr w:type="spellEnd"/>
      <w:r w:rsidR="00397BF7">
        <w:t xml:space="preserve"> </w:t>
      </w:r>
      <w:r w:rsidR="00397BF7">
        <w:rPr>
          <w:noProof/>
        </w:rPr>
        <w:t>4</w:t>
      </w:r>
      <w:r w:rsidR="00ED6322" w:rsidRPr="00831798">
        <w:fldChar w:fldCharType="end"/>
      </w:r>
      <w:r w:rsidR="00ED6322" w:rsidRPr="00831798">
        <w:rPr>
          <w:rStyle w:val="Fodnotehenvisning"/>
        </w:rPr>
        <w:footnoteReference w:id="5"/>
      </w:r>
      <w:r w:rsidR="00ED6322" w:rsidRPr="00831798">
        <w:t xml:space="preserve"> ses det, hvordan man kan kategorisere modstandene som forekommer i en resistiv touchskærm. </w:t>
      </w:r>
      <w:r w:rsidR="003B008F">
        <w:t xml:space="preserve">Og det er dette princip som vi har benyttet os af, når vi skulle foretag aflæsningen for X og Y koordinaterne. Efter </w:t>
      </w:r>
      <w:r w:rsidR="0040371A">
        <w:t>mange</w:t>
      </w:r>
      <w:r w:rsidR="003B008F">
        <w:t xml:space="preserve"> </w:t>
      </w:r>
      <w:proofErr w:type="spellStart"/>
      <w:r w:rsidR="003B008F">
        <w:t>debugging</w:t>
      </w:r>
      <w:proofErr w:type="spellEnd"/>
      <w:r w:rsidR="003B008F">
        <w:t xml:space="preserve"> sessioner var vi i stand til at kunne aflæse X koordinaten og få en værdi om der var blevet trykket på skærmen eller ikke. </w:t>
      </w:r>
      <w:r w:rsidR="0040371A">
        <w:t>Disse</w:t>
      </w:r>
      <w:r w:rsidR="003B008F">
        <w:t xml:space="preserve"> værdi</w:t>
      </w:r>
      <w:r w:rsidR="0040371A">
        <w:t>er</w:t>
      </w:r>
      <w:r w:rsidR="003B008F">
        <w:t xml:space="preserve"> kunne vi så senere</w:t>
      </w:r>
      <w:r w:rsidR="0040371A" w:rsidRPr="0040371A">
        <w:t xml:space="preserve"> </w:t>
      </w:r>
      <w:r w:rsidR="0040371A">
        <w:t>bruge</w:t>
      </w:r>
      <w:r w:rsidR="003B008F">
        <w:t xml:space="preserve"> til at</w:t>
      </w:r>
      <w:r w:rsidR="0040371A">
        <w:t xml:space="preserve"> hhv.</w:t>
      </w:r>
      <w:r w:rsidR="003B008F">
        <w:t xml:space="preserve"> </w:t>
      </w:r>
      <w:r w:rsidR="0040371A">
        <w:t xml:space="preserve">styre figuren og </w:t>
      </w:r>
      <w:r w:rsidR="003B008F">
        <w:t xml:space="preserve">skyde med. </w:t>
      </w:r>
    </w:p>
    <w:p w:rsidR="000B136E" w:rsidRDefault="00721101" w:rsidP="009E04B1">
      <w:r>
        <w:rPr>
          <w:noProof/>
          <w:lang w:eastAsia="da-DK"/>
        </w:rPr>
        <mc:AlternateContent>
          <mc:Choice Requires="wps">
            <w:drawing>
              <wp:anchor distT="45720" distB="45720" distL="114300" distR="114300" simplePos="0" relativeHeight="251670528" behindDoc="0" locked="0" layoutInCell="1" allowOverlap="1">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uint16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1D7986" w:rsidRPr="000B136E"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rite</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StartConvert</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IsEndConversion</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mVolts</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rite</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FF"/>
                                <w:sz w:val="16"/>
                                <w:szCs w:val="20"/>
                                <w:highlight w:val="white"/>
                                <w:lang w:val="en-US" w:eastAsia="ja-JP"/>
                              </w:rPr>
                              <w:t>return</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5.75pt;margin-top:524.9pt;width:292.35pt;height:20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uint16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1D7986" w:rsidRPr="000B136E"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rite</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Default="001D7986"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StartConvert</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IsEndConversion</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mVolts</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rite</w:t>
                      </w:r>
                      <w:proofErr w:type="spellEnd"/>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FF"/>
                          <w:sz w:val="16"/>
                          <w:szCs w:val="20"/>
                          <w:highlight w:val="white"/>
                          <w:lang w:val="en-US" w:eastAsia="ja-JP"/>
                        </w:rPr>
                        <w:t>return</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1D7986" w:rsidRPr="0040371A" w:rsidRDefault="001D7986"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721101" w:rsidRDefault="00721101" w:rsidP="009E04B1"/>
    <w:p w:rsidR="0040371A" w:rsidRDefault="0040371A" w:rsidP="009E04B1">
      <w:r>
        <w:t xml:space="preserve">Et udsnit </w:t>
      </w:r>
      <w:r w:rsidR="000B136E">
        <w:t xml:space="preserve">af </w:t>
      </w:r>
      <w:proofErr w:type="spellStart"/>
      <w:r w:rsidR="000B136E">
        <w:t>touch.c</w:t>
      </w:r>
      <w:proofErr w:type="spellEnd"/>
      <w:r w:rsidR="000B136E">
        <w:t xml:space="preserve"> ses til venstre. Her udføres den opsætningen</w:t>
      </w:r>
      <w:r w:rsidR="00FD1C8D">
        <w:t xml:space="preserve"> for at læse X-</w:t>
      </w:r>
      <w:proofErr w:type="spellStart"/>
      <w:r w:rsidR="00FD1C8D">
        <w:t>coordinaten</w:t>
      </w:r>
      <w:proofErr w:type="spellEnd"/>
      <w:r w:rsidR="000B136E">
        <w:t xml:space="preserve"> som er </w:t>
      </w:r>
      <w:r w:rsidR="00FD1C8D">
        <w:t xml:space="preserve">vist på </w:t>
      </w:r>
      <w:r w:rsidR="00FD1C8D">
        <w:fldChar w:fldCharType="begin"/>
      </w:r>
      <w:r w:rsidR="00FD1C8D">
        <w:instrText xml:space="preserve"> REF _Ref477096523 \h </w:instrText>
      </w:r>
      <w:r w:rsidR="00FD1C8D">
        <w:fldChar w:fldCharType="separate"/>
      </w:r>
      <w:proofErr w:type="spellStart"/>
      <w:r w:rsidR="00397BF7">
        <w:t>Figure</w:t>
      </w:r>
      <w:proofErr w:type="spellEnd"/>
      <w:r w:rsidR="00397BF7">
        <w:t xml:space="preserve"> </w:t>
      </w:r>
      <w:r w:rsidR="00397BF7">
        <w:rPr>
          <w:noProof/>
        </w:rPr>
        <w:t>4</w:t>
      </w:r>
      <w:r w:rsidR="00FD1C8D">
        <w:fldChar w:fldCharType="end"/>
      </w:r>
      <w:r w:rsidR="000B136E">
        <w:t xml:space="preserve">. Når det er gjort, forekommer der et lille delay på 1ms, så man er sikker på, at alle </w:t>
      </w:r>
      <w:proofErr w:type="spellStart"/>
      <w:r w:rsidR="000B136E">
        <w:t>pins</w:t>
      </w:r>
      <w:proofErr w:type="spellEnd"/>
      <w:r w:rsidR="000B136E">
        <w:t xml:space="preserve"> er nået at blive indstillet. Derefter </w:t>
      </w:r>
      <w:proofErr w:type="spellStart"/>
      <w:r w:rsidR="000B136E">
        <w:t>trigges</w:t>
      </w:r>
      <w:proofErr w:type="spellEnd"/>
      <w:r w:rsidR="000B136E">
        <w:t xml:space="preserve"> </w:t>
      </w:r>
      <w:proofErr w:type="spellStart"/>
      <w:r w:rsidR="000B136E">
        <w:t>ADCen</w:t>
      </w:r>
      <w:proofErr w:type="spellEnd"/>
      <w:r w:rsidR="000B136E">
        <w:t xml:space="preserve"> til at læse data ind, også ventes der på at konversionen er færdig. Herefter læses dataet ud i en værdi. Alle registre sættes derefter til deres default værdier og den aflæste værdi returneres. </w:t>
      </w:r>
    </w:p>
    <w:p w:rsidR="0040371A" w:rsidRPr="00831798" w:rsidRDefault="0040371A" w:rsidP="009E04B1"/>
    <w:p w:rsidR="007E3A89" w:rsidRDefault="007E3A89" w:rsidP="000E7314">
      <w:pPr>
        <w:pStyle w:val="Overskrift3"/>
      </w:pPr>
      <w:bookmarkStart w:id="20" w:name="_Toc477128840"/>
      <w:r w:rsidRPr="00831798">
        <w:lastRenderedPageBreak/>
        <w:t xml:space="preserve">TFTLCD </w:t>
      </w:r>
      <w:r w:rsidR="000E7314" w:rsidRPr="00831798">
        <w:t>driver</w:t>
      </w:r>
      <w:bookmarkEnd w:id="20"/>
    </w:p>
    <w:p w:rsidR="003C3998" w:rsidRDefault="000A17A0" w:rsidP="00A520E3">
      <w:r>
        <w:rPr>
          <w:noProof/>
          <w:lang w:eastAsia="da-DK"/>
        </w:rPr>
        <mc:AlternateContent>
          <mc:Choice Requires="wps">
            <w:drawing>
              <wp:anchor distT="45720" distB="45720" distL="114300" distR="114300" simplePos="0" relativeHeight="251672576" behindDoc="0" locked="0" layoutInCell="1" allowOverlap="1">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1D7986" w:rsidRPr="004500DD" w:rsidRDefault="001D7986" w:rsidP="004500DD">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pt;margin-top:119.85pt;width:450.15pt;height:66.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1D7986" w:rsidRPr="004500DD" w:rsidRDefault="001D7986"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1D7986" w:rsidRPr="004500DD" w:rsidRDefault="001D7986" w:rsidP="004500DD">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rsidR="00E74AA9">
        <w:t xml:space="preserve">Skærmen til vores projekt </w:t>
      </w:r>
      <w:r w:rsidR="00774B98">
        <w:t>er</w:t>
      </w:r>
      <w:r w:rsidR="00E74AA9">
        <w:t xml:space="preserve"> en TFT skærm som </w:t>
      </w:r>
      <w:r w:rsidR="00774B98">
        <w:t>er</w:t>
      </w:r>
      <w:r w:rsidR="00E74AA9">
        <w:t xml:space="preserve"> baseret på en </w:t>
      </w:r>
      <w:r w:rsidR="00E74AA9" w:rsidRPr="00E74AA9">
        <w:t>ILI9488</w:t>
      </w:r>
      <w:r w:rsidR="00E74AA9">
        <w:rPr>
          <w:rStyle w:val="Fodnotehenvisning"/>
        </w:rPr>
        <w:footnoteReference w:id="6"/>
      </w:r>
      <w:r w:rsidR="00C14EFB">
        <w:t xml:space="preserve"> controller. Det væsentligste at nævne i dette afsnit er hvordan vi har formået a</w:t>
      </w:r>
      <w:r w:rsidR="003C3998">
        <w:t xml:space="preserve">t optimere vores TFT_LCD driver. Først blev der udregnet </w:t>
      </w:r>
      <w:r w:rsidR="000B3167">
        <w:t>at en</w:t>
      </w:r>
      <w:r w:rsidR="003C3998">
        <w:t xml:space="preserve"> </w:t>
      </w:r>
      <w:proofErr w:type="spellStart"/>
      <w:r w:rsidR="003C3998">
        <w:t>cycle</w:t>
      </w:r>
      <w:proofErr w:type="spellEnd"/>
      <w:r w:rsidR="003C3998">
        <w:t xml:space="preserve"> </w:t>
      </w:r>
      <w:r w:rsidR="000B3167">
        <w:t>blot var 20,8ns</w:t>
      </w:r>
      <w:r w:rsidR="003C3998">
        <w:t xml:space="preserve"> med 48MHz som </w:t>
      </w:r>
      <w:r w:rsidR="000B3167">
        <w:t xml:space="preserve">clockfrekvensen på </w:t>
      </w:r>
      <w:proofErr w:type="spellStart"/>
      <w:r w:rsidR="000B3167">
        <w:t>PSoCen</w:t>
      </w:r>
      <w:proofErr w:type="spellEnd"/>
      <w:r w:rsidR="000B3167">
        <w:t xml:space="preserve">. Hvilket er væsentligt lavere end en Mega32 lavest </w:t>
      </w:r>
      <w:proofErr w:type="spellStart"/>
      <w:r w:rsidR="000B3167">
        <w:t>cycle</w:t>
      </w:r>
      <w:proofErr w:type="spellEnd"/>
      <w:r w:rsidR="000B3167">
        <w:t xml:space="preserve"> tid på </w:t>
      </w:r>
      <w:proofErr w:type="spellStart"/>
      <w:r w:rsidR="000B3167">
        <w:t>ca</w:t>
      </w:r>
      <w:proofErr w:type="spellEnd"/>
      <w:r w:rsidR="000B3167">
        <w:t xml:space="preserve"> 62,5ns. </w:t>
      </w:r>
      <w:r w:rsidR="00DA4417">
        <w:t xml:space="preserve">Når der så blev taget hul på implementeringen begyndte vi at se, at vi kunne gøre det endnu hurtigere. </w:t>
      </w:r>
      <w:r w:rsidR="00617F0F">
        <w:t>V</w:t>
      </w:r>
      <w:r w:rsidR="00DA4417">
        <w:t xml:space="preserve">i havde </w:t>
      </w:r>
      <w:r w:rsidR="00617F0F">
        <w:t xml:space="preserve">før </w:t>
      </w:r>
      <w:r w:rsidR="00DA4417">
        <w:t xml:space="preserve">udregnet </w:t>
      </w:r>
      <w:r w:rsidR="00617F0F">
        <w:t xml:space="preserve">at et delay på minimum 30ns skulle bruge 2 </w:t>
      </w:r>
      <w:proofErr w:type="spellStart"/>
      <w:r w:rsidR="00617F0F">
        <w:t>clockcycles</w:t>
      </w:r>
      <w:proofErr w:type="spellEnd"/>
      <w:r w:rsidR="00617F0F">
        <w:t xml:space="preserve"> viste sig at bruge mere end 2 </w:t>
      </w:r>
      <w:proofErr w:type="spellStart"/>
      <w:r w:rsidR="00617F0F">
        <w:t>clockcycles</w:t>
      </w:r>
      <w:proofErr w:type="spellEnd"/>
      <w:r w:rsidR="00617F0F">
        <w:t xml:space="preserve"> i sig selv pga. </w:t>
      </w:r>
      <w:proofErr w:type="spellStart"/>
      <w:r w:rsidR="00617F0F">
        <w:t>PSoC</w:t>
      </w:r>
      <w:proofErr w:type="spellEnd"/>
      <w:r w:rsidR="00617F0F">
        <w:t xml:space="preserve"> arkitekturen. Hvis vi f.eks. ville skrive </w:t>
      </w:r>
      <w:r>
        <w:t xml:space="preserve">1, til en pin, så skulle den bruge mere end 4 </w:t>
      </w:r>
      <w:proofErr w:type="spellStart"/>
      <w:r>
        <w:t>clockcycles</w:t>
      </w:r>
      <w:proofErr w:type="spellEnd"/>
      <w:r>
        <w:t xml:space="preserve"> internt på at udføre actionen. Et udklip af </w:t>
      </w:r>
      <w:proofErr w:type="spellStart"/>
      <w:r>
        <w:t>PSoCs</w:t>
      </w:r>
      <w:proofErr w:type="spellEnd"/>
      <w:r>
        <w:t xml:space="preserve"> egen genererede API ses nedenfor hvor man enten kan sende 0 eller 1 som parameter til funktionen.</w:t>
      </w:r>
    </w:p>
    <w:p w:rsidR="00774B98" w:rsidRDefault="001207A7" w:rsidP="00A520E3">
      <w:r>
        <w:t>Dette gjorde at vores kode fungerede meget langsomt, hvis vi f.eks. ville sende meget data ad gangen hen til skærmen. Pin-opsætningen ville være ens i starten og slutningen af hver transmission</w:t>
      </w:r>
      <w:r w:rsidR="00CB5628">
        <w:t xml:space="preserve">, hvorpå det blot var WR man skulle sætte enten høj eller lav. Derfor inkluderede vi registre direkte ind i vores topdesign, som også kan ses på </w:t>
      </w:r>
      <w:r w:rsidR="00CB5628">
        <w:fldChar w:fldCharType="begin"/>
      </w:r>
      <w:r w:rsidR="00CB5628">
        <w:instrText xml:space="preserve"> REF _Ref477085282 \h </w:instrText>
      </w:r>
      <w:r w:rsidR="00CB5628">
        <w:fldChar w:fldCharType="separate"/>
      </w:r>
      <w:proofErr w:type="spellStart"/>
      <w:r w:rsidR="00397BF7">
        <w:t>Figure</w:t>
      </w:r>
      <w:proofErr w:type="spellEnd"/>
      <w:r w:rsidR="00397BF7">
        <w:t xml:space="preserve"> </w:t>
      </w:r>
      <w:r w:rsidR="00397BF7">
        <w:rPr>
          <w:noProof/>
        </w:rPr>
        <w:t>1</w:t>
      </w:r>
      <w:r w:rsidR="00CB5628">
        <w:fldChar w:fldCharType="end"/>
      </w:r>
      <w:r w:rsidR="00CB5628">
        <w:t>. Hertil kunne vi så definere kontrol registret og sende 1 eller 0 direkte til WR på blot 1</w:t>
      </w:r>
      <w:r w:rsidR="00785BF3">
        <w:t xml:space="preserve"> </w:t>
      </w:r>
      <w:proofErr w:type="spellStart"/>
      <w:r w:rsidR="00785BF3">
        <w:t>clockcycle</w:t>
      </w:r>
      <w:proofErr w:type="spellEnd"/>
      <w:r w:rsidR="00785BF3">
        <w:t xml:space="preserve">. </w:t>
      </w:r>
    </w:p>
    <w:p w:rsidR="002754EB" w:rsidRDefault="004500DD" w:rsidP="00A520E3">
      <w:r>
        <w:rPr>
          <w:noProof/>
          <w:lang w:eastAsia="da-DK"/>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1D7986" w:rsidRPr="002C6AC9" w:rsidRDefault="001D7986" w:rsidP="006B3FD8">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r w:rsidRPr="002C6AC9">
                              <w:rPr>
                                <w:rFonts w:ascii="Courier New" w:eastAsiaTheme="minorEastAsia" w:hAnsi="Courier New" w:cs="Courier New"/>
                                <w:color w:val="0000FF"/>
                                <w:sz w:val="18"/>
                                <w:szCs w:val="20"/>
                                <w:lang w:eastAsia="ja-JP"/>
                              </w:rPr>
                              <w:t>for</w:t>
                            </w:r>
                            <w:r w:rsidRPr="002C6AC9">
                              <w:rPr>
                                <w:rFonts w:ascii="Courier New" w:eastAsiaTheme="minorEastAsia" w:hAnsi="Courier New" w:cs="Courier New"/>
                                <w:color w:val="000000"/>
                                <w:sz w:val="18"/>
                                <w:szCs w:val="20"/>
                                <w:lang w:eastAsia="ja-JP"/>
                              </w:rPr>
                              <w:t xml:space="preserve"> (i = 0; i &lt; datasiz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1D7986" w:rsidRPr="006B3FD8" w:rsidRDefault="001D7986"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3.3pt;width:252.9pt;height:313.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1D7986" w:rsidRPr="004500DD" w:rsidRDefault="001D7986"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1D7986" w:rsidRDefault="001D7986"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1D7986" w:rsidRPr="002C6AC9" w:rsidRDefault="001D7986" w:rsidP="006B3FD8">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r w:rsidRPr="002C6AC9">
                        <w:rPr>
                          <w:rFonts w:ascii="Courier New" w:eastAsiaTheme="minorEastAsia" w:hAnsi="Courier New" w:cs="Courier New"/>
                          <w:color w:val="0000FF"/>
                          <w:sz w:val="18"/>
                          <w:szCs w:val="20"/>
                          <w:lang w:eastAsia="ja-JP"/>
                        </w:rPr>
                        <w:t>for</w:t>
                      </w:r>
                      <w:r w:rsidRPr="002C6AC9">
                        <w:rPr>
                          <w:rFonts w:ascii="Courier New" w:eastAsiaTheme="minorEastAsia" w:hAnsi="Courier New" w:cs="Courier New"/>
                          <w:color w:val="000000"/>
                          <w:sz w:val="18"/>
                          <w:szCs w:val="20"/>
                          <w:lang w:eastAsia="ja-JP"/>
                        </w:rPr>
                        <w:t xml:space="preserve"> (i = 0; i &lt; datasize; 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1D7986" w:rsidRPr="006B3FD8" w:rsidRDefault="001D7986"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1D7986" w:rsidRPr="006B3FD8" w:rsidRDefault="001D7986"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w:t>
      </w:r>
      <w:r w:rsidR="00433FE9">
        <w:t xml:space="preserve">vores TFT_LCD driver </w:t>
      </w:r>
      <w:r w:rsidR="004C1704">
        <w:t>om</w:t>
      </w:r>
      <w:r w:rsidR="00433FE9">
        <w:t xml:space="preserve"> hvordan vi sender data. Da alle </w:t>
      </w:r>
      <w:proofErr w:type="spellStart"/>
      <w:r w:rsidR="00433FE9">
        <w:t>pins</w:t>
      </w:r>
      <w:proofErr w:type="spellEnd"/>
      <w:r w:rsidR="00433FE9">
        <w:t xml:space="preserve"> undtagen CS</w:t>
      </w:r>
      <w:r w:rsidR="004C1704">
        <w:t>,</w:t>
      </w:r>
      <w:r w:rsidR="00433FE9">
        <w:t xml:space="preserve"> default er høje antages det også at de er</w:t>
      </w:r>
      <w:r w:rsidR="004C1704">
        <w:t xml:space="preserve"> det inden funktionskaldet</w:t>
      </w:r>
      <w:r w:rsidR="00433FE9">
        <w:t xml:space="preserve">, for at udføre så få unødvendige handlinger som muligt. Dertil skal CS trækkes lavt, for at </w:t>
      </w:r>
      <w:r w:rsidR="00AC77A3">
        <w:t>vælge</w:t>
      </w:r>
      <w:r w:rsidR="001038C4">
        <w:t xml:space="preserve"> chippen for hver gang man ønsker </w:t>
      </w:r>
      <w:r w:rsidR="00A812CA">
        <w:t>at komme i kontakt med skærmen.</w:t>
      </w:r>
      <w:r w:rsidR="00A812CA">
        <w:br/>
      </w:r>
      <w:r w:rsidR="001038C4">
        <w:t xml:space="preserve">Ved </w:t>
      </w:r>
      <w:proofErr w:type="spellStart"/>
      <w:r w:rsidR="001038C4">
        <w:t>TFT_write_data</w:t>
      </w:r>
      <w:proofErr w:type="spellEnd"/>
      <w:r w:rsidR="001038C4">
        <w:t xml:space="preserve"> sendes en kommando</w:t>
      </w:r>
      <w:r w:rsidR="00960441">
        <w:t xml:space="preserve"> (kan findes i </w:t>
      </w:r>
      <w:proofErr w:type="spellStart"/>
      <w:r w:rsidR="00960441">
        <w:t>TFT_LCD_cmd.h</w:t>
      </w:r>
      <w:proofErr w:type="spellEnd"/>
      <w:r w:rsidR="00960441">
        <w:t xml:space="preserve">) </w:t>
      </w:r>
      <w:r w:rsidR="001038C4">
        <w:t>man ønsker at eksekvere</w:t>
      </w:r>
      <w:r w:rsidR="00C45103">
        <w:t>. Samt det data man ønsker at sende.</w:t>
      </w:r>
    </w:p>
    <w:p w:rsidR="00C45103" w:rsidRDefault="00C45103" w:rsidP="00A520E3">
      <w:r>
        <w:t xml:space="preserve">Først trækker man CS lav, derefter sætter man alle DATA </w:t>
      </w:r>
      <w:proofErr w:type="spellStart"/>
      <w:r>
        <w:t>pins</w:t>
      </w:r>
      <w:proofErr w:type="spellEnd"/>
      <w:r>
        <w:t xml:space="preserve"> til outputs hvorefter at man kalder </w:t>
      </w:r>
      <w:proofErr w:type="spellStart"/>
      <w:r>
        <w:t>send_data</w:t>
      </w:r>
      <w:proofErr w:type="spellEnd"/>
      <w:r>
        <w:t xml:space="preserve">(…). Hvilket </w:t>
      </w:r>
      <w:r w:rsidR="003A5AC6">
        <w:t xml:space="preserve">tager 4 </w:t>
      </w:r>
      <w:proofErr w:type="spellStart"/>
      <w:r w:rsidR="003A5AC6">
        <w:t>cycles</w:t>
      </w:r>
      <w:proofErr w:type="spellEnd"/>
      <w:r w:rsidR="003A5AC6">
        <w:t xml:space="preserve"> for </w:t>
      </w:r>
      <w:proofErr w:type="spellStart"/>
      <w:r w:rsidR="003A5AC6">
        <w:t>PSoCen</w:t>
      </w:r>
      <w:proofErr w:type="spellEnd"/>
      <w:r w:rsidR="003A5AC6">
        <w:t xml:space="preserve"> at udføre. </w:t>
      </w:r>
    </w:p>
    <w:p w:rsidR="003A5AC6" w:rsidRDefault="003A5AC6" w:rsidP="00A520E3">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785BF3" w:rsidRDefault="00785BF3" w:rsidP="00A520E3"/>
    <w:p w:rsidR="00785BF3" w:rsidRDefault="00785BF3" w:rsidP="00A520E3"/>
    <w:p w:rsidR="002754EB" w:rsidRDefault="002754EB">
      <w:pPr>
        <w:spacing w:after="160"/>
      </w:pPr>
    </w:p>
    <w:p w:rsidR="00774B98" w:rsidRPr="00A520E3" w:rsidRDefault="00774B98" w:rsidP="00A520E3"/>
    <w:p w:rsidR="006A7631" w:rsidRDefault="006A7631" w:rsidP="006A7631">
      <w:r w:rsidRPr="00831798">
        <w:t>. Herfra arbejdedes der videre med at blive gode til at sende data og teste på den testfunktion som Henning havde lagt op (Nævnes også i</w:t>
      </w:r>
      <w:r w:rsidR="00423CA4">
        <w:rPr>
          <w:b/>
        </w:rPr>
        <w:t xml:space="preserve"> </w:t>
      </w:r>
      <w:r w:rsidR="00423CA4">
        <w:rPr>
          <w:b/>
        </w:rPr>
        <w:fldChar w:fldCharType="begin"/>
      </w:r>
      <w:r w:rsidR="00423CA4">
        <w:rPr>
          <w:b/>
        </w:rPr>
        <w:instrText xml:space="preserve"> REF _Ref477127963 \h </w:instrText>
      </w:r>
      <w:r w:rsidR="00423CA4">
        <w:rPr>
          <w:b/>
        </w:rPr>
      </w:r>
      <w:r w:rsidR="00423CA4">
        <w:rPr>
          <w:b/>
        </w:rPr>
        <w:fldChar w:fldCharType="separate"/>
      </w:r>
      <w:r w:rsidR="00397BF7">
        <w:t>Referencer</w:t>
      </w:r>
      <w:r w:rsidR="00423CA4">
        <w:rPr>
          <w:b/>
        </w:rPr>
        <w:fldChar w:fldCharType="end"/>
      </w:r>
      <w:r w:rsidR="00423CA4">
        <w:rPr>
          <w:b/>
        </w:rPr>
        <w:t xml:space="preserve"> </w:t>
      </w:r>
      <w:r w:rsidR="00423CA4" w:rsidRPr="00423CA4">
        <w:t>afsnittet</w:t>
      </w:r>
      <w:r w:rsidR="008B03F9">
        <w:t xml:space="preserve">).  </w:t>
      </w:r>
    </w:p>
    <w:p w:rsidR="0047749A" w:rsidRDefault="0047749A" w:rsidP="006A7631"/>
    <w:p w:rsidR="0047749A" w:rsidRPr="002C6AC9" w:rsidRDefault="0047749A" w:rsidP="0047749A">
      <w:pPr>
        <w:pStyle w:val="Overskrift1"/>
      </w:pPr>
      <w:bookmarkStart w:id="21" w:name="_Toc477128841"/>
      <w:r w:rsidRPr="002C6AC9">
        <w:t>Alle test resultater</w:t>
      </w:r>
      <w:bookmarkEnd w:id="21"/>
    </w:p>
    <w:p w:rsidR="0047749A" w:rsidRDefault="0047749A" w:rsidP="0047749A">
      <w:r>
        <w:t xml:space="preserve">F.eks. </w:t>
      </w:r>
      <w:proofErr w:type="spellStart"/>
      <w:r>
        <w:t>debug</w:t>
      </w:r>
      <w:proofErr w:type="spellEnd"/>
      <w:r>
        <w:t xml:space="preserve"> ben til touch. </w:t>
      </w:r>
    </w:p>
    <w:p w:rsidR="0047749A" w:rsidRDefault="0047749A" w:rsidP="0047749A">
      <w:proofErr w:type="spellStart"/>
      <w:r>
        <w:t>Analogdiscovery</w:t>
      </w:r>
      <w:proofErr w:type="spellEnd"/>
      <w:r>
        <w:t xml:space="preserve"> dump af analog </w:t>
      </w:r>
      <w:proofErr w:type="spellStart"/>
      <w:r>
        <w:t>pins</w:t>
      </w:r>
      <w:proofErr w:type="spellEnd"/>
      <w:r>
        <w:t>.</w:t>
      </w:r>
    </w:p>
    <w:p w:rsidR="0047749A" w:rsidRDefault="0047749A" w:rsidP="0047749A"/>
    <w:p w:rsidR="0047749A" w:rsidRPr="00982275" w:rsidRDefault="0047749A" w:rsidP="0047749A">
      <w:pPr>
        <w:pStyle w:val="Overskrift2"/>
        <w:rPr>
          <w:lang w:val="en-US"/>
        </w:rPr>
      </w:pPr>
      <w:bookmarkStart w:id="22" w:name="_Toc477025299"/>
      <w:bookmarkStart w:id="23" w:name="_Toc477128842"/>
      <w:r w:rsidRPr="00982275">
        <w:rPr>
          <w:lang w:val="en-US"/>
        </w:rPr>
        <w:t>TFT TEST –Jonathan?</w:t>
      </w:r>
      <w:bookmarkEnd w:id="22"/>
      <w:bookmarkEnd w:id="23"/>
    </w:p>
    <w:p w:rsidR="0047749A" w:rsidRPr="00982275" w:rsidRDefault="0047749A" w:rsidP="0047749A">
      <w:pPr>
        <w:pStyle w:val="Overskrift2"/>
        <w:rPr>
          <w:lang w:val="en-US"/>
        </w:rPr>
      </w:pPr>
      <w:bookmarkStart w:id="24" w:name="_Toc477025300"/>
      <w:bookmarkStart w:id="25" w:name="_Toc477128843"/>
      <w:r w:rsidRPr="00982275">
        <w:rPr>
          <w:lang w:val="en-US"/>
        </w:rPr>
        <w:t>TOUCH TEST – Jonathan?</w:t>
      </w:r>
      <w:bookmarkStart w:id="26" w:name="_GoBack"/>
      <w:bookmarkEnd w:id="24"/>
      <w:bookmarkEnd w:id="25"/>
      <w:bookmarkEnd w:id="26"/>
    </w:p>
    <w:p w:rsidR="0047749A" w:rsidRPr="0047749A" w:rsidRDefault="0047749A" w:rsidP="0047749A">
      <w:pPr>
        <w:rPr>
          <w:lang w:val="en-US"/>
        </w:rPr>
      </w:pPr>
    </w:p>
    <w:p w:rsidR="0047749A" w:rsidRPr="002C6AC9" w:rsidRDefault="0047749A" w:rsidP="006A7631">
      <w:pPr>
        <w:rPr>
          <w:lang w:val="en-US"/>
        </w:rPr>
      </w:pPr>
    </w:p>
    <w:p w:rsidR="007E3A89" w:rsidRDefault="00422EB8" w:rsidP="00DE5989">
      <w:pPr>
        <w:pStyle w:val="Overskrift1"/>
      </w:pPr>
      <w:bookmarkStart w:id="27" w:name="_Ref477127963"/>
      <w:bookmarkStart w:id="28" w:name="_Toc477128844"/>
      <w:r>
        <w:t>Referencer</w:t>
      </w:r>
      <w:bookmarkEnd w:id="27"/>
      <w:bookmarkEnd w:id="28"/>
    </w:p>
    <w:p w:rsidR="00160DFB" w:rsidRDefault="00160DFB" w:rsidP="00160DFB">
      <w:r>
        <w:t>I dette afsnit omt</w:t>
      </w:r>
      <w:r w:rsidR="00F62175">
        <w:t>ales kort hvilke steder eller h</w:t>
      </w:r>
      <w:r w:rsidR="00D93243">
        <w:t xml:space="preserve">vem man har lånt noget kode fra samt referencer til forskellige </w:t>
      </w:r>
      <w:proofErr w:type="spellStart"/>
      <w:r w:rsidR="00D93243">
        <w:t>datasheets</w:t>
      </w:r>
      <w:proofErr w:type="spellEnd"/>
      <w:r w:rsidR="00D93243">
        <w:t xml:space="preserve"> og benyttet materiale. </w:t>
      </w:r>
    </w:p>
    <w:p w:rsidR="0023632F" w:rsidRDefault="00F62175" w:rsidP="00160DFB">
      <w:r>
        <w:t xml:space="preserve">Eftersom der arbejdes på en </w:t>
      </w:r>
      <w:proofErr w:type="spellStart"/>
      <w:r>
        <w:t>PSoC</w:t>
      </w:r>
      <w:proofErr w:type="spellEnd"/>
      <w:r>
        <w:t xml:space="preserve"> og at hele miljøet kan ændre sig i forhold til de hardware elementer man benytter sig af, så bliver der auto genereret nogle </w:t>
      </w:r>
      <w:proofErr w:type="spellStart"/>
      <w:r>
        <w:t>APIer</w:t>
      </w:r>
      <w:proofErr w:type="spellEnd"/>
      <w:r>
        <w:t xml:space="preserve"> for de forskellige elementer. </w:t>
      </w:r>
      <w:r w:rsidR="003F652C">
        <w:t xml:space="preserve">F.eks. hvis man hiver en ADC ind i topdesignet, så auto geneneres der et API </w:t>
      </w:r>
      <w:r w:rsidR="0023632F">
        <w:t xml:space="preserve">som man kan benytte sig af og dertil interface eller få </w:t>
      </w:r>
      <w:proofErr w:type="spellStart"/>
      <w:r w:rsidR="0023632F">
        <w:t>ADCen</w:t>
      </w:r>
      <w:proofErr w:type="spellEnd"/>
      <w:r w:rsidR="0023632F">
        <w:t xml:space="preserve"> til at opføre sig på den ønskede måde. Den autogenererede kode fra </w:t>
      </w:r>
      <w:proofErr w:type="spellStart"/>
      <w:r w:rsidR="0023632F">
        <w:t>PSoC</w:t>
      </w:r>
      <w:proofErr w:type="spellEnd"/>
      <w:r w:rsidR="0023632F">
        <w:t xml:space="preserve"> </w:t>
      </w:r>
      <w:proofErr w:type="spellStart"/>
      <w:r w:rsidR="0023632F">
        <w:t>Creator</w:t>
      </w:r>
      <w:proofErr w:type="spellEnd"/>
      <w:r w:rsidR="0023632F">
        <w:t xml:space="preserve"> forekommer i mappen </w:t>
      </w:r>
      <w:r w:rsidR="0023632F" w:rsidRPr="0023632F">
        <w:rPr>
          <w:b/>
        </w:rPr>
        <w:t>’</w:t>
      </w:r>
      <w:proofErr w:type="spellStart"/>
      <w:r w:rsidR="0023632F" w:rsidRPr="0023632F">
        <w:rPr>
          <w:b/>
        </w:rPr>
        <w:t>Generated</w:t>
      </w:r>
      <w:proofErr w:type="spellEnd"/>
      <w:r w:rsidR="0023632F" w:rsidRPr="0023632F">
        <w:rPr>
          <w:b/>
        </w:rPr>
        <w:t xml:space="preserve"> </w:t>
      </w:r>
      <w:proofErr w:type="spellStart"/>
      <w:r w:rsidR="0023632F" w:rsidRPr="0023632F">
        <w:rPr>
          <w:b/>
        </w:rPr>
        <w:t>Sources</w:t>
      </w:r>
      <w:proofErr w:type="spellEnd"/>
      <w:r w:rsidR="0023632F">
        <w:rPr>
          <w:b/>
        </w:rPr>
        <w:t>.’</w:t>
      </w:r>
    </w:p>
    <w:p w:rsidR="0023632F" w:rsidRPr="0023632F" w:rsidRDefault="0023632F" w:rsidP="00160DFB">
      <w:r>
        <w:t xml:space="preserve">Herudover har vi også benyttet os af Hennings test program, som hurtigt kan vise om der er liv i en TFT skærm eller ikke. </w:t>
      </w:r>
      <w:r w:rsidR="00CF7918">
        <w:t xml:space="preserve">Denne </w:t>
      </w:r>
      <w:r w:rsidR="000D2E48">
        <w:t>funk</w:t>
      </w:r>
      <w:r w:rsidR="00CF7918">
        <w:t xml:space="preserve">tion kan forefindes i </w:t>
      </w:r>
      <w:r w:rsidR="00CF7918" w:rsidRPr="006204B4">
        <w:rPr>
          <w:b/>
        </w:rPr>
        <w:t>’</w:t>
      </w:r>
      <w:proofErr w:type="spellStart"/>
      <w:r w:rsidR="00CF7918" w:rsidRPr="006204B4">
        <w:rPr>
          <w:b/>
        </w:rPr>
        <w:t>TFT_LCD.c</w:t>
      </w:r>
      <w:proofErr w:type="spellEnd"/>
      <w:r w:rsidR="00CF7918" w:rsidRPr="006204B4">
        <w:rPr>
          <w:b/>
        </w:rPr>
        <w:t>’</w:t>
      </w:r>
      <w:r w:rsidR="00CF7918">
        <w:t xml:space="preserve"> filen ved navn </w:t>
      </w:r>
      <w:proofErr w:type="spellStart"/>
      <w:r w:rsidR="00CF7918">
        <w:t>TFT_test</w:t>
      </w:r>
      <w:proofErr w:type="spellEnd"/>
      <w:r w:rsidR="00CF7918">
        <w:t xml:space="preserve">(). </w:t>
      </w:r>
    </w:p>
    <w:p w:rsidR="00F62175" w:rsidRDefault="00F62175" w:rsidP="00160DFB"/>
    <w:p w:rsidR="002916BC" w:rsidRPr="002C6AC9" w:rsidRDefault="009B0330" w:rsidP="00104681">
      <w:pPr>
        <w:pStyle w:val="Listeafsnit"/>
        <w:numPr>
          <w:ilvl w:val="0"/>
          <w:numId w:val="2"/>
        </w:numPr>
        <w:tabs>
          <w:tab w:val="left" w:pos="360"/>
        </w:tabs>
        <w:ind w:left="450"/>
        <w:rPr>
          <w:rStyle w:val="Hyperlink"/>
          <w:color w:val="auto"/>
          <w:u w:val="none"/>
          <w:lang w:val="en-US"/>
        </w:rPr>
      </w:pPr>
      <w:r w:rsidRPr="009B0330">
        <w:rPr>
          <w:lang w:val="en-US"/>
        </w:rPr>
        <w:t xml:space="preserve">CYPRESS, NOTE: AN2376 – “Interface to Four-Wire Resistive Touchscreen” </w:t>
      </w:r>
      <w:hyperlink r:id="rId30" w:history="1">
        <w:r w:rsidR="002916BC" w:rsidRPr="002C6AC9">
          <w:rPr>
            <w:rStyle w:val="Hyperlink"/>
            <w:lang w:val="en-US"/>
          </w:rPr>
          <w:t>http://www.cypress.com/file/134996/download</w:t>
        </w:r>
      </w:hyperlink>
    </w:p>
    <w:p w:rsidR="009B0330" w:rsidRPr="009B0330" w:rsidRDefault="00117069" w:rsidP="00104681">
      <w:pPr>
        <w:pStyle w:val="Listeafsnit"/>
        <w:numPr>
          <w:ilvl w:val="0"/>
          <w:numId w:val="2"/>
        </w:numPr>
        <w:tabs>
          <w:tab w:val="left" w:pos="360"/>
        </w:tabs>
        <w:ind w:left="450"/>
      </w:pPr>
      <w:r>
        <w:t xml:space="preserve">TFT LCD Single Chip Driver </w:t>
      </w:r>
      <w:proofErr w:type="spellStart"/>
      <w:r>
        <w:t>Datasheet</w:t>
      </w:r>
      <w:proofErr w:type="spellEnd"/>
      <w:r>
        <w:t xml:space="preserve"> </w:t>
      </w:r>
      <w:hyperlink r:id="rId31" w:history="1">
        <w:r w:rsidR="009B0330" w:rsidRPr="00E8163C">
          <w:rPr>
            <w:rStyle w:val="Hyperlink"/>
          </w:rPr>
          <w:t>https://www.lpcware.com/system/files/ILI9488_Preliminary_DS_V090.pdf</w:t>
        </w:r>
      </w:hyperlink>
    </w:p>
    <w:p w:rsidR="007E3A89" w:rsidRDefault="007E3A89" w:rsidP="00DE5989"/>
    <w:p w:rsidR="00774B98" w:rsidRDefault="00774B98" w:rsidP="00DE5989"/>
    <w:p w:rsidR="00774B98" w:rsidRPr="00831798" w:rsidRDefault="00774B98" w:rsidP="00DE5989"/>
    <w:p w:rsidR="007E3A89" w:rsidRPr="00831798" w:rsidRDefault="00117069" w:rsidP="00DE5989">
      <w:pPr>
        <w:pStyle w:val="Overskrift1"/>
      </w:pPr>
      <w:bookmarkStart w:id="29" w:name="_Toc477128845"/>
      <w:r>
        <w:t>Konklusion</w:t>
      </w:r>
      <w:bookmarkEnd w:id="29"/>
    </w:p>
    <w:p w:rsidR="00587104" w:rsidRDefault="0047749A" w:rsidP="00DE5989">
      <w:r>
        <w:t xml:space="preserve">Svare på indledningen --- </w:t>
      </w:r>
      <w:proofErr w:type="spellStart"/>
      <w:r>
        <w:t>you</w:t>
      </w:r>
      <w:proofErr w:type="spellEnd"/>
      <w:r>
        <w:t xml:space="preserve"> know </w:t>
      </w:r>
      <w:proofErr w:type="spellStart"/>
      <w:r>
        <w:t>how</w:t>
      </w:r>
      <w:proofErr w:type="spellEnd"/>
      <w:r>
        <w:t>… Cirkulærkomposition…</w:t>
      </w:r>
    </w:p>
    <w:p w:rsidR="0047749A" w:rsidRDefault="0047749A" w:rsidP="00DE5989"/>
    <w:p w:rsidR="002B16B2" w:rsidRDefault="002B16B2" w:rsidP="00DE5989"/>
    <w:p w:rsidR="002B16B2" w:rsidRDefault="002B16B2" w:rsidP="00DE5989"/>
    <w:p w:rsidR="0047749A" w:rsidRPr="00E3469C" w:rsidRDefault="0047749A" w:rsidP="0047749A">
      <w:pPr>
        <w:pStyle w:val="Overskrift1"/>
      </w:pPr>
      <w:bookmarkStart w:id="30" w:name="_Toc477025303"/>
      <w:bookmarkStart w:id="31" w:name="_Toc477128846"/>
      <w:r>
        <w:t xml:space="preserve">Kort video af test / sluttest – (Mandag)Jonathan </w:t>
      </w:r>
      <w:proofErr w:type="spellStart"/>
      <w:r>
        <w:t>Laimonas</w:t>
      </w:r>
      <w:bookmarkEnd w:id="30"/>
      <w:proofErr w:type="spellEnd"/>
      <w:r w:rsidR="009162A5">
        <w:t>!</w:t>
      </w:r>
      <w:bookmarkEnd w:id="31"/>
    </w:p>
    <w:p w:rsidR="0047749A" w:rsidRPr="00831798" w:rsidRDefault="0047749A" w:rsidP="00DE5989"/>
    <w:sectPr w:rsidR="0047749A" w:rsidRPr="00831798" w:rsidSect="00A207C4">
      <w:headerReference w:type="default" r:id="rId32"/>
      <w:pgSz w:w="11906" w:h="16838"/>
      <w:pgMar w:top="1701" w:right="1134" w:bottom="1701" w:left="1134" w:header="708" w:footer="70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A4" w:rsidRDefault="00757CA4" w:rsidP="00DE5989">
      <w:r>
        <w:separator/>
      </w:r>
    </w:p>
  </w:endnote>
  <w:endnote w:type="continuationSeparator" w:id="0">
    <w:p w:rsidR="00757CA4" w:rsidRDefault="00757CA4"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A4" w:rsidRDefault="00757CA4" w:rsidP="00DE5989">
      <w:r>
        <w:separator/>
      </w:r>
    </w:p>
  </w:footnote>
  <w:footnote w:type="continuationSeparator" w:id="0">
    <w:p w:rsidR="00757CA4" w:rsidRDefault="00757CA4" w:rsidP="00DE5989">
      <w:r>
        <w:continuationSeparator/>
      </w:r>
    </w:p>
  </w:footnote>
  <w:footnote w:id="1">
    <w:p w:rsidR="002C6AC9" w:rsidRDefault="002C6AC9" w:rsidP="002C6AC9">
      <w:pPr>
        <w:pStyle w:val="Fodnotetekst"/>
      </w:pPr>
      <w:r>
        <w:rPr>
          <w:rStyle w:val="Fodnotehenvisning"/>
        </w:rPr>
        <w:footnoteRef/>
      </w:r>
      <w:r>
        <w:t xml:space="preserve"> </w:t>
      </w:r>
      <w:hyperlink r:id="rId1" w:history="1">
        <w:r w:rsidRPr="00C147D8">
          <w:rPr>
            <w:rStyle w:val="Hyperlink"/>
          </w:rPr>
          <w:t>http://minecraft.gamepedia.com/Tick</w:t>
        </w:r>
      </w:hyperlink>
      <w:r>
        <w:t xml:space="preserve"> (Det eneste sted som havde en fin beskrivelse af hvad et tick var.)</w:t>
      </w:r>
    </w:p>
  </w:footnote>
  <w:footnote w:id="2">
    <w:p w:rsidR="002C6AC9" w:rsidRPr="00BE6001" w:rsidRDefault="002C6AC9" w:rsidP="002C6AC9">
      <w:pPr>
        <w:pStyle w:val="Fodnotetekst"/>
        <w:rPr>
          <w:lang w:val="en-US"/>
        </w:rPr>
      </w:pPr>
      <w:r>
        <w:rPr>
          <w:rStyle w:val="Fodnotehenvisning"/>
        </w:rPr>
        <w:footnoteRef/>
      </w:r>
      <w:r w:rsidRPr="00BE6001">
        <w:rPr>
          <w:lang w:val="en-US"/>
        </w:rPr>
        <w:t xml:space="preserve"> Universal Digital Block : </w:t>
      </w:r>
      <w:hyperlink r:id="rId2" w:history="1">
        <w:r w:rsidRPr="00C147D8">
          <w:rPr>
            <w:rStyle w:val="Hyperlink"/>
            <w:lang w:val="en-US"/>
          </w:rPr>
          <w:t>http://www.cypress.com/video-library/PSoC/intro-udb-components-psoc-5lp/386161</w:t>
        </w:r>
      </w:hyperlink>
      <w:r>
        <w:rPr>
          <w:lang w:val="en-US"/>
        </w:rPr>
        <w:t xml:space="preserve"> </w:t>
      </w:r>
    </w:p>
  </w:footnote>
  <w:footnote w:id="3">
    <w:p w:rsidR="002C6AC9" w:rsidRPr="008E2B33" w:rsidRDefault="002C6AC9" w:rsidP="002C6AC9">
      <w:pPr>
        <w:pStyle w:val="Fodnotetekst"/>
        <w:rPr>
          <w:lang w:val="en-US"/>
        </w:rPr>
      </w:pPr>
      <w:r>
        <w:rPr>
          <w:rStyle w:val="Fodnotehenvisning"/>
        </w:rPr>
        <w:footnoteRef/>
      </w:r>
      <w:r w:rsidRPr="008E2B33">
        <w:rPr>
          <w:lang w:val="en-US"/>
        </w:rPr>
        <w:t xml:space="preserve"> Terminal Count: </w:t>
      </w:r>
      <w:hyperlink r:id="rId3" w:history="1">
        <w:r w:rsidRPr="00C147D8">
          <w:rPr>
            <w:rStyle w:val="Hyperlink"/>
            <w:lang w:val="en-US"/>
          </w:rPr>
          <w:t>http://www.cypress.com/documentation/component-datasheets/timer</w:t>
        </w:r>
      </w:hyperlink>
      <w:r>
        <w:rPr>
          <w:lang w:val="en-US"/>
        </w:rPr>
        <w:t xml:space="preserve"> </w:t>
      </w:r>
    </w:p>
  </w:footnote>
  <w:footnote w:id="4">
    <w:p w:rsidR="002C6AC9" w:rsidRPr="00CA3E3C" w:rsidRDefault="002C6AC9" w:rsidP="002C6AC9">
      <w:pPr>
        <w:pStyle w:val="Fodnotetekst"/>
        <w:rPr>
          <w:lang w:val="en-US"/>
        </w:rPr>
      </w:pPr>
      <w:r>
        <w:rPr>
          <w:rStyle w:val="Fodnotehenvisning"/>
        </w:rPr>
        <w:footnoteRef/>
      </w:r>
      <w:r w:rsidRPr="00CA3E3C">
        <w:rPr>
          <w:lang w:val="en-US"/>
        </w:rPr>
        <w:t xml:space="preserve"> </w:t>
      </w:r>
      <w:hyperlink r:id="rId4" w:history="1">
        <w:r w:rsidRPr="00C147D8">
          <w:rPr>
            <w:rStyle w:val="Hyperlink"/>
            <w:lang w:val="en-US"/>
          </w:rPr>
          <w:t>http://www.cypress.com/documentation/development-kitsboards/cy8ckit-042-psoc-4-pioneer-kit</w:t>
        </w:r>
      </w:hyperlink>
      <w:r>
        <w:rPr>
          <w:lang w:val="en-US"/>
        </w:rPr>
        <w:t xml:space="preserve"> </w:t>
      </w:r>
    </w:p>
  </w:footnote>
  <w:footnote w:id="5">
    <w:p w:rsidR="001D7986" w:rsidRPr="00E74AA9" w:rsidRDefault="001D7986">
      <w:pPr>
        <w:pStyle w:val="Fodnotetekst"/>
        <w:rPr>
          <w:sz w:val="18"/>
          <w:lang w:val="en-US"/>
        </w:rPr>
      </w:pPr>
      <w:r w:rsidRPr="00ED6322">
        <w:rPr>
          <w:rStyle w:val="Fodnotehenvisning"/>
          <w:sz w:val="18"/>
        </w:rPr>
        <w:footnoteRef/>
      </w:r>
      <w:r w:rsidRPr="00ED6322">
        <w:rPr>
          <w:sz w:val="18"/>
          <w:lang w:val="en-US"/>
        </w:rPr>
        <w:t xml:space="preserve"> </w:t>
      </w:r>
      <w:hyperlink r:id="rId5" w:history="1">
        <w:r w:rsidRPr="00E8163C">
          <w:rPr>
            <w:rStyle w:val="Hyperlink"/>
            <w:sz w:val="18"/>
            <w:lang w:val="en-US"/>
          </w:rPr>
          <w:t>http://www.cypress.com/file/134996/download</w:t>
        </w:r>
      </w:hyperlink>
      <w:r>
        <w:rPr>
          <w:sz w:val="18"/>
          <w:lang w:val="en-US"/>
        </w:rPr>
        <w:t xml:space="preserve"> d. 7/3-2017</w:t>
      </w:r>
    </w:p>
  </w:footnote>
  <w:footnote w:id="6">
    <w:p w:rsidR="001D7986" w:rsidRPr="002C6AC9" w:rsidRDefault="001D7986">
      <w:pPr>
        <w:pStyle w:val="Fodnotetekst"/>
        <w:rPr>
          <w:lang w:val="en-US"/>
        </w:rPr>
      </w:pPr>
      <w:r w:rsidRPr="00774B98">
        <w:rPr>
          <w:rStyle w:val="Fodnotehenvisning"/>
          <w:sz w:val="18"/>
        </w:rPr>
        <w:footnoteRef/>
      </w:r>
      <w:r w:rsidRPr="002C6AC9">
        <w:rPr>
          <w:sz w:val="18"/>
          <w:lang w:val="en-US"/>
        </w:rPr>
        <w:t xml:space="preserve"> </w:t>
      </w:r>
      <w:hyperlink r:id="rId6" w:history="1">
        <w:r w:rsidRPr="002C6AC9">
          <w:rPr>
            <w:rStyle w:val="Hyperlink"/>
            <w:sz w:val="18"/>
            <w:lang w:val="en-US"/>
          </w:rPr>
          <w:t>https://www.lpcware.com/system/files/ILI9488_Preliminary_DS_V090.pdf</w:t>
        </w:r>
      </w:hyperlink>
      <w:r w:rsidRPr="002C6AC9">
        <w:rPr>
          <w:sz w:val="18"/>
          <w:lang w:val="en-US"/>
        </w:rPr>
        <w:t xml:space="preserve"> d. 20/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986" w:rsidRPr="00F53479" w:rsidRDefault="001D7986" w:rsidP="0009009E">
    <w:pPr>
      <w:pStyle w:val="Sidehoved"/>
      <w:rPr>
        <w:color w:val="003D85"/>
      </w:rPr>
    </w:pPr>
    <w:r>
      <w:rPr>
        <w:noProof/>
        <w:lang w:eastAsia="da-DK"/>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44"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1D7986" w:rsidRPr="00F53479" w:rsidRDefault="001D7986" w:rsidP="0009009E">
    <w:pPr>
      <w:pStyle w:val="Sidehoved"/>
    </w:pPr>
    <w:r w:rsidRPr="00F53479">
      <w:rPr>
        <w:noProof/>
        <w:lang w:eastAsia="da-DK"/>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1D7986" w:rsidRDefault="001D7986" w:rsidP="0009009E">
    <w:pPr>
      <w:pStyle w:val="Sidehoved"/>
    </w:pPr>
  </w:p>
  <w:p w:rsidR="001D7986" w:rsidRDefault="001D79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4F11"/>
    <w:multiLevelType w:val="hybridMultilevel"/>
    <w:tmpl w:val="F83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50869"/>
    <w:rsid w:val="00080DA4"/>
    <w:rsid w:val="00084BFA"/>
    <w:rsid w:val="0009009E"/>
    <w:rsid w:val="000A17A0"/>
    <w:rsid w:val="000A4D8C"/>
    <w:rsid w:val="000B136E"/>
    <w:rsid w:val="000B3167"/>
    <w:rsid w:val="000B6123"/>
    <w:rsid w:val="000D2E48"/>
    <w:rsid w:val="000E7314"/>
    <w:rsid w:val="000F4CF8"/>
    <w:rsid w:val="001038C4"/>
    <w:rsid w:val="00104681"/>
    <w:rsid w:val="00111BB5"/>
    <w:rsid w:val="001159A8"/>
    <w:rsid w:val="00117069"/>
    <w:rsid w:val="001207A7"/>
    <w:rsid w:val="00146EB6"/>
    <w:rsid w:val="00160DFB"/>
    <w:rsid w:val="00185F2E"/>
    <w:rsid w:val="001978A4"/>
    <w:rsid w:val="001B55BD"/>
    <w:rsid w:val="001C47E2"/>
    <w:rsid w:val="001D7986"/>
    <w:rsid w:val="001F0183"/>
    <w:rsid w:val="001F7889"/>
    <w:rsid w:val="00207713"/>
    <w:rsid w:val="0023632F"/>
    <w:rsid w:val="002754EB"/>
    <w:rsid w:val="002916BC"/>
    <w:rsid w:val="002A757B"/>
    <w:rsid w:val="002A7E74"/>
    <w:rsid w:val="002B16B2"/>
    <w:rsid w:val="002C6AC9"/>
    <w:rsid w:val="002D0B6D"/>
    <w:rsid w:val="002D595C"/>
    <w:rsid w:val="00301388"/>
    <w:rsid w:val="00326F39"/>
    <w:rsid w:val="00354F5B"/>
    <w:rsid w:val="00397BF7"/>
    <w:rsid w:val="003A04B8"/>
    <w:rsid w:val="003A1BA8"/>
    <w:rsid w:val="003A5AC6"/>
    <w:rsid w:val="003B008F"/>
    <w:rsid w:val="003B3032"/>
    <w:rsid w:val="003B3B37"/>
    <w:rsid w:val="003C3998"/>
    <w:rsid w:val="003F652C"/>
    <w:rsid w:val="003F6BCF"/>
    <w:rsid w:val="0040371A"/>
    <w:rsid w:val="0041318E"/>
    <w:rsid w:val="00415A2D"/>
    <w:rsid w:val="00422EB8"/>
    <w:rsid w:val="00423CA4"/>
    <w:rsid w:val="004326CE"/>
    <w:rsid w:val="00433FE9"/>
    <w:rsid w:val="004371D7"/>
    <w:rsid w:val="004500DD"/>
    <w:rsid w:val="00455035"/>
    <w:rsid w:val="0047749A"/>
    <w:rsid w:val="0048298B"/>
    <w:rsid w:val="004A54F7"/>
    <w:rsid w:val="004A72EB"/>
    <w:rsid w:val="004C1704"/>
    <w:rsid w:val="004F54E8"/>
    <w:rsid w:val="00505600"/>
    <w:rsid w:val="00553B01"/>
    <w:rsid w:val="005567F1"/>
    <w:rsid w:val="00562C89"/>
    <w:rsid w:val="005661B2"/>
    <w:rsid w:val="00570C54"/>
    <w:rsid w:val="00584BBA"/>
    <w:rsid w:val="00587104"/>
    <w:rsid w:val="00593F29"/>
    <w:rsid w:val="005A19CE"/>
    <w:rsid w:val="005B70FD"/>
    <w:rsid w:val="005C1E1F"/>
    <w:rsid w:val="005D3155"/>
    <w:rsid w:val="005E10E0"/>
    <w:rsid w:val="005F66C3"/>
    <w:rsid w:val="00617F0F"/>
    <w:rsid w:val="006204B4"/>
    <w:rsid w:val="00655189"/>
    <w:rsid w:val="006640AA"/>
    <w:rsid w:val="00693A92"/>
    <w:rsid w:val="006A7631"/>
    <w:rsid w:val="006B3FD8"/>
    <w:rsid w:val="00721101"/>
    <w:rsid w:val="0072776E"/>
    <w:rsid w:val="00732305"/>
    <w:rsid w:val="00757CA4"/>
    <w:rsid w:val="00774B98"/>
    <w:rsid w:val="00776E2F"/>
    <w:rsid w:val="00785BF3"/>
    <w:rsid w:val="007965BE"/>
    <w:rsid w:val="007B16C4"/>
    <w:rsid w:val="007D7B41"/>
    <w:rsid w:val="007E3A89"/>
    <w:rsid w:val="007E4C8E"/>
    <w:rsid w:val="007E7363"/>
    <w:rsid w:val="00827FD6"/>
    <w:rsid w:val="00831798"/>
    <w:rsid w:val="00834EE4"/>
    <w:rsid w:val="00870365"/>
    <w:rsid w:val="00883F8F"/>
    <w:rsid w:val="00887C3C"/>
    <w:rsid w:val="00894A28"/>
    <w:rsid w:val="008A68E1"/>
    <w:rsid w:val="008B03F9"/>
    <w:rsid w:val="008C1105"/>
    <w:rsid w:val="008F5F4B"/>
    <w:rsid w:val="009005DF"/>
    <w:rsid w:val="009111BC"/>
    <w:rsid w:val="009162A5"/>
    <w:rsid w:val="00960441"/>
    <w:rsid w:val="009817E6"/>
    <w:rsid w:val="009A01BA"/>
    <w:rsid w:val="009A4E84"/>
    <w:rsid w:val="009B0330"/>
    <w:rsid w:val="009B67CC"/>
    <w:rsid w:val="009C66E6"/>
    <w:rsid w:val="009E04B1"/>
    <w:rsid w:val="00A054FA"/>
    <w:rsid w:val="00A207C4"/>
    <w:rsid w:val="00A3254C"/>
    <w:rsid w:val="00A520E3"/>
    <w:rsid w:val="00A65639"/>
    <w:rsid w:val="00A812CA"/>
    <w:rsid w:val="00AA156F"/>
    <w:rsid w:val="00AA28ED"/>
    <w:rsid w:val="00AC203B"/>
    <w:rsid w:val="00AC77A3"/>
    <w:rsid w:val="00B22983"/>
    <w:rsid w:val="00B420BA"/>
    <w:rsid w:val="00B47775"/>
    <w:rsid w:val="00B73F12"/>
    <w:rsid w:val="00BA13C8"/>
    <w:rsid w:val="00BB677C"/>
    <w:rsid w:val="00BD0D2E"/>
    <w:rsid w:val="00C00BB1"/>
    <w:rsid w:val="00C14EFB"/>
    <w:rsid w:val="00C45103"/>
    <w:rsid w:val="00C66AD5"/>
    <w:rsid w:val="00CA1823"/>
    <w:rsid w:val="00CB5628"/>
    <w:rsid w:val="00CE7176"/>
    <w:rsid w:val="00CF4C7F"/>
    <w:rsid w:val="00CF6862"/>
    <w:rsid w:val="00CF7918"/>
    <w:rsid w:val="00D159DF"/>
    <w:rsid w:val="00D3692D"/>
    <w:rsid w:val="00D773C6"/>
    <w:rsid w:val="00D93243"/>
    <w:rsid w:val="00DA4417"/>
    <w:rsid w:val="00DB3BA3"/>
    <w:rsid w:val="00DC1800"/>
    <w:rsid w:val="00DC53F4"/>
    <w:rsid w:val="00DE3905"/>
    <w:rsid w:val="00DE5989"/>
    <w:rsid w:val="00DE6022"/>
    <w:rsid w:val="00E74AA9"/>
    <w:rsid w:val="00E868C1"/>
    <w:rsid w:val="00EB089C"/>
    <w:rsid w:val="00ED6322"/>
    <w:rsid w:val="00EF33C9"/>
    <w:rsid w:val="00F02712"/>
    <w:rsid w:val="00F03AAF"/>
    <w:rsid w:val="00F07FBE"/>
    <w:rsid w:val="00F236F6"/>
    <w:rsid w:val="00F30902"/>
    <w:rsid w:val="00F62175"/>
    <w:rsid w:val="00FA21FF"/>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2636"/>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5989"/>
    <w:pPr>
      <w:spacing w:after="0"/>
    </w:pPr>
    <w:rPr>
      <w:rFonts w:eastAsiaTheme="minorHAnsi"/>
      <w:lang w:val="da-DK" w:eastAsia="en-US"/>
    </w:rPr>
  </w:style>
  <w:style w:type="paragraph" w:styleId="Overskrift1">
    <w:name w:val="heading 1"/>
    <w:basedOn w:val="Normal"/>
    <w:next w:val="Normal"/>
    <w:link w:val="Overskrift1Tegn"/>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Overskrift2Tegn">
    <w:name w:val="Overskrift 2 Tegn"/>
    <w:basedOn w:val="Standardskrifttypeiafsnit"/>
    <w:link w:val="Overskrift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Overskrift3Tegn">
    <w:name w:val="Overskrift 3 Tegn"/>
    <w:basedOn w:val="Standardskrifttypeiafsnit"/>
    <w:link w:val="Overskrift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Overskrift4Tegn">
    <w:name w:val="Overskrift 4 Tegn"/>
    <w:basedOn w:val="Standardskrifttypeiafsnit"/>
    <w:link w:val="Overskrift4"/>
    <w:uiPriority w:val="9"/>
    <w:rsid w:val="007E3A89"/>
    <w:rPr>
      <w:rFonts w:asciiTheme="majorHAnsi" w:eastAsiaTheme="majorEastAsia" w:hAnsiTheme="majorHAnsi" w:cstheme="majorBidi"/>
      <w:i/>
      <w:iCs/>
      <w:color w:val="2E74B5" w:themeColor="accent1" w:themeShade="BF"/>
      <w:lang w:val="da-DK" w:eastAsia="en-US"/>
    </w:rPr>
  </w:style>
  <w:style w:type="paragraph" w:styleId="Overskrift">
    <w:name w:val="TOC Heading"/>
    <w:basedOn w:val="Overskrift1"/>
    <w:next w:val="Normal"/>
    <w:uiPriority w:val="39"/>
    <w:unhideWhenUsed/>
    <w:qFormat/>
    <w:rsid w:val="007E3A89"/>
    <w:pPr>
      <w:outlineLvl w:val="9"/>
    </w:pPr>
    <w:rPr>
      <w:lang w:val="en-US"/>
    </w:rPr>
  </w:style>
  <w:style w:type="paragraph" w:styleId="Indholdsfortegnelse1">
    <w:name w:val="toc 1"/>
    <w:basedOn w:val="Normal"/>
    <w:next w:val="Normal"/>
    <w:autoRedefine/>
    <w:uiPriority w:val="39"/>
    <w:unhideWhenUsed/>
    <w:rsid w:val="007E3A89"/>
    <w:pPr>
      <w:spacing w:after="100"/>
    </w:pPr>
  </w:style>
  <w:style w:type="paragraph" w:styleId="Indholdsfortegnelse2">
    <w:name w:val="toc 2"/>
    <w:basedOn w:val="Normal"/>
    <w:next w:val="Normal"/>
    <w:autoRedefine/>
    <w:uiPriority w:val="39"/>
    <w:unhideWhenUsed/>
    <w:rsid w:val="007E3A89"/>
    <w:pPr>
      <w:spacing w:after="100"/>
      <w:ind w:left="220"/>
    </w:pPr>
  </w:style>
  <w:style w:type="character" w:styleId="Hyperlink">
    <w:name w:val="Hyperlink"/>
    <w:basedOn w:val="Standardskrifttypeiafsnit"/>
    <w:uiPriority w:val="99"/>
    <w:unhideWhenUsed/>
    <w:rsid w:val="007E3A89"/>
    <w:rPr>
      <w:color w:val="0563C1" w:themeColor="hyperlink"/>
      <w:u w:val="single"/>
    </w:rPr>
  </w:style>
  <w:style w:type="paragraph" w:styleId="Indholdsfortegnelse3">
    <w:name w:val="toc 3"/>
    <w:basedOn w:val="Normal"/>
    <w:next w:val="Normal"/>
    <w:autoRedefine/>
    <w:uiPriority w:val="39"/>
    <w:unhideWhenUsed/>
    <w:rsid w:val="007E3A89"/>
    <w:pPr>
      <w:spacing w:after="100"/>
      <w:ind w:left="440"/>
    </w:pPr>
  </w:style>
  <w:style w:type="paragraph" w:styleId="Listeafsnit">
    <w:name w:val="List Paragraph"/>
    <w:basedOn w:val="Normal"/>
    <w:uiPriority w:val="34"/>
    <w:qFormat/>
    <w:rsid w:val="007E3A89"/>
    <w:pPr>
      <w:ind w:left="720"/>
      <w:contextualSpacing/>
    </w:pPr>
  </w:style>
  <w:style w:type="paragraph" w:styleId="Billedtekst">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DE5989"/>
    <w:pPr>
      <w:spacing w:line="240" w:lineRule="auto"/>
    </w:pPr>
    <w:rPr>
      <w:sz w:val="20"/>
      <w:szCs w:val="20"/>
    </w:rPr>
  </w:style>
  <w:style w:type="character" w:customStyle="1" w:styleId="FodnotetekstTegn">
    <w:name w:val="Fodnotetekst Tegn"/>
    <w:basedOn w:val="Standardskrifttypeiafsnit"/>
    <w:link w:val="Fodnotetekst"/>
    <w:uiPriority w:val="99"/>
    <w:semiHidden/>
    <w:rsid w:val="00DE5989"/>
    <w:rPr>
      <w:rFonts w:eastAsiaTheme="minorHAnsi"/>
      <w:sz w:val="20"/>
      <w:szCs w:val="20"/>
      <w:lang w:val="da-DK" w:eastAsia="en-US"/>
    </w:rPr>
  </w:style>
  <w:style w:type="character" w:styleId="Fodnotehenvisning">
    <w:name w:val="footnote reference"/>
    <w:basedOn w:val="Standardskrifttypeiafsnit"/>
    <w:uiPriority w:val="99"/>
    <w:semiHidden/>
    <w:unhideWhenUsed/>
    <w:rsid w:val="00DE5989"/>
    <w:rPr>
      <w:vertAlign w:val="superscript"/>
    </w:rPr>
  </w:style>
  <w:style w:type="paragraph" w:styleId="Titel">
    <w:name w:val="Title"/>
    <w:basedOn w:val="Normal"/>
    <w:next w:val="Normal"/>
    <w:link w:val="TitelTegn"/>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9009E"/>
    <w:rPr>
      <w:rFonts w:asciiTheme="majorHAnsi" w:eastAsiaTheme="majorEastAsia" w:hAnsiTheme="majorHAnsi" w:cstheme="majorBidi"/>
      <w:spacing w:val="-10"/>
      <w:kern w:val="28"/>
      <w:sz w:val="56"/>
      <w:szCs w:val="56"/>
      <w:lang w:val="da-DK" w:eastAsia="en-US"/>
    </w:rPr>
  </w:style>
  <w:style w:type="paragraph" w:styleId="Sidehoved">
    <w:name w:val="header"/>
    <w:basedOn w:val="Normal"/>
    <w:link w:val="SidehovedTegn"/>
    <w:uiPriority w:val="99"/>
    <w:unhideWhenUsed/>
    <w:rsid w:val="0009009E"/>
    <w:pPr>
      <w:tabs>
        <w:tab w:val="center" w:pos="4986"/>
        <w:tab w:val="right" w:pos="9972"/>
      </w:tabs>
      <w:spacing w:line="240" w:lineRule="auto"/>
    </w:pPr>
  </w:style>
  <w:style w:type="character" w:customStyle="1" w:styleId="SidehovedTegn">
    <w:name w:val="Sidehoved Tegn"/>
    <w:basedOn w:val="Standardskrifttypeiafsnit"/>
    <w:link w:val="Sidehoved"/>
    <w:uiPriority w:val="99"/>
    <w:rsid w:val="0009009E"/>
    <w:rPr>
      <w:rFonts w:eastAsiaTheme="minorHAnsi"/>
      <w:lang w:val="da-DK" w:eastAsia="en-US"/>
    </w:rPr>
  </w:style>
  <w:style w:type="paragraph" w:styleId="Sidefod">
    <w:name w:val="footer"/>
    <w:basedOn w:val="Normal"/>
    <w:link w:val="SidefodTegn"/>
    <w:uiPriority w:val="99"/>
    <w:unhideWhenUsed/>
    <w:rsid w:val="0009009E"/>
    <w:pPr>
      <w:tabs>
        <w:tab w:val="center" w:pos="4986"/>
        <w:tab w:val="right" w:pos="9972"/>
      </w:tabs>
      <w:spacing w:line="240" w:lineRule="auto"/>
    </w:pPr>
  </w:style>
  <w:style w:type="character" w:customStyle="1" w:styleId="SidefodTegn">
    <w:name w:val="Sidefod Tegn"/>
    <w:basedOn w:val="Standardskrifttypeiafsnit"/>
    <w:link w:val="Sidefod"/>
    <w:uiPriority w:val="99"/>
    <w:rsid w:val="0009009E"/>
    <w:rPr>
      <w:rFonts w:eastAsiaTheme="minorHAnsi"/>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pcware.com/system/files/ILI9488_Preliminary_DS_V09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www.cypress.com/file/134996/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ypress.com/documentation/component-datasheets/timer" TargetMode="External"/><Relationship Id="rId2" Type="http://schemas.openxmlformats.org/officeDocument/2006/relationships/hyperlink" Target="http://www.cypress.com/video-library/PSoC/intro-udb-components-psoc-5lp/386161" TargetMode="External"/><Relationship Id="rId1" Type="http://schemas.openxmlformats.org/officeDocument/2006/relationships/hyperlink" Target="http://minecraft.gamepedia.com/Tick" TargetMode="External"/><Relationship Id="rId6" Type="http://schemas.openxmlformats.org/officeDocument/2006/relationships/hyperlink" Target="https://www.lpcware.com/system/files/ILI9488_Preliminary_DS_V090.pdf" TargetMode="External"/><Relationship Id="rId5" Type="http://schemas.openxmlformats.org/officeDocument/2006/relationships/hyperlink" Target="http://www.cypress.com/file/134996/download" TargetMode="External"/><Relationship Id="rId4" Type="http://schemas.openxmlformats.org/officeDocument/2006/relationships/hyperlink" Target="http://www.cypress.com/documentation/development-kitsboards/cy8ckit-042-psoc-4-pioneer-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EE3C-489C-4765-BB33-13DDFA9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404</Words>
  <Characters>21669</Characters>
  <Application>Microsoft Office Word</Application>
  <DocSecurity>0</DocSecurity>
  <Lines>40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jonathan schougaard horsted</cp:lastModifiedBy>
  <cp:revision>11</cp:revision>
  <dcterms:created xsi:type="dcterms:W3CDTF">2017-03-12T23:33:00Z</dcterms:created>
  <dcterms:modified xsi:type="dcterms:W3CDTF">2017-03-13T01:11:00Z</dcterms:modified>
</cp:coreProperties>
</file>